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bookmarkStart w:id="0" w:name="_GoBack"/>
      <w:bookmarkEnd w:id="0"/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r w:rsidRPr="00402D38">
        <w:rPr>
          <w:rFonts w:ascii="Arial" w:hAnsi="Arial" w:cs="Arial"/>
          <w:sz w:val="36"/>
          <w:szCs w:val="36"/>
          <w:lang w:eastAsia="en-US"/>
        </w:rPr>
        <w:t>Р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              от     24.11.2016         №625/53</w:t>
      </w: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F04990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</w:t>
      </w:r>
      <w:r w:rsidR="00F04990">
        <w:rPr>
          <w:rFonts w:ascii="Arial" w:hAnsi="Arial" w:cs="Arial"/>
          <w:bCs/>
          <w:i/>
        </w:rPr>
        <w:t>,</w:t>
      </w:r>
    </w:p>
    <w:p w:rsidR="0050167F" w:rsidRDefault="00F04990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решением Совета депутатов от 27.02.2017 №65/5</w:t>
      </w:r>
      <w:r w:rsidR="0050167F">
        <w:rPr>
          <w:rFonts w:ascii="Arial" w:hAnsi="Arial" w:cs="Arial"/>
          <w:bCs/>
          <w:i/>
        </w:rPr>
        <w:t>,</w:t>
      </w:r>
    </w:p>
    <w:p w:rsidR="00402D38" w:rsidRPr="00402D38" w:rsidRDefault="0050167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решением Совета депутатов от 27.04.2017 №118/8</w:t>
      </w:r>
      <w:r w:rsidR="00F04990">
        <w:rPr>
          <w:rFonts w:ascii="Arial" w:hAnsi="Arial" w:cs="Arial"/>
          <w:bCs/>
          <w:i/>
        </w:rPr>
        <w:t>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167F">
        <w:rPr>
          <w:rFonts w:ascii="Arial" w:hAnsi="Arial" w:cs="Arial"/>
          <w:lang w:eastAsia="en-US"/>
        </w:rPr>
        <w:t>7281359,89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0167F">
        <w:rPr>
          <w:rFonts w:ascii="Arial" w:hAnsi="Arial" w:cs="Arial"/>
          <w:lang w:eastAsia="en-US"/>
        </w:rPr>
        <w:t>4032410,89</w:t>
      </w:r>
      <w:r w:rsidRPr="00402D38">
        <w:rPr>
          <w:rFonts w:ascii="Arial" w:hAnsi="Arial" w:cs="Arial"/>
          <w:lang w:eastAsia="en-US"/>
        </w:rPr>
        <w:t xml:space="preserve">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167F">
        <w:rPr>
          <w:rFonts w:ascii="Arial" w:hAnsi="Arial" w:cs="Arial"/>
          <w:lang w:eastAsia="en-US"/>
        </w:rPr>
        <w:t>9275747,14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167F">
        <w:rPr>
          <w:rFonts w:ascii="Arial" w:hAnsi="Arial" w:cs="Arial"/>
          <w:lang w:eastAsia="en-US"/>
        </w:rPr>
        <w:t>1994387,25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50167F">
        <w:rPr>
          <w:rFonts w:ascii="Arial" w:hAnsi="Arial" w:cs="Arial"/>
          <w:lang w:eastAsia="en-US"/>
        </w:rPr>
        <w:t>649731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50167F">
        <w:rPr>
          <w:rFonts w:ascii="Arial" w:hAnsi="Arial" w:cs="Arial"/>
          <w:lang w:eastAsia="en-US"/>
        </w:rPr>
        <w:t>3256488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</w:t>
      </w:r>
      <w:r w:rsidR="0050167F">
        <w:rPr>
          <w:rFonts w:ascii="Arial" w:hAnsi="Arial" w:cs="Arial"/>
          <w:lang w:eastAsia="en-US"/>
        </w:rPr>
        <w:t>6331421</w:t>
      </w:r>
      <w:r w:rsidRPr="00402D38">
        <w:rPr>
          <w:rFonts w:ascii="Arial" w:hAnsi="Arial" w:cs="Arial"/>
          <w:lang w:eastAsia="en-US"/>
        </w:rPr>
        <w:t xml:space="preserve">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0167F">
        <w:rPr>
          <w:rFonts w:ascii="Arial" w:hAnsi="Arial" w:cs="Arial"/>
          <w:lang w:eastAsia="en-US"/>
        </w:rPr>
        <w:t>3025025</w:t>
      </w:r>
      <w:r w:rsidRPr="00402D38">
        <w:rPr>
          <w:rFonts w:ascii="Arial" w:hAnsi="Arial" w:cs="Arial"/>
          <w:lang w:eastAsia="en-US"/>
        </w:rPr>
        <w:t xml:space="preserve">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50167F">
        <w:rPr>
          <w:rFonts w:ascii="Arial" w:hAnsi="Arial" w:cs="Arial"/>
          <w:lang w:eastAsia="en-US"/>
        </w:rPr>
        <w:t>6650031</w:t>
      </w:r>
      <w:r w:rsidRPr="00402D38">
        <w:rPr>
          <w:rFonts w:ascii="Arial" w:hAnsi="Arial" w:cs="Arial"/>
          <w:lang w:eastAsia="en-US"/>
        </w:rPr>
        <w:t xml:space="preserve">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820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 xml:space="preserve">, и на 2019 год в сумме </w:t>
      </w:r>
      <w:r w:rsidR="0050167F">
        <w:rPr>
          <w:rFonts w:ascii="Arial" w:hAnsi="Arial" w:cs="Arial"/>
          <w:lang w:eastAsia="en-US"/>
        </w:rPr>
        <w:t>6423464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176000</w:t>
      </w:r>
      <w:r w:rsidRPr="00402D38">
        <w:rPr>
          <w:rFonts w:ascii="Arial" w:hAnsi="Arial" w:cs="Arial"/>
        </w:rPr>
        <w:t xml:space="preserve">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8 год в сумме 458579 тыс. рублей и на 2019 год в сумме 183043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твердить общий объем бюджетных ассигнований, направляемых на исполнение публичных нормативных обязательств на 2017 год в сумме 165936 тыс. рублей, на 2018 год в сумме 16593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 и на 2019 год в сумме 16593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бюджета Красногорского муниципального района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>и непрограммным направлениям деятельности), группам и подгруппам видов расходов классификации расходов бюджета Красногорского муниципального района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9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402D38">
          <w:rPr>
            <w:rFonts w:ascii="Arial" w:hAnsi="Arial" w:cs="Arial"/>
            <w:bCs/>
            <w:color w:val="0000FF"/>
            <w:u w:val="single"/>
            <w:lang w:eastAsia="en-US"/>
          </w:rPr>
          <w:t>источники</w:t>
        </w:r>
      </w:hyperlink>
      <w:r w:rsidRPr="00402D38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402D38">
        <w:rPr>
          <w:rFonts w:ascii="Arial" w:hAnsi="Arial" w:cs="Arial"/>
          <w:lang w:eastAsia="en-US"/>
        </w:rPr>
        <w:t xml:space="preserve">настоящему решению </w:t>
      </w:r>
      <w:r w:rsidRPr="00402D38">
        <w:rPr>
          <w:rFonts w:ascii="Arial" w:hAnsi="Arial" w:cs="Arial"/>
          <w:bCs/>
          <w:lang w:eastAsia="en-US"/>
        </w:rPr>
        <w:t xml:space="preserve">и на </w:t>
      </w:r>
      <w:r w:rsidRPr="00402D38">
        <w:rPr>
          <w:rFonts w:ascii="Arial" w:hAnsi="Arial" w:cs="Arial"/>
          <w:lang w:eastAsia="en-US"/>
        </w:rPr>
        <w:t xml:space="preserve">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Утратил силу.</w:t>
      </w:r>
    </w:p>
    <w:p w:rsidR="0050167F" w:rsidRPr="00310735" w:rsidRDefault="00F04990" w:rsidP="0050167F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en-US"/>
        </w:rPr>
        <w:t xml:space="preserve">9.1. </w:t>
      </w:r>
      <w:r w:rsidR="0050167F" w:rsidRPr="00310735">
        <w:rPr>
          <w:rFonts w:ascii="Arial" w:hAnsi="Arial" w:cs="Arial"/>
        </w:rPr>
        <w:t xml:space="preserve">Установить, что в расходах районного бюджета предусмотрены иные межбюджетные трансферты бюджету Московской области: 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- на создание условий для оказания медицинской помощи населению на территории городского округа Красногорск в соответствии с территориальной программой государственных гарантий бесплатного оказания гражданам медицинской помощи в части проведения ремонтных работ в зданиях и помещениях государственных учреждений здравоохранения Московской области, расположенных на территории городского округа Красногорск;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- на строительство объекта «Общеобразовательная школы на 825 учащихся по адресу: Московская область, Красногорский район, вблизи г. Красногорск» в целях обеспечения установленного уровня </w:t>
      </w:r>
      <w:proofErr w:type="spellStart"/>
      <w:r w:rsidRPr="00310735">
        <w:rPr>
          <w:rFonts w:ascii="Arial" w:hAnsi="Arial" w:cs="Arial"/>
        </w:rPr>
        <w:t>софинансирования</w:t>
      </w:r>
      <w:proofErr w:type="spellEnd"/>
      <w:r w:rsidRPr="00310735">
        <w:rPr>
          <w:rFonts w:ascii="Arial" w:hAnsi="Arial" w:cs="Arial"/>
        </w:rPr>
        <w:t xml:space="preserve"> со средствами федерального </w:t>
      </w:r>
      <w:r w:rsidRPr="00310735">
        <w:rPr>
          <w:rFonts w:ascii="Arial" w:hAnsi="Arial" w:cs="Arial"/>
        </w:rPr>
        <w:lastRenderedPageBreak/>
        <w:t>бюджета мероприятия подпрограммы «Комплексное освоение земельных участков в целях жилищного строительства и развитие застроенных территорий» государственной программы Московской области «Жилище» на 2017-2027 годы в рамках реализации федеральной целевой программы «Жилище» на 2015-2020 годы.</w:t>
      </w:r>
    </w:p>
    <w:p w:rsidR="0050167F" w:rsidRPr="00310735" w:rsidRDefault="0050167F" w:rsidP="0050167F">
      <w:pPr>
        <w:suppressAutoHyphens/>
        <w:ind w:firstLine="851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Порядок предоставления указанных межбюджетных трансфертов устанавливается администрацией городского округа Красногорск.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Указанные расходы предусмотрены администрации </w:t>
      </w:r>
      <w:r>
        <w:rPr>
          <w:rFonts w:ascii="Arial" w:hAnsi="Arial" w:cs="Arial"/>
        </w:rPr>
        <w:t>городского округа Красногорск.</w:t>
      </w:r>
    </w:p>
    <w:p w:rsidR="00F04990" w:rsidRPr="00402D38" w:rsidRDefault="00F04990" w:rsidP="0050167F">
      <w:pPr>
        <w:tabs>
          <w:tab w:val="num" w:pos="0"/>
        </w:tabs>
        <w:suppressAutoHyphens/>
        <w:ind w:firstLine="567"/>
        <w:jc w:val="both"/>
        <w:rPr>
          <w:rFonts w:ascii="Arial" w:hAnsi="Arial" w:cs="Arial"/>
          <w:bCs/>
          <w:lang w:eastAsia="en-US"/>
        </w:rPr>
      </w:pP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 xml:space="preserve">ций и последствий стихийных бедствий – 5000 </w:t>
      </w:r>
      <w:proofErr w:type="spellStart"/>
      <w:r w:rsidRPr="00402D38">
        <w:rPr>
          <w:rFonts w:ascii="Arial" w:hAnsi="Arial" w:cs="Arial"/>
          <w:lang w:eastAsia="en-US"/>
        </w:rPr>
        <w:t>тыс.рублей</w:t>
      </w:r>
      <w:proofErr w:type="spellEnd"/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7 год в размере </w:t>
      </w:r>
      <w:r w:rsidR="0050167F">
        <w:rPr>
          <w:rFonts w:ascii="Arial" w:hAnsi="Arial" w:cs="Arial"/>
          <w:lang w:eastAsia="en-US"/>
        </w:rPr>
        <w:t>112883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8 год в размере </w:t>
      </w:r>
      <w:r w:rsidR="0050167F">
        <w:rPr>
          <w:rFonts w:ascii="Arial" w:hAnsi="Arial" w:cs="Arial"/>
        </w:rPr>
        <w:t>42350</w:t>
      </w:r>
      <w:r w:rsidRPr="00402D38">
        <w:rPr>
          <w:rFonts w:ascii="Arial" w:hAnsi="Arial" w:cs="Arial"/>
        </w:rPr>
        <w:t xml:space="preserve">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Красногорского муниципального района</w:t>
      </w:r>
      <w:r w:rsidR="0050167F">
        <w:rPr>
          <w:rFonts w:ascii="Arial" w:hAnsi="Arial" w:cs="Arial"/>
          <w:lang w:eastAsia="en-US"/>
        </w:rPr>
        <w:t xml:space="preserve"> предусмотрены администрации городск</w:t>
      </w:r>
      <w:r w:rsidR="0050167F">
        <w:rPr>
          <w:rFonts w:ascii="Arial" w:hAnsi="Arial" w:cs="Arial"/>
          <w:lang w:eastAsia="en-US"/>
        </w:rPr>
        <w:t>о</w:t>
      </w:r>
      <w:r w:rsidR="0050167F">
        <w:rPr>
          <w:rFonts w:ascii="Arial" w:hAnsi="Arial" w:cs="Arial"/>
          <w:lang w:eastAsia="en-US"/>
        </w:rPr>
        <w:t>го округа Красногорск</w:t>
      </w:r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 xml:space="preserve"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829 тыс. рублей, на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="00EE1552">
        <w:rPr>
          <w:rFonts w:ascii="Arial" w:hAnsi="Arial" w:cs="Arial"/>
          <w:lang w:eastAsia="en-US"/>
        </w:rPr>
        <w:t>282847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в плановом периоде 2018 и 2019 годов из бюджета городского округа Красногорск предоста</w:t>
      </w:r>
      <w:r w:rsidRPr="00402D38">
        <w:rPr>
          <w:rFonts w:ascii="Arial" w:hAnsi="Arial" w:cs="Arial"/>
          <w:lang w:eastAsia="en-US"/>
        </w:rPr>
        <w:t>в</w:t>
      </w:r>
      <w:r w:rsidRPr="00402D38">
        <w:rPr>
          <w:rFonts w:ascii="Arial" w:hAnsi="Arial" w:cs="Arial"/>
          <w:lang w:eastAsia="en-US"/>
        </w:rPr>
        <w:t xml:space="preserve">ляются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на реализацию мероприятий муниципальной </w:t>
      </w:r>
      <w:hyperlink r:id="rId9" w:history="1">
        <w:r w:rsidRPr="00402D38">
          <w:rPr>
            <w:rFonts w:ascii="Arial" w:hAnsi="Arial" w:cs="Arial"/>
            <w:lang w:eastAsia="en-US"/>
          </w:rPr>
          <w:t>программ</w:t>
        </w:r>
      </w:hyperlink>
      <w:r w:rsidRPr="00402D38">
        <w:rPr>
          <w:rFonts w:ascii="Arial" w:hAnsi="Arial" w:cs="Arial"/>
          <w:lang w:eastAsia="en-US"/>
        </w:rPr>
        <w:t>ы городского округа Красногорск «Развитие малого и среднего предпринимательства» на 2017-2021 годы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на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t>- о</w:t>
      </w:r>
      <w:r w:rsidRPr="00402D38">
        <w:rPr>
          <w:rFonts w:ascii="Arial" w:hAnsi="Arial" w:cs="Arial"/>
          <w:color w:val="000000"/>
          <w:lang w:eastAsia="en-US"/>
        </w:rPr>
        <w:t xml:space="preserve">казание материальной помощи отдельным категориям граждан на возмещение расходов по приобретению лекарственных средств, по </w:t>
      </w:r>
      <w:proofErr w:type="spellStart"/>
      <w:r w:rsidRPr="00402D38">
        <w:rPr>
          <w:rFonts w:ascii="Arial" w:hAnsi="Arial" w:cs="Arial"/>
          <w:color w:val="000000"/>
          <w:lang w:eastAsia="en-US"/>
        </w:rPr>
        <w:t>слухопротезированию</w:t>
      </w:r>
      <w:proofErr w:type="spellEnd"/>
      <w:r w:rsidRPr="00402D38">
        <w:rPr>
          <w:rFonts w:ascii="Arial" w:hAnsi="Arial" w:cs="Arial"/>
          <w:color w:val="000000"/>
          <w:lang w:eastAsia="en-US"/>
        </w:rPr>
        <w:t xml:space="preserve">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у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 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i/>
          <w:u w:val="single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муниципальных гарантий от имени городского округа Красногорск не предусмотрено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городского округа Красногорск по состоянию на 1 января года 2018 года в размере 0 рублей, в том числе верхний предел долга по муниципальным гарантиям городского округа Красно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ьного района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ьного района – 0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EE1552" w:rsidRPr="00310735" w:rsidRDefault="00EE1552" w:rsidP="00EE1552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lastRenderedPageBreak/>
        <w:t>в объеме, не превышающем сумму остатка неиспользованных бюджетных ассигнований на оплату заключенных от имени городского округа Красного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Красногорского муниципального района, направляются на увеличение соответствующих бюджетных ассигнований на указанные цели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Настоящее решение вступает в силу с даты опубликования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</w:t>
      </w:r>
      <w:proofErr w:type="spellStart"/>
      <w:r w:rsidRPr="00402D38">
        <w:rPr>
          <w:rFonts w:ascii="Arial" w:hAnsi="Arial" w:cs="Arial"/>
          <w:lang w:eastAsia="en-US"/>
        </w:rPr>
        <w:t>Красногорские</w:t>
      </w:r>
      <w:proofErr w:type="spellEnd"/>
      <w:r w:rsidRPr="00402D38">
        <w:rPr>
          <w:rFonts w:ascii="Arial" w:hAnsi="Arial" w:cs="Arial"/>
          <w:lang w:eastAsia="en-US"/>
        </w:rPr>
        <w:t xml:space="preserve"> вести» и разместить на официальном сайте Совета депутатов.</w:t>
      </w:r>
    </w:p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Глава Красногорского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униципального района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Председатель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Совета депутатов</w:t>
            </w:r>
          </w:p>
        </w:tc>
      </w:tr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.В. Сапунов ___________________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402D38">
              <w:rPr>
                <w:rFonts w:ascii="Arial" w:hAnsi="Arial" w:cs="Arial"/>
              </w:rPr>
              <w:t>С.В.Трифонов</w:t>
            </w:r>
            <w:proofErr w:type="spellEnd"/>
            <w:r w:rsidRPr="00402D38">
              <w:rPr>
                <w:rFonts w:ascii="Arial" w:hAnsi="Arial" w:cs="Arial"/>
              </w:rPr>
              <w:t xml:space="preserve"> ___________________</w:t>
            </w:r>
          </w:p>
        </w:tc>
      </w:tr>
    </w:tbl>
    <w:p w:rsidR="00402D38" w:rsidRDefault="00402D38"/>
    <w:tbl>
      <w:tblPr>
        <w:tblW w:w="12757" w:type="dxa"/>
        <w:tblInd w:w="534" w:type="dxa"/>
        <w:tblLook w:val="04A0" w:firstRow="1" w:lastRow="0" w:firstColumn="1" w:lastColumn="0" w:noHBand="0" w:noVBand="1"/>
      </w:tblPr>
      <w:tblGrid>
        <w:gridCol w:w="3685"/>
        <w:gridCol w:w="6946"/>
        <w:gridCol w:w="2126"/>
      </w:tblGrid>
      <w:tr w:rsidR="00EE1552" w:rsidRPr="00310735" w:rsidTr="00EE1552">
        <w:trPr>
          <w:trHeight w:val="30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310735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EE1552" w:rsidRPr="00310735" w:rsidTr="00EE1552">
        <w:trPr>
          <w:trHeight w:val="286"/>
        </w:trPr>
        <w:tc>
          <w:tcPr>
            <w:tcW w:w="1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Поступление доходов в бюджет  Красногорского муниципального района на 2017 год</w:t>
            </w:r>
          </w:p>
        </w:tc>
      </w:tr>
      <w:tr w:rsidR="00EE1552" w:rsidRPr="00310735" w:rsidTr="00EE1552">
        <w:trPr>
          <w:trHeight w:val="239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(тыс. ру</w:t>
            </w:r>
            <w:r w:rsidRPr="00310735">
              <w:rPr>
                <w:rFonts w:ascii="Arial" w:hAnsi="Arial" w:cs="Arial"/>
              </w:rPr>
              <w:t>б</w:t>
            </w:r>
            <w:r w:rsidRPr="00310735">
              <w:rPr>
                <w:rFonts w:ascii="Arial" w:hAnsi="Arial" w:cs="Arial"/>
              </w:rPr>
              <w:t>лей)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310735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3 100 949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772 061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72 061,00</w:t>
            </w:r>
          </w:p>
        </w:tc>
      </w:tr>
      <w:tr w:rsidR="00EE1552" w:rsidRPr="00310735" w:rsidTr="00EE1552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57 762,00</w:t>
            </w:r>
          </w:p>
        </w:tc>
      </w:tr>
      <w:tr w:rsidR="00EE1552" w:rsidRPr="00310735" w:rsidTr="00EE1552">
        <w:trPr>
          <w:trHeight w:val="114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гистрированными в качестве индивидуальных предпри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мателей, нотариусов, за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мающихся частной практикой, адвокатов, учредивших адвокатские кабинеты, и других лиц, занима</w:t>
            </w:r>
            <w:r w:rsidRPr="00310735">
              <w:rPr>
                <w:rFonts w:ascii="Arial" w:hAnsi="Arial" w:cs="Arial"/>
              </w:rPr>
              <w:t>ю</w:t>
            </w:r>
            <w:r w:rsidRPr="00310735">
              <w:rPr>
                <w:rFonts w:ascii="Arial" w:hAnsi="Arial" w:cs="Arial"/>
              </w:rPr>
              <w:t>щихся частной практикой в соответствии со статьей 227 Нал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95,00</w:t>
            </w:r>
          </w:p>
        </w:tc>
      </w:tr>
      <w:tr w:rsidR="00EE1552" w:rsidRPr="00310735" w:rsidTr="00EE1552">
        <w:trPr>
          <w:trHeight w:val="44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3 704,00</w:t>
            </w:r>
          </w:p>
        </w:tc>
      </w:tr>
      <w:tr w:rsidR="00EE1552" w:rsidRPr="00310735" w:rsidTr="00EE1552">
        <w:trPr>
          <w:trHeight w:val="44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</w:t>
            </w:r>
            <w:r w:rsidRPr="00310735">
              <w:rPr>
                <w:rFonts w:ascii="Arial" w:hAnsi="Arial" w:cs="Arial"/>
                <w:b/>
                <w:bCs/>
              </w:rPr>
              <w:t>а</w:t>
            </w:r>
            <w:r w:rsidRPr="00310735">
              <w:rPr>
                <w:rFonts w:ascii="Arial" w:hAnsi="Arial" w:cs="Arial"/>
                <w:b/>
                <w:bCs/>
              </w:rPr>
              <w:t xml:space="preserve">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8 319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Акцизы по подакцизным товарам (продукции), производ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мым на территории Ро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8 319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уплаты акцизов на дизельное топливо, подл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жащие распределению между бюджетами субъектов Ро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сийской Федерации и местными бюджетами с учетом уст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 484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уплаты акцизов на моторные масла для дизе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ых и (или) карбюраторных (</w:t>
            </w:r>
            <w:proofErr w:type="spellStart"/>
            <w:r w:rsidRPr="00310735">
              <w:rPr>
                <w:rFonts w:ascii="Arial" w:hAnsi="Arial" w:cs="Arial"/>
              </w:rPr>
              <w:t>инжекторных</w:t>
            </w:r>
            <w:proofErr w:type="spellEnd"/>
            <w:r w:rsidRPr="00310735">
              <w:rPr>
                <w:rFonts w:ascii="Arial" w:hAnsi="Arial" w:cs="Arial"/>
              </w:rPr>
              <w:t>) двигателей, подлеж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щие распределению между бюджетами субъектов Российской Федерации и местными бюдж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тами с учетом установленных дифференцированных нормативов отчи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1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уплаты акцизов на автомобильный бензин, по</w:t>
            </w:r>
            <w:r w:rsidRPr="00310735">
              <w:rPr>
                <w:rFonts w:ascii="Arial" w:hAnsi="Arial" w:cs="Arial"/>
              </w:rPr>
              <w:t>д</w:t>
            </w:r>
            <w:r w:rsidRPr="00310735">
              <w:rPr>
                <w:rFonts w:ascii="Arial" w:hAnsi="Arial" w:cs="Arial"/>
              </w:rPr>
              <w:t>лежащие распределению между бюджетами субъектов Росси</w:t>
            </w:r>
            <w:r w:rsidRPr="00310735">
              <w:rPr>
                <w:rFonts w:ascii="Arial" w:hAnsi="Arial" w:cs="Arial"/>
              </w:rPr>
              <w:t>й</w:t>
            </w:r>
            <w:r w:rsidRPr="00310735">
              <w:rPr>
                <w:rFonts w:ascii="Arial" w:hAnsi="Arial" w:cs="Arial"/>
              </w:rPr>
              <w:t>ской Федерации и местными бюджетами с учетом установленных дифференцированных нормативов отчи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 793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уплаты акцизов на прямогонный бензин, подл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жащие распределению между бюджетами субъектов Ро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сийской Федерации и местными бюджетами с учетом уст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-1 009,00</w:t>
            </w:r>
          </w:p>
        </w:tc>
      </w:tr>
      <w:tr w:rsidR="00EE1552" w:rsidRPr="00310735" w:rsidTr="00EE1552">
        <w:trPr>
          <w:trHeight w:val="23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788 607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Налог, взимаемый в связи применением упрощенной с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стемы налогоо</w:t>
            </w:r>
            <w:r w:rsidRPr="00310735">
              <w:rPr>
                <w:rFonts w:ascii="Arial" w:hAnsi="Arial" w:cs="Arial"/>
              </w:rPr>
              <w:t>б</w:t>
            </w:r>
            <w:r w:rsidRPr="00310735">
              <w:rPr>
                <w:rFonts w:ascii="Arial" w:hAnsi="Arial" w:cs="Arial"/>
              </w:rPr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57 193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Единый налог на вмененный доход для отдельных видов де</w:t>
            </w:r>
            <w:r w:rsidRPr="00310735">
              <w:rPr>
                <w:rFonts w:ascii="Arial" w:hAnsi="Arial" w:cs="Arial"/>
              </w:rPr>
              <w:t>я</w:t>
            </w:r>
            <w:r w:rsidRPr="00310735">
              <w:rPr>
                <w:rFonts w:ascii="Arial" w:hAnsi="Arial" w:cs="Arial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90 000,00</w:t>
            </w:r>
          </w:p>
        </w:tc>
      </w:tr>
      <w:tr w:rsidR="00EE1552" w:rsidRPr="00310735" w:rsidTr="00EE1552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80,00</w:t>
            </w:r>
          </w:p>
        </w:tc>
      </w:tr>
      <w:tr w:rsidR="00EE1552" w:rsidRPr="00310735" w:rsidTr="00EE1552"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1 05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Налог, взимаемый в связи с применением патентной с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стемы налогоо</w:t>
            </w:r>
            <w:r w:rsidRPr="00310735">
              <w:rPr>
                <w:rFonts w:ascii="Arial" w:hAnsi="Arial" w:cs="Arial"/>
              </w:rPr>
              <w:t>б</w:t>
            </w:r>
            <w:r w:rsidRPr="00310735">
              <w:rPr>
                <w:rFonts w:ascii="Arial" w:hAnsi="Arial" w:cs="Arial"/>
              </w:rPr>
              <w:t>ло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40 634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77 745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8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2 745,00</w:t>
            </w:r>
          </w:p>
        </w:tc>
      </w:tr>
      <w:tr w:rsidR="00EE1552" w:rsidRPr="00310735" w:rsidTr="00EE1552">
        <w:trPr>
          <w:trHeight w:val="69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8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нием Верховного Суда Российской Фед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2 745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8 07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Государственная пошлина за государственную регистр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цию, а также за соверш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 000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08 071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Государственная пошлина за выдачу разрешения на  уст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новку рекламной ко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 000,00</w:t>
            </w:r>
          </w:p>
        </w:tc>
      </w:tr>
      <w:tr w:rsidR="00EE1552" w:rsidRPr="00310735" w:rsidTr="00EE1552">
        <w:trPr>
          <w:trHeight w:val="4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</w:t>
            </w:r>
            <w:r w:rsidRPr="00310735">
              <w:rPr>
                <w:rFonts w:ascii="Arial" w:hAnsi="Arial" w:cs="Arial"/>
                <w:b/>
                <w:bCs/>
              </w:rPr>
              <w:t>б</w:t>
            </w:r>
            <w:r w:rsidRPr="00310735">
              <w:rPr>
                <w:rFonts w:ascii="Arial" w:hAnsi="Arial" w:cs="Arial"/>
                <w:b/>
                <w:bCs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975 386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1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310735">
              <w:rPr>
                <w:rFonts w:ascii="Arial" w:hAnsi="Arial" w:cs="Arial"/>
              </w:rPr>
              <w:t>б</w:t>
            </w:r>
            <w:r w:rsidRPr="00310735">
              <w:rPr>
                <w:rFonts w:ascii="Arial" w:hAnsi="Arial" w:cs="Arial"/>
              </w:rPr>
              <w:t>ществ, или дивидендов по акциям, принадлежащим  Ро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сийской Федерации, субъектам  Российской Федерации или муниципальным образ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 923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1050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310735">
              <w:rPr>
                <w:rFonts w:ascii="Arial" w:hAnsi="Arial" w:cs="Arial"/>
              </w:rPr>
              <w:t>б</w:t>
            </w:r>
            <w:r w:rsidRPr="00310735">
              <w:rPr>
                <w:rFonts w:ascii="Arial" w:hAnsi="Arial" w:cs="Arial"/>
              </w:rPr>
              <w:t>ществ, или дивидендов по акциям, принадлежащим му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ципальным райо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 923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, получаемые в виде арендной либо иной платы за п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редачу в возмездное пользование государственного и муниц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пального имущества (за исключением имущества бюджетных и автономных учреждений, а та</w:t>
            </w:r>
            <w:r w:rsidRPr="00310735">
              <w:rPr>
                <w:rFonts w:ascii="Arial" w:hAnsi="Arial" w:cs="Arial"/>
              </w:rPr>
              <w:t>к</w:t>
            </w:r>
            <w:r w:rsidRPr="00310735">
              <w:rPr>
                <w:rFonts w:ascii="Arial" w:hAnsi="Arial" w:cs="Arial"/>
              </w:rPr>
              <w:t>же имущества государственных и муниципальных унитарных предпри</w:t>
            </w:r>
            <w:r w:rsidRPr="00310735">
              <w:rPr>
                <w:rFonts w:ascii="Arial" w:hAnsi="Arial" w:cs="Arial"/>
              </w:rPr>
              <w:t>я</w:t>
            </w:r>
            <w:r w:rsidRPr="00310735">
              <w:rPr>
                <w:rFonts w:ascii="Arial" w:hAnsi="Arial" w:cs="Arial"/>
              </w:rPr>
              <w:t>тий, в том числе казе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32 115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501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ключение договоров аренды указанных земельных учас</w:t>
            </w:r>
            <w:r w:rsidRPr="00310735">
              <w:rPr>
                <w:rFonts w:ascii="Arial" w:hAnsi="Arial" w:cs="Arial"/>
              </w:rPr>
              <w:t>т</w:t>
            </w:r>
            <w:r w:rsidRPr="00310735">
              <w:rPr>
                <w:rFonts w:ascii="Arial" w:hAnsi="Arial" w:cs="Arial"/>
              </w:rPr>
              <w:lastRenderedPageBreak/>
              <w:t>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577 287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1 11 05013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both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ничена и которые расположены в границах сельских поселений, а также средства от продажи права на закл</w:t>
            </w:r>
            <w:r w:rsidRPr="00310735">
              <w:rPr>
                <w:rFonts w:ascii="Arial" w:hAnsi="Arial" w:cs="Arial"/>
              </w:rPr>
              <w:t>ю</w:t>
            </w:r>
            <w:r w:rsidRPr="00310735">
              <w:rPr>
                <w:rFonts w:ascii="Arial" w:hAnsi="Arial" w:cs="Arial"/>
              </w:rPr>
              <w:t>чение дог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24 634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both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310735">
              <w:rPr>
                <w:rFonts w:ascii="Arial" w:hAnsi="Arial" w:cs="Arial"/>
              </w:rPr>
              <w:t>д</w:t>
            </w:r>
            <w:r w:rsidRPr="00310735">
              <w:rPr>
                <w:rFonts w:ascii="Arial" w:hAnsi="Arial" w:cs="Arial"/>
              </w:rPr>
              <w:t>ских поселений, а также средства от продажи права на з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ключение договоров аренды указанных земельных учас</w:t>
            </w:r>
            <w:r w:rsidRPr="00310735">
              <w:rPr>
                <w:rFonts w:ascii="Arial" w:hAnsi="Arial" w:cs="Arial"/>
              </w:rPr>
              <w:t>т</w:t>
            </w:r>
            <w:r w:rsidRPr="00310735">
              <w:rPr>
                <w:rFonts w:ascii="Arial" w:hAnsi="Arial" w:cs="Arial"/>
              </w:rPr>
              <w:t>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52 653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both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, получаемые в виде арендной платы за земли п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сле разграничения государственной собственности на землю, а также средства от пр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ажи права на заключение договоров аренды указанных земельных участков (за и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ключением з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мельных участков бюджетных и автономных учр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8 128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502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both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пальных районов (за исключением земельных участков муниципальных бюджетных и автономных учрежд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8 128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5075 05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сдачи в аренду имущества, составляющего к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ну муниципальных рай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6 700,00</w:t>
            </w:r>
          </w:p>
        </w:tc>
      </w:tr>
      <w:tr w:rsidR="00EE1552" w:rsidRPr="00310735" w:rsidTr="00EE1552">
        <w:trPr>
          <w:trHeight w:val="6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5075 05 0012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сдачи в аренду имущества, составляющего к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ну муниципальных рай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в (за исключением земельных участков) (плата за наем жилых помещений муниципальн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го жил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 100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5075 05 0013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сдачи в аренду имущества, составляющего к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ну муниципа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 xml:space="preserve">ных районов (за исключением земельных участков)  (плата за коммерческий наем жилых помещений </w:t>
            </w:r>
            <w:r w:rsidRPr="00310735">
              <w:rPr>
                <w:rFonts w:ascii="Arial" w:hAnsi="Arial" w:cs="Arial"/>
              </w:rPr>
              <w:lastRenderedPageBreak/>
              <w:t>муниципального жилищного фо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 xml:space="preserve">д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2 60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 xml:space="preserve">000 1 11 05075 05 0101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сдачи в аренду имущества, составляющего к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ну муниципа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ых районов (за исключением земельных участков) (доходы от сдачи в аренду нежилых п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68 00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5075 05 0102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сдачи в аренду имущества, составляющего к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ну муниципа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ых районов (за исключением земельных участков) (доходы от сдачи в аренду иного имущ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5 000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7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 348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701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еречисление части прибыли  государственных и муниципальных унитарных предприятий, остающейся п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сле уплаты налогов и обяз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 348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1 0701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еречисление части прибыли, остающейся п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сле уплаты налогов и иных обязательных платежей му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ципальных унитарных предприятий, созданных муниц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пальными ра</w:t>
            </w:r>
            <w:r w:rsidRPr="00310735">
              <w:rPr>
                <w:rFonts w:ascii="Arial" w:hAnsi="Arial" w:cs="Arial"/>
              </w:rPr>
              <w:t>й</w:t>
            </w:r>
            <w:r w:rsidRPr="00310735">
              <w:rPr>
                <w:rFonts w:ascii="Arial" w:hAnsi="Arial" w:cs="Arial"/>
              </w:rPr>
              <w:t>о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 348,00</w:t>
            </w:r>
          </w:p>
        </w:tc>
      </w:tr>
      <w:tr w:rsidR="00EE1552" w:rsidRPr="00310735" w:rsidTr="00EE1552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900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доходы от использования имущества и прав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ихся в государственной и муниципальной собственн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сти (за исключением имущества бюджетных и автономных учреждений, а также имущества государственных и му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ципальных унитарных предпри</w:t>
            </w:r>
            <w:r w:rsidRPr="00310735">
              <w:rPr>
                <w:rFonts w:ascii="Arial" w:hAnsi="Arial" w:cs="Arial"/>
              </w:rPr>
              <w:t>я</w:t>
            </w:r>
            <w:r w:rsidRPr="00310735">
              <w:rPr>
                <w:rFonts w:ascii="Arial" w:hAnsi="Arial" w:cs="Arial"/>
              </w:rPr>
              <w:t>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40 000,00</w:t>
            </w:r>
          </w:p>
        </w:tc>
      </w:tr>
      <w:tr w:rsidR="00EE1552" w:rsidRPr="00310735" w:rsidTr="00EE1552">
        <w:trPr>
          <w:trHeight w:val="9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9045 05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поступления от использования имущества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егося в собственности муниципальных районов (за и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ключением имущества муниципальных бюджетных и авт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мных учреждений, а также имущества муниципальных унитарных предприятий, в том числе к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40 000,00</w:t>
            </w:r>
          </w:p>
        </w:tc>
      </w:tr>
      <w:tr w:rsidR="00EE1552" w:rsidRPr="00310735" w:rsidTr="00EE1552">
        <w:trPr>
          <w:trHeight w:val="10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1 09045 05 0001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поступления от использования имущества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егося в собственности муниципальных районов (за и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ключением имущества муниципальных бюджетных и авт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мных учреждений, а также имущества муниципальных унитарных предприятий, в том числе казенных) (доходы по договорам на установку и эксплуатацию рекламных ко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90 000,00</w:t>
            </w:r>
          </w:p>
        </w:tc>
      </w:tr>
      <w:tr w:rsidR="00EE1552" w:rsidRPr="00310735" w:rsidTr="00EE1552">
        <w:trPr>
          <w:trHeight w:val="10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 xml:space="preserve">000 1 11 09045 05 0054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поступления от использования имущества 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егося в собственности муниципальных районов (за и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ключением имущества муниципальных бюджетных и авт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мных учреждений, а также имущества муниципальных унитарных предприятий, в том числе казенных) (доходы от продажи права  на заключение договоров на установку и эксплуатацию р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кламны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50 000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1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Платежи при пользовании природными ресурс</w:t>
            </w:r>
            <w:r w:rsidRPr="00310735">
              <w:rPr>
                <w:rFonts w:ascii="Arial" w:hAnsi="Arial" w:cs="Arial"/>
                <w:b/>
                <w:bCs/>
              </w:rPr>
              <w:t>а</w:t>
            </w:r>
            <w:r w:rsidRPr="00310735">
              <w:rPr>
                <w:rFonts w:ascii="Arial" w:hAnsi="Arial" w:cs="Arial"/>
                <w:b/>
                <w:bCs/>
              </w:rPr>
              <w:t>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2 488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2 0100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 488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Доходы от оказания платных услуг (работ) и компе</w:t>
            </w:r>
            <w:r w:rsidRPr="00310735">
              <w:rPr>
                <w:rFonts w:ascii="Arial" w:hAnsi="Arial" w:cs="Arial"/>
                <w:b/>
                <w:bCs/>
              </w:rPr>
              <w:t>н</w:t>
            </w:r>
            <w:r w:rsidRPr="00310735">
              <w:rPr>
                <w:rFonts w:ascii="Arial" w:hAnsi="Arial" w:cs="Arial"/>
                <w:b/>
                <w:bCs/>
              </w:rPr>
              <w:t>сации затрат го</w:t>
            </w:r>
            <w:r w:rsidRPr="00310735">
              <w:rPr>
                <w:rFonts w:ascii="Arial" w:hAnsi="Arial" w:cs="Arial"/>
                <w:b/>
                <w:bCs/>
              </w:rPr>
              <w:t>с</w:t>
            </w:r>
            <w:r w:rsidRPr="00310735">
              <w:rPr>
                <w:rFonts w:ascii="Arial" w:hAnsi="Arial" w:cs="Arial"/>
                <w:b/>
                <w:bCs/>
              </w:rPr>
              <w:t>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2 300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3 01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 300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3 0199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доходы от оказания платных услуг (работ) получ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 xml:space="preserve">телями средств бюджетов муниципальных рай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 300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3 0299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па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</w:t>
            </w:r>
            <w:r w:rsidRPr="00310735">
              <w:rPr>
                <w:rFonts w:ascii="Arial" w:hAnsi="Arial" w:cs="Arial"/>
                <w:b/>
                <w:bCs/>
              </w:rPr>
              <w:t>к</w:t>
            </w:r>
            <w:r w:rsidRPr="00310735">
              <w:rPr>
                <w:rFonts w:ascii="Arial" w:hAnsi="Arial" w:cs="Arial"/>
                <w:b/>
                <w:bCs/>
              </w:rPr>
              <w:t>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108 984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1000 00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92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000 1 14 01050 05 0000 4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родажи квартир, находящихся в собственности муниципа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92,00</w:t>
            </w:r>
          </w:p>
        </w:tc>
      </w:tr>
      <w:tr w:rsidR="00EE1552" w:rsidRPr="00310735" w:rsidTr="00EE1552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реализации имущества, находящегося  в гос</w:t>
            </w:r>
            <w:r w:rsidRPr="00310735">
              <w:rPr>
                <w:rFonts w:ascii="Arial" w:hAnsi="Arial" w:cs="Arial"/>
              </w:rPr>
              <w:t>у</w:t>
            </w:r>
            <w:r w:rsidRPr="00310735">
              <w:rPr>
                <w:rFonts w:ascii="Arial" w:hAnsi="Arial" w:cs="Arial"/>
              </w:rPr>
              <w:t>дарственной и муниципальной собственности   (за искл</w:t>
            </w:r>
            <w:r w:rsidRPr="00310735">
              <w:rPr>
                <w:rFonts w:ascii="Arial" w:hAnsi="Arial" w:cs="Arial"/>
              </w:rPr>
              <w:t>ю</w:t>
            </w:r>
            <w:r w:rsidRPr="00310735">
              <w:rPr>
                <w:rFonts w:ascii="Arial" w:hAnsi="Arial" w:cs="Arial"/>
              </w:rPr>
              <w:t>чением движимого имущества бюджетных и  автономных учреждений, а также имущества  государственных и  му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ципальных унитарных предпр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6 192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2053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310735">
              <w:rPr>
                <w:rFonts w:ascii="Arial" w:hAnsi="Arial" w:cs="Arial"/>
              </w:rPr>
              <w:t>б</w:t>
            </w:r>
            <w:r w:rsidRPr="00310735">
              <w:rPr>
                <w:rFonts w:ascii="Arial" w:hAnsi="Arial" w:cs="Arial"/>
              </w:rPr>
              <w:t>ственности муниципальных районов (за исключением имущества муниципальных бюджетных и автономных учреждений, а также имущества  муниципальных унита</w:t>
            </w:r>
            <w:r w:rsidRPr="00310735">
              <w:rPr>
                <w:rFonts w:ascii="Arial" w:hAnsi="Arial" w:cs="Arial"/>
              </w:rPr>
              <w:t>р</w:t>
            </w:r>
            <w:r w:rsidRPr="00310735">
              <w:rPr>
                <w:rFonts w:ascii="Arial" w:hAnsi="Arial" w:cs="Arial"/>
              </w:rPr>
              <w:t>ных предприятий, в том числе казенных), в части реализ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ции основных средств по указанному имущ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6 192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1 14 0600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 xml:space="preserve">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72 00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601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 xml:space="preserve">рые не разгранич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2 00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60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положены в границах сельских посел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8 00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положены в границах городских пос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4 000,00</w:t>
            </w:r>
          </w:p>
        </w:tc>
      </w:tr>
      <w:tr w:rsidR="00EE1552" w:rsidRPr="00310735" w:rsidTr="00EE1552">
        <w:trPr>
          <w:trHeight w:val="9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631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мельных участков, государственная собственность на к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торые не разгран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40 000,00</w:t>
            </w:r>
          </w:p>
        </w:tc>
      </w:tr>
      <w:tr w:rsidR="00EE1552" w:rsidRPr="00310735" w:rsidTr="00EE1552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63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мельных участков, государственная собственность на к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торые не р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граничена и которые расположены в границах сельских пос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5 000,00</w:t>
            </w:r>
          </w:p>
        </w:tc>
      </w:tr>
      <w:tr w:rsidR="00EE1552" w:rsidRPr="00310735" w:rsidTr="00EE1552">
        <w:trPr>
          <w:trHeight w:val="100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4 063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310735">
              <w:rPr>
                <w:rFonts w:ascii="Arial" w:hAnsi="Arial" w:cs="Arial"/>
              </w:rPr>
              <w:t>с</w:t>
            </w:r>
            <w:r w:rsidRPr="00310735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мельных участков, государственная собственность на к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торые не ра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граничена и которые расположены в границах городских пос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5 000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271 720,00</w:t>
            </w:r>
          </w:p>
        </w:tc>
      </w:tr>
      <w:tr w:rsidR="00EE1552" w:rsidRPr="00310735" w:rsidTr="00EE1552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93 339,00</w:t>
            </w:r>
          </w:p>
        </w:tc>
      </w:tr>
      <w:tr w:rsidR="00EE1552" w:rsidRPr="00310735" w:rsidTr="00EE1552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93 339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1 17 05050 05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неналоговые доходы  бюджетов муниципальных рай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93 339,00</w:t>
            </w:r>
          </w:p>
        </w:tc>
      </w:tr>
      <w:tr w:rsidR="00EE1552" w:rsidRPr="00310735" w:rsidTr="00EE1552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4 180 410,89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Безвозмездные поступления от других бюджетов бюдже</w:t>
            </w:r>
            <w:r w:rsidRPr="00310735">
              <w:rPr>
                <w:rFonts w:ascii="Arial" w:hAnsi="Arial" w:cs="Arial"/>
              </w:rPr>
              <w:t>т</w:t>
            </w:r>
            <w:r w:rsidRPr="00310735">
              <w:rPr>
                <w:rFonts w:ascii="Arial" w:hAnsi="Arial" w:cs="Arial"/>
              </w:rPr>
              <w:t>ной системы Российской Федер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4 032 410,89</w:t>
            </w:r>
          </w:p>
        </w:tc>
      </w:tr>
      <w:tr w:rsidR="00EE1552" w:rsidRPr="00310735" w:rsidTr="00EE1552">
        <w:trPr>
          <w:trHeight w:val="4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2 02 02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</w:t>
            </w:r>
            <w:r w:rsidRPr="00310735">
              <w:rPr>
                <w:rFonts w:ascii="Arial" w:hAnsi="Arial" w:cs="Arial"/>
                <w:b/>
                <w:bCs/>
              </w:rPr>
              <w:t>б</w:t>
            </w:r>
            <w:r w:rsidRPr="00310735">
              <w:rPr>
                <w:rFonts w:ascii="Arial" w:hAnsi="Arial" w:cs="Arial"/>
                <w:b/>
                <w:bCs/>
              </w:rPr>
              <w:t>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788 210,89</w:t>
            </w:r>
          </w:p>
        </w:tc>
      </w:tr>
      <w:tr w:rsidR="00EE1552" w:rsidRPr="00310735" w:rsidTr="00EE1552">
        <w:trPr>
          <w:trHeight w:val="1052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0216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сидии бюджетам на осуществление дорожной де</w:t>
            </w:r>
            <w:r w:rsidRPr="00310735">
              <w:rPr>
                <w:rFonts w:ascii="Arial" w:hAnsi="Arial" w:cs="Arial"/>
              </w:rPr>
              <w:t>я</w:t>
            </w:r>
            <w:r w:rsidRPr="00310735">
              <w:rPr>
                <w:rFonts w:ascii="Arial" w:hAnsi="Arial" w:cs="Arial"/>
              </w:rPr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310735">
              <w:rPr>
                <w:rFonts w:ascii="Arial" w:hAnsi="Arial" w:cs="Arial"/>
              </w:rPr>
              <w:t>з</w:t>
            </w:r>
            <w:r w:rsidRPr="00310735">
              <w:rPr>
                <w:rFonts w:ascii="Arial" w:hAnsi="Arial" w:cs="Arial"/>
              </w:rPr>
              <w:t>дов к дворовым территориям многоквартирных домов населе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9 419,00</w:t>
            </w:r>
          </w:p>
        </w:tc>
      </w:tr>
      <w:tr w:rsidR="00EE1552" w:rsidRPr="00310735" w:rsidTr="00EE1552">
        <w:trPr>
          <w:trHeight w:val="106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0216 00 0000 15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spacing w:after="240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Субсидии бюджетам муниципальных </w:t>
            </w:r>
            <w:proofErr w:type="spellStart"/>
            <w:r w:rsidRPr="00310735">
              <w:rPr>
                <w:rFonts w:ascii="Arial" w:hAnsi="Arial" w:cs="Arial"/>
              </w:rPr>
              <w:t>районовна</w:t>
            </w:r>
            <w:proofErr w:type="spellEnd"/>
            <w:r w:rsidRPr="00310735">
              <w:rPr>
                <w:rFonts w:ascii="Arial" w:hAnsi="Arial" w:cs="Arial"/>
              </w:rPr>
              <w:t xml:space="preserve"> осущест</w:t>
            </w:r>
            <w:r w:rsidRPr="00310735">
              <w:rPr>
                <w:rFonts w:ascii="Arial" w:hAnsi="Arial" w:cs="Arial"/>
              </w:rPr>
              <w:t>в</w:t>
            </w:r>
            <w:r w:rsidRPr="00310735">
              <w:rPr>
                <w:rFonts w:ascii="Arial" w:hAnsi="Arial" w:cs="Arial"/>
              </w:rPr>
              <w:t>ление дорожной деятельности в отношении автомоби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ых дорог общего пользования, а также капитального р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монта и ремонта дворовых территорий многоква</w:t>
            </w:r>
            <w:r w:rsidRPr="00310735">
              <w:rPr>
                <w:rFonts w:ascii="Arial" w:hAnsi="Arial" w:cs="Arial"/>
              </w:rPr>
              <w:t>р</w:t>
            </w:r>
            <w:r w:rsidRPr="00310735">
              <w:rPr>
                <w:rFonts w:ascii="Arial" w:hAnsi="Arial" w:cs="Arial"/>
              </w:rPr>
              <w:t>тирных домов, проездов к дворовым территориям многокварти</w:t>
            </w:r>
            <w:r w:rsidRPr="00310735">
              <w:rPr>
                <w:rFonts w:ascii="Arial" w:hAnsi="Arial" w:cs="Arial"/>
              </w:rPr>
              <w:t>р</w:t>
            </w:r>
            <w:r w:rsidRPr="00310735">
              <w:rPr>
                <w:rFonts w:ascii="Arial" w:hAnsi="Arial" w:cs="Arial"/>
              </w:rPr>
              <w:t>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9 419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0051 00 0000 15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сидии бюджетам на реализацию федеральных цел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в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491 771,4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0051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jc w:val="both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сидии бюджетам муниципальных районов на реализ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цию федеральных целевых пр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491 771,40</w:t>
            </w:r>
          </w:p>
        </w:tc>
      </w:tr>
      <w:tr w:rsidR="00EE1552" w:rsidRPr="00310735" w:rsidTr="00EE1552">
        <w:trPr>
          <w:trHeight w:val="5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0077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310735">
              <w:rPr>
                <w:rFonts w:ascii="Arial" w:hAnsi="Arial" w:cs="Arial"/>
              </w:rPr>
              <w:t>софинансирование</w:t>
            </w:r>
            <w:proofErr w:type="spellEnd"/>
            <w:r w:rsidRPr="00310735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бстве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7 319,41</w:t>
            </w:r>
          </w:p>
        </w:tc>
      </w:tr>
      <w:tr w:rsidR="00EE1552" w:rsidRPr="00310735" w:rsidTr="00EE1552">
        <w:trPr>
          <w:trHeight w:val="5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0077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310735">
              <w:rPr>
                <w:rFonts w:ascii="Arial" w:hAnsi="Arial" w:cs="Arial"/>
              </w:rPr>
              <w:t>софина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сирование</w:t>
            </w:r>
            <w:proofErr w:type="spellEnd"/>
            <w:r w:rsidRPr="00310735">
              <w:rPr>
                <w:rFonts w:ascii="Arial" w:hAnsi="Arial" w:cs="Arial"/>
              </w:rPr>
              <w:t xml:space="preserve"> капитальных вложений в объекты муниципал</w:t>
            </w:r>
            <w:r w:rsidRPr="00310735">
              <w:rPr>
                <w:rFonts w:ascii="Arial" w:hAnsi="Arial" w:cs="Arial"/>
              </w:rPr>
              <w:t>ь</w:t>
            </w:r>
            <w:r w:rsidRPr="00310735">
              <w:rPr>
                <w:rFonts w:ascii="Arial" w:hAnsi="Arial" w:cs="Arial"/>
              </w:rPr>
              <w:t>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7 319,41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9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69 701,08</w:t>
            </w:r>
          </w:p>
        </w:tc>
      </w:tr>
      <w:tr w:rsidR="00EE1552" w:rsidRPr="00310735" w:rsidTr="00EE1552">
        <w:trPr>
          <w:trHeight w:val="33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2999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69 701,08</w:t>
            </w:r>
          </w:p>
        </w:tc>
      </w:tr>
      <w:tr w:rsidR="00EE1552" w:rsidRPr="00310735" w:rsidTr="00EE1552">
        <w:trPr>
          <w:trHeight w:val="4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2 02 03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Субвенции  бюджетам субъектов  Российской Федер</w:t>
            </w:r>
            <w:r w:rsidRPr="00310735">
              <w:rPr>
                <w:rFonts w:ascii="Arial" w:hAnsi="Arial" w:cs="Arial"/>
                <w:b/>
                <w:bCs/>
              </w:rPr>
              <w:t>а</w:t>
            </w:r>
            <w:r w:rsidRPr="00310735">
              <w:rPr>
                <w:rFonts w:ascii="Arial" w:hAnsi="Arial" w:cs="Arial"/>
                <w:b/>
                <w:bCs/>
              </w:rPr>
              <w:t>ции и муниципальных образов</w:t>
            </w:r>
            <w:r w:rsidRPr="00310735">
              <w:rPr>
                <w:rFonts w:ascii="Arial" w:hAnsi="Arial" w:cs="Arial"/>
                <w:b/>
                <w:bCs/>
              </w:rPr>
              <w:t>а</w:t>
            </w:r>
            <w:r w:rsidRPr="00310735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2 900 995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0022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3 48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2 02 30022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районов на пред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ставление гражданам субсидий на оплату жилого помещ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3 48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местным бюджетам  на выполнение передав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емых полномочий субъектов Российской Ф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33 734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0024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районов на выпо</w:t>
            </w:r>
            <w:r w:rsidRPr="00310735">
              <w:rPr>
                <w:rFonts w:ascii="Arial" w:hAnsi="Arial" w:cs="Arial"/>
              </w:rPr>
              <w:t>л</w:t>
            </w:r>
            <w:r w:rsidRPr="00310735">
              <w:rPr>
                <w:rFonts w:ascii="Arial" w:hAnsi="Arial" w:cs="Arial"/>
              </w:rPr>
              <w:t>нение передаваемых по</w:t>
            </w:r>
            <w:r w:rsidRPr="00310735">
              <w:rPr>
                <w:rFonts w:ascii="Arial" w:hAnsi="Arial" w:cs="Arial"/>
              </w:rPr>
              <w:t>л</w:t>
            </w:r>
            <w:r w:rsidRPr="00310735">
              <w:rPr>
                <w:rFonts w:ascii="Arial" w:hAnsi="Arial" w:cs="Arial"/>
              </w:rPr>
              <w:t>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33 734,00</w:t>
            </w:r>
          </w:p>
        </w:tc>
      </w:tr>
      <w:tr w:rsidR="00EE1552" w:rsidRPr="00310735" w:rsidTr="00EE1552">
        <w:trPr>
          <w:trHeight w:val="64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002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на компенсацию части платы, вз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маемой с родителей (законных представителей) за пр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смотр и уход за детьми, посеща</w:t>
            </w:r>
            <w:r w:rsidRPr="00310735">
              <w:rPr>
                <w:rFonts w:ascii="Arial" w:hAnsi="Arial" w:cs="Arial"/>
              </w:rPr>
              <w:t>ю</w:t>
            </w:r>
            <w:r w:rsidRPr="00310735">
              <w:rPr>
                <w:rFonts w:ascii="Arial" w:hAnsi="Arial" w:cs="Arial"/>
              </w:rPr>
              <w:t>щими образовательные организации, реализующие образовательные программы дошкольного образ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87 345,00</w:t>
            </w:r>
          </w:p>
        </w:tc>
      </w:tr>
      <w:tr w:rsidR="00EE1552" w:rsidRPr="00310735" w:rsidTr="00EE1552">
        <w:trPr>
          <w:trHeight w:val="8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002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районов на компе</w:t>
            </w:r>
            <w:r w:rsidRPr="00310735">
              <w:rPr>
                <w:rFonts w:ascii="Arial" w:hAnsi="Arial" w:cs="Arial"/>
              </w:rPr>
              <w:t>н</w:t>
            </w:r>
            <w:r w:rsidRPr="00310735">
              <w:rPr>
                <w:rFonts w:ascii="Arial" w:hAnsi="Arial" w:cs="Arial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310735">
              <w:rPr>
                <w:rFonts w:ascii="Arial" w:hAnsi="Arial" w:cs="Arial"/>
              </w:rPr>
              <w:t>ю</w:t>
            </w:r>
            <w:r w:rsidRPr="00310735">
              <w:rPr>
                <w:rFonts w:ascii="Arial" w:hAnsi="Arial" w:cs="Arial"/>
              </w:rPr>
              <w:t>щими образовательные организации, реализующие обр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зовательные программы дошкольного образов</w:t>
            </w:r>
            <w:r w:rsidRPr="00310735">
              <w:rPr>
                <w:rFonts w:ascii="Arial" w:hAnsi="Arial" w:cs="Arial"/>
              </w:rPr>
              <w:t>а</w:t>
            </w:r>
            <w:r w:rsidRPr="00310735">
              <w:rPr>
                <w:rFonts w:ascii="Arial" w:hAnsi="Arial" w:cs="Arial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87 345,00</w:t>
            </w:r>
          </w:p>
        </w:tc>
      </w:tr>
      <w:tr w:rsidR="00EE1552" w:rsidRPr="00310735" w:rsidTr="00EE1552">
        <w:trPr>
          <w:trHeight w:val="69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5082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тям, оста</w:t>
            </w:r>
            <w:r w:rsidRPr="00310735">
              <w:rPr>
                <w:rFonts w:ascii="Arial" w:hAnsi="Arial" w:cs="Arial"/>
              </w:rPr>
              <w:t>в</w:t>
            </w:r>
            <w:r w:rsidRPr="00310735">
              <w:rPr>
                <w:rFonts w:ascii="Arial" w:hAnsi="Arial" w:cs="Arial"/>
              </w:rPr>
              <w:t>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4 925,00</w:t>
            </w:r>
          </w:p>
        </w:tc>
      </w:tr>
      <w:tr w:rsidR="00EE1552" w:rsidRPr="00310735" w:rsidTr="00EE1552">
        <w:trPr>
          <w:trHeight w:val="70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5082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районов на пре</w:t>
            </w:r>
            <w:r w:rsidRPr="00310735">
              <w:rPr>
                <w:rFonts w:ascii="Arial" w:hAnsi="Arial" w:cs="Arial"/>
              </w:rPr>
              <w:t>д</w:t>
            </w:r>
            <w:r w:rsidRPr="00310735">
              <w:rPr>
                <w:rFonts w:ascii="Arial" w:hAnsi="Arial" w:cs="Arial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4 925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5485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на обеспечение жильем граждан, уволенных с военной службы (службы), и пр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равненных к ним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3 130,00</w:t>
            </w:r>
          </w:p>
        </w:tc>
      </w:tr>
      <w:tr w:rsidR="00EE1552" w:rsidRPr="00310735" w:rsidTr="00EE1552">
        <w:trPr>
          <w:trHeight w:val="4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5485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310735" w:rsidRDefault="00EE1552" w:rsidP="00EE1552">
            <w:pPr>
              <w:jc w:val="both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Субвенции бюджетам муниципальных районов на обесп</w:t>
            </w:r>
            <w:r w:rsidRPr="00310735">
              <w:rPr>
                <w:rFonts w:ascii="Arial" w:hAnsi="Arial" w:cs="Arial"/>
              </w:rPr>
              <w:t>е</w:t>
            </w:r>
            <w:r w:rsidRPr="00310735">
              <w:rPr>
                <w:rFonts w:ascii="Arial" w:hAnsi="Arial" w:cs="Arial"/>
              </w:rPr>
              <w:t>чение жильем граждан, уволенных с военной службы (службы), и приравненных к ним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3 130,00</w:t>
            </w:r>
          </w:p>
        </w:tc>
      </w:tr>
      <w:tr w:rsidR="00EE1552" w:rsidRPr="00310735" w:rsidTr="00EE1552">
        <w:trPr>
          <w:trHeight w:val="2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lastRenderedPageBreak/>
              <w:t>000 2 02 39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 608 381,00</w:t>
            </w:r>
          </w:p>
        </w:tc>
      </w:tr>
      <w:tr w:rsidR="00EE1552" w:rsidRPr="00310735" w:rsidTr="00EE1552">
        <w:trPr>
          <w:trHeight w:val="23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3999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субвенции бюджетам муниципальных рай</w:t>
            </w:r>
            <w:r w:rsidRPr="00310735">
              <w:rPr>
                <w:rFonts w:ascii="Arial" w:hAnsi="Arial" w:cs="Arial"/>
              </w:rPr>
              <w:t>о</w:t>
            </w:r>
            <w:r w:rsidRPr="00310735">
              <w:rPr>
                <w:rFonts w:ascii="Arial" w:hAnsi="Arial" w:cs="Arial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2 608 381,00</w:t>
            </w:r>
          </w:p>
        </w:tc>
      </w:tr>
      <w:tr w:rsidR="00EE1552" w:rsidRPr="00310735" w:rsidTr="00EE1552">
        <w:trPr>
          <w:trHeight w:val="23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343 205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49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межбюджетные трансферты, передаваемые бю</w:t>
            </w:r>
            <w:r w:rsidRPr="00310735">
              <w:rPr>
                <w:rFonts w:ascii="Arial" w:hAnsi="Arial" w:cs="Arial"/>
              </w:rPr>
              <w:t>д</w:t>
            </w:r>
            <w:r w:rsidRPr="00310735">
              <w:rPr>
                <w:rFonts w:ascii="Arial" w:hAnsi="Arial" w:cs="Arial"/>
              </w:rPr>
              <w:t>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43 205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2 49999 05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межбюджетные трансферты, передаваемые бю</w:t>
            </w:r>
            <w:r w:rsidRPr="00310735">
              <w:rPr>
                <w:rFonts w:ascii="Arial" w:hAnsi="Arial" w:cs="Arial"/>
              </w:rPr>
              <w:t>д</w:t>
            </w:r>
            <w:r w:rsidRPr="00310735">
              <w:rPr>
                <w:rFonts w:ascii="Arial" w:hAnsi="Arial" w:cs="Arial"/>
              </w:rPr>
              <w:t>жетам муниц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343 205,00</w:t>
            </w:r>
          </w:p>
        </w:tc>
      </w:tr>
      <w:tr w:rsidR="00EE1552" w:rsidRPr="00310735" w:rsidTr="00EE1552">
        <w:trPr>
          <w:trHeight w:val="31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000 2 07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148 000,00</w:t>
            </w:r>
          </w:p>
        </w:tc>
      </w:tr>
      <w:tr w:rsidR="00EE1552" w:rsidRPr="00310735" w:rsidTr="00EE1552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000 2 07 05030 05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Прочие безвозмездные поступления в бюджеты муниц</w:t>
            </w:r>
            <w:r w:rsidRPr="00310735">
              <w:rPr>
                <w:rFonts w:ascii="Arial" w:hAnsi="Arial" w:cs="Arial"/>
              </w:rPr>
              <w:t>и</w:t>
            </w:r>
            <w:r w:rsidRPr="00310735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>148 000,00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52" w:rsidRPr="00310735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310735">
              <w:rPr>
                <w:rFonts w:ascii="Arial" w:hAnsi="Arial" w:cs="Arial"/>
                <w:b/>
                <w:bCs/>
              </w:rPr>
              <w:t>7 281 359,89</w:t>
            </w:r>
          </w:p>
        </w:tc>
      </w:tr>
      <w:tr w:rsidR="00EE1552" w:rsidRPr="00310735" w:rsidTr="00EE1552">
        <w:trPr>
          <w:trHeight w:val="25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1552" w:rsidRPr="00310735" w:rsidTr="00EE1552">
        <w:trPr>
          <w:trHeight w:val="257"/>
        </w:trPr>
        <w:tc>
          <w:tcPr>
            <w:tcW w:w="1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552" w:rsidRPr="00310735" w:rsidRDefault="00EE1552" w:rsidP="00EE1552">
            <w:pPr>
              <w:rPr>
                <w:rFonts w:ascii="Arial" w:hAnsi="Arial" w:cs="Arial"/>
              </w:rPr>
            </w:pPr>
            <w:r w:rsidRPr="00310735">
              <w:rPr>
                <w:rFonts w:ascii="Arial" w:hAnsi="Arial" w:cs="Arial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310735">
              <w:rPr>
                <w:rFonts w:ascii="Arial" w:hAnsi="Arial" w:cs="Arial"/>
              </w:rPr>
              <w:t>Гереш</w:t>
            </w:r>
            <w:proofErr w:type="spellEnd"/>
          </w:p>
        </w:tc>
      </w:tr>
    </w:tbl>
    <w:p w:rsidR="00402D38" w:rsidRDefault="00402D38"/>
    <w:p w:rsidR="00402D38" w:rsidRDefault="00402D38"/>
    <w:tbl>
      <w:tblPr>
        <w:tblW w:w="16160" w:type="dxa"/>
        <w:tblInd w:w="675" w:type="dxa"/>
        <w:tblLook w:val="04A0" w:firstRow="1" w:lastRow="0" w:firstColumn="1" w:lastColumn="0" w:noHBand="0" w:noVBand="1"/>
      </w:tblPr>
      <w:tblGrid>
        <w:gridCol w:w="13291"/>
        <w:gridCol w:w="1159"/>
        <w:gridCol w:w="1710"/>
      </w:tblGrid>
      <w:tr w:rsidR="00FA644F" w:rsidRPr="00FA644F" w:rsidTr="00F04990">
        <w:trPr>
          <w:trHeight w:val="257"/>
        </w:trPr>
        <w:tc>
          <w:tcPr>
            <w:tcW w:w="1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Default="00FA644F">
            <w:pPr>
              <w:rPr>
                <w:rFonts w:ascii="Arial" w:hAnsi="Arial" w:cs="Arial"/>
                <w:b/>
                <w:bCs/>
              </w:rPr>
            </w:pPr>
          </w:p>
          <w:p w:rsidR="00F04990" w:rsidRPr="00FA644F" w:rsidRDefault="00F049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644F" w:rsidRPr="00FA644F" w:rsidTr="00F04990">
        <w:trPr>
          <w:trHeight w:val="257"/>
        </w:trPr>
        <w:tc>
          <w:tcPr>
            <w:tcW w:w="1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FA644F">
              <w:rPr>
                <w:rFonts w:ascii="Arial" w:hAnsi="Arial" w:cs="Arial"/>
              </w:rPr>
              <w:t>Гереш</w:t>
            </w:r>
            <w:proofErr w:type="spellEnd"/>
          </w:p>
        </w:tc>
      </w:tr>
    </w:tbl>
    <w:p w:rsidR="00FA644F" w:rsidRPr="00EE1552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  <w:lang w:val="x-none"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</w:t>
      </w:r>
      <w:r w:rsidRPr="00EE1552">
        <w:rPr>
          <w:rFonts w:ascii="Arial" w:hAnsi="Arial" w:cs="Arial"/>
          <w:lang w:val="x-none" w:eastAsia="x-none"/>
        </w:rPr>
        <w:t>Приложение  2</w:t>
      </w:r>
    </w:p>
    <w:p w:rsidR="00FA644F" w:rsidRPr="00EE1552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bCs/>
          <w:lang w:val="x-none" w:eastAsia="x-none"/>
        </w:rPr>
      </w:pP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bCs/>
          <w:lang w:eastAsia="x-none"/>
        </w:rPr>
      </w:pPr>
      <w:r w:rsidRPr="00EE155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lang w:val="x-none" w:eastAsia="x-none"/>
        </w:rPr>
      </w:pPr>
      <w:r w:rsidRPr="00EE1552">
        <w:rPr>
          <w:rFonts w:ascii="Arial" w:hAnsi="Arial" w:cs="Arial"/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"/>
        <w:gridCol w:w="2835"/>
        <w:gridCol w:w="7796"/>
      </w:tblGrid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стратора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классиф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кации до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t xml:space="preserve">ФИНАНСОВОЕ УПРАВЛЕНИЕ АДМИНИСТРАЦИИ ГОРОДСКОГО ОКРУГА КРАСНОГОРСК МОСКОВСКОЙ </w:t>
            </w:r>
            <w:r w:rsidRPr="00FA644F">
              <w:rPr>
                <w:rFonts w:ascii="Arial" w:hAnsi="Arial" w:cs="Arial"/>
                <w:bCs/>
              </w:rPr>
              <w:lastRenderedPageBreak/>
              <w:t xml:space="preserve">ОБЛАСТИ 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FA644F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алого и среднего предпринимате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t>ства, включая крестьянские (фермерские) хозяйства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FA644F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Субсидии бюджетам муниципальных районов на </w:t>
            </w:r>
            <w:proofErr w:type="spellStart"/>
            <w:r w:rsidRPr="00FA644F">
              <w:rPr>
                <w:rFonts w:ascii="Arial" w:hAnsi="Arial" w:cs="Arial"/>
                <w:lang w:val="x-none" w:eastAsia="x-none"/>
              </w:rPr>
              <w:t>софинансирование</w:t>
            </w:r>
            <w:proofErr w:type="spellEnd"/>
            <w:r w:rsidRPr="00FA644F">
              <w:rPr>
                <w:rFonts w:ascii="Arial" w:hAnsi="Arial" w:cs="Arial"/>
                <w:lang w:val="x-none" w:eastAsia="x-none"/>
              </w:rPr>
              <w:t xml:space="preserve"> капитальных вложений в объекты муниципальной собственност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FA644F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сков кан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атов в присяжные заседатели фе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FA644F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</w:t>
            </w:r>
            <w:r w:rsidRPr="00FA644F">
              <w:rPr>
                <w:rFonts w:ascii="Arial" w:hAnsi="Arial" w:cs="Arial"/>
              </w:rPr>
              <w:t>ч</w:t>
            </w:r>
            <w:r w:rsidRPr="00FA644F">
              <w:rPr>
                <w:rFonts w:ascii="Arial" w:hAnsi="Arial" w:cs="Arial"/>
              </w:rPr>
              <w:t>ное денежное возна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гражданам субсидий на оплату жилого помещения и коммунальных услуг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выпол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2 02 35134 05 </w:t>
            </w:r>
            <w:r w:rsidRPr="00FA644F">
              <w:rPr>
                <w:rFonts w:ascii="Arial" w:hAnsi="Arial" w:cs="Arial"/>
              </w:rPr>
              <w:lastRenderedPageBreak/>
              <w:t>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lastRenderedPageBreak/>
              <w:t>Субвенции бюджетам муниципальных районов на осуществление полномочий по обесп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lastRenderedPageBreak/>
              <w:t>чению жильем отдельных кат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>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>ственной войны 1941 - 1945 годов"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вление полномочий по обесп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чению жильем отдельных к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горий граждан, установленных федеральными законами от 12 января 1995 года № 5-ФЗ "О ветеранах" и от 24 ноября 1995 года № 181-ФЗ "О соци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пенсации дополнительных 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ходов, возникших в результате решений, принятых органами власти другого уровня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ов поселений на осуществление части полномочий по решению вопро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плектование книжных фондов библиотек муниципальных образова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 от федерального бюджета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Прочие безвозмездные поступления в бюджеты муниципальных районов от бюд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д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2 03 05099 05 </w:t>
            </w:r>
            <w:r w:rsidRPr="00FA644F">
              <w:rPr>
                <w:rFonts w:ascii="Arial" w:hAnsi="Arial" w:cs="Arial"/>
              </w:rPr>
              <w:lastRenderedPageBreak/>
              <w:t>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Прочие безвозмездные поступления от государственных (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 xml:space="preserve">ниципальных) организаций в </w:t>
            </w:r>
            <w:r w:rsidRPr="00FA644F">
              <w:rPr>
                <w:rFonts w:ascii="Arial" w:hAnsi="Arial" w:cs="Arial"/>
              </w:rPr>
              <w:lastRenderedPageBreak/>
              <w:t>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такого возврата и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, начисленных на излишне взысканные суммы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ций и иных межбюджетных трансфертов, имеющих целевое назначение, прошлых лет из бюджетов посел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щих целевое назначение, про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 xml:space="preserve">ганов управления муниципальных районов и </w:t>
            </w:r>
            <w:r w:rsidRPr="00FA644F">
              <w:rPr>
                <w:rFonts w:ascii="Arial" w:hAnsi="Arial" w:cs="Arial"/>
              </w:rPr>
              <w:lastRenderedPageBreak/>
              <w:t>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а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доходы от сда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собственность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амоуправления муниципальных районов, государственными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земельных участков, государственная собствен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расположены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эксплуатации и использования имущества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кламных 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lastRenderedPageBreak/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чреждений, а также имущества муниципальных унитарных предприятий, в том 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 xml:space="preserve">ции жилых помеще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lastRenderedPageBreak/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сель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, в результате перераспределения таких </w:t>
            </w:r>
            <w:r w:rsidRPr="00FA644F">
              <w:rPr>
                <w:rFonts w:ascii="Arial" w:hAnsi="Arial" w:cs="Arial"/>
              </w:rPr>
              <w:lastRenderedPageBreak/>
              <w:t>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бретателями выступают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ате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Денежные взыскания (штрафы) за нарушение зако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возврат гражданами излишне по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компенсация за вырубку деревь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оступления инвест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латежи за предоставление юри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lastRenderedPageBreak/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 xml:space="preserve">Н.А. </w:t>
      </w:r>
      <w:proofErr w:type="spellStart"/>
      <w:r w:rsidRPr="00FA644F">
        <w:rPr>
          <w:rFonts w:ascii="Arial" w:hAnsi="Arial" w:cs="Arial"/>
          <w:lang w:eastAsia="x-none"/>
        </w:rPr>
        <w:t>Гереш</w:t>
      </w:r>
      <w:proofErr w:type="spellEnd"/>
      <w:r w:rsidRPr="00FA644F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</w:t>
      </w:r>
    </w:p>
    <w:p w:rsidR="00FA644F" w:rsidRPr="00D0021A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</w:rPr>
      </w:pPr>
      <w:r w:rsidRPr="00FA644F">
        <w:rPr>
          <w:sz w:val="20"/>
          <w:szCs w:val="20"/>
          <w:lang w:val="x-none"/>
        </w:rPr>
        <w:t xml:space="preserve">                                                                                               </w:t>
      </w:r>
      <w:r w:rsidRPr="00FA644F">
        <w:rPr>
          <w:sz w:val="20"/>
          <w:szCs w:val="20"/>
        </w:rPr>
        <w:t xml:space="preserve">                                                       </w:t>
      </w:r>
      <w:r w:rsidRPr="00FA644F">
        <w:rPr>
          <w:rFonts w:ascii="Arial" w:hAnsi="Arial" w:cs="Arial"/>
          <w:lang w:val="x-none"/>
        </w:rPr>
        <w:t xml:space="preserve">Приложение </w:t>
      </w:r>
      <w:r w:rsidR="00D0021A">
        <w:rPr>
          <w:rFonts w:ascii="Arial" w:hAnsi="Arial" w:cs="Arial"/>
        </w:rPr>
        <w:t>7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sz w:val="20"/>
          <w:szCs w:val="20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sz w:val="20"/>
          <w:szCs w:val="20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sz w:val="20"/>
          <w:szCs w:val="20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rFonts w:ascii="Arial" w:hAnsi="Arial" w:cs="Arial"/>
          <w:b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  <w:r w:rsidRPr="00FA644F">
        <w:rPr>
          <w:rFonts w:ascii="Arial" w:hAnsi="Arial" w:cs="Arial"/>
          <w:lang w:val="x-none"/>
        </w:rPr>
        <w:t xml:space="preserve">Перечень главных администраторов 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  <w:r w:rsidRPr="00FA644F">
        <w:rPr>
          <w:rFonts w:ascii="Arial" w:hAnsi="Arial" w:cs="Arial"/>
          <w:lang w:val="x-none"/>
        </w:rPr>
        <w:t xml:space="preserve">источников  внутреннего финансирования дефицита бюджета   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  <w:r w:rsidRPr="00FA644F">
        <w:rPr>
          <w:rFonts w:ascii="Arial" w:hAnsi="Arial" w:cs="Arial"/>
          <w:lang w:val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rFonts w:ascii="Arial" w:hAnsi="Arial" w:cs="Arial"/>
          <w:lang w:val="x-none"/>
        </w:rPr>
      </w:pPr>
    </w:p>
    <w:tbl>
      <w:tblPr>
        <w:tblW w:w="137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418"/>
        <w:gridCol w:w="7371"/>
      </w:tblGrid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Код адми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стратора</w:t>
            </w:r>
          </w:p>
        </w:tc>
        <w:tc>
          <w:tcPr>
            <w:tcW w:w="1984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д БК</w:t>
            </w:r>
          </w:p>
        </w:tc>
        <w:tc>
          <w:tcPr>
            <w:tcW w:w="8789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именование кода источников финанс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ия дефицита бюджета</w:t>
            </w:r>
          </w:p>
        </w:tc>
      </w:tr>
      <w:tr w:rsidR="00FA644F" w:rsidRPr="00FA644F" w:rsidTr="00FA644F">
        <w:tc>
          <w:tcPr>
            <w:tcW w:w="13750" w:type="dxa"/>
            <w:gridSpan w:val="4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402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7371" w:type="dxa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величение прочих остатков денежных средств бюджетов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районов</w:t>
            </w:r>
          </w:p>
        </w:tc>
      </w:tr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402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7371" w:type="dxa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меньшение прочих остатков денежных средств бюджетов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FA644F">
        <w:trPr>
          <w:trHeight w:val="654"/>
        </w:trPr>
        <w:tc>
          <w:tcPr>
            <w:tcW w:w="13750" w:type="dxa"/>
            <w:gridSpan w:val="4"/>
            <w:vAlign w:val="center"/>
          </w:tcPr>
          <w:p w:rsidR="00FA644F" w:rsidRPr="00FA644F" w:rsidRDefault="00FA644F" w:rsidP="00FA644F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402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1 06 01 00 05 0000 6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FA644F" w:rsidRPr="00FA644F" w:rsidRDefault="00FA644F" w:rsidP="00FA644F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bCs/>
                <w:snapToGrid w:val="0"/>
              </w:rPr>
              <w:t>Средства от продажи акций и иных форм участия в капитале, находящихся в со</w:t>
            </w:r>
            <w:r w:rsidRPr="00FA644F">
              <w:rPr>
                <w:rFonts w:ascii="Arial" w:hAnsi="Arial" w:cs="Arial"/>
                <w:bCs/>
                <w:snapToGrid w:val="0"/>
              </w:rPr>
              <w:t>б</w:t>
            </w:r>
            <w:r w:rsidRPr="00FA644F">
              <w:rPr>
                <w:rFonts w:ascii="Arial" w:hAnsi="Arial" w:cs="Arial"/>
                <w:bCs/>
                <w:snapToGrid w:val="0"/>
              </w:rPr>
              <w:t>ственности</w:t>
            </w:r>
            <w:r w:rsidRPr="00FA644F">
              <w:rPr>
                <w:rFonts w:ascii="Arial" w:hAnsi="Arial" w:cs="Arial"/>
                <w:snapToGrid w:val="0"/>
              </w:rPr>
              <w:t xml:space="preserve"> </w:t>
            </w:r>
            <w:r w:rsidRPr="00FA644F">
              <w:rPr>
                <w:rFonts w:ascii="Arial" w:hAnsi="Arial" w:cs="Arial"/>
                <w:bCs/>
                <w:snapToGrid w:val="0"/>
              </w:rPr>
              <w:t>муниципальных районов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ind w:hanging="709"/>
        <w:jc w:val="both"/>
        <w:rPr>
          <w:rFonts w:ascii="Arial" w:hAnsi="Arial" w:cs="Arial"/>
        </w:rPr>
      </w:pPr>
    </w:p>
    <w:p w:rsidR="00FA644F" w:rsidRPr="00FA644F" w:rsidRDefault="00FA644F" w:rsidP="00FA644F">
      <w:pPr>
        <w:tabs>
          <w:tab w:val="left" w:pos="10065"/>
        </w:tabs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FA644F">
        <w:rPr>
          <w:rFonts w:ascii="Arial" w:hAnsi="Arial" w:cs="Arial"/>
        </w:rPr>
        <w:t>Начальник</w:t>
      </w:r>
      <w:r w:rsidRPr="00FA644F">
        <w:rPr>
          <w:rFonts w:ascii="Arial" w:hAnsi="Arial" w:cs="Arial"/>
          <w:lang w:val="x-none"/>
        </w:rPr>
        <w:t xml:space="preserve"> финансового управления                                </w:t>
      </w:r>
      <w:r w:rsidRPr="00FA644F">
        <w:rPr>
          <w:rFonts w:ascii="Arial" w:hAnsi="Arial" w:cs="Arial"/>
        </w:rPr>
        <w:t xml:space="preserve">                </w:t>
      </w:r>
      <w:r w:rsidRPr="00FA644F">
        <w:rPr>
          <w:rFonts w:ascii="Arial" w:hAnsi="Arial" w:cs="Arial"/>
          <w:lang w:val="x-none"/>
        </w:rPr>
        <w:t xml:space="preserve">    </w:t>
      </w:r>
      <w:r w:rsidRPr="00FA644F">
        <w:rPr>
          <w:rFonts w:ascii="Arial" w:hAnsi="Arial" w:cs="Arial"/>
        </w:rPr>
        <w:t xml:space="preserve">                                 Н.А. </w:t>
      </w:r>
      <w:proofErr w:type="spellStart"/>
      <w:r w:rsidRPr="00FA644F">
        <w:rPr>
          <w:rFonts w:ascii="Arial" w:hAnsi="Arial" w:cs="Arial"/>
        </w:rPr>
        <w:t>Гереш</w:t>
      </w:r>
      <w:proofErr w:type="spellEnd"/>
    </w:p>
    <w:p w:rsidR="00010746" w:rsidRDefault="00010746" w:rsidP="0013457E">
      <w:pPr>
        <w:suppressAutoHyphens/>
        <w:jc w:val="both"/>
        <w:rPr>
          <w:sz w:val="28"/>
          <w:szCs w:val="28"/>
        </w:rPr>
      </w:pPr>
      <w:bookmarkStart w:id="1" w:name="RANGE!A1:F1472"/>
      <w:bookmarkEnd w:id="1"/>
    </w:p>
    <w:p w:rsidR="00FE2973" w:rsidRDefault="00FE2973" w:rsidP="0013457E">
      <w:pPr>
        <w:suppressAutoHyphens/>
        <w:jc w:val="both"/>
        <w:rPr>
          <w:sz w:val="28"/>
          <w:szCs w:val="28"/>
        </w:rPr>
      </w:pPr>
      <w:bookmarkStart w:id="2" w:name="RANGE!A1:G1592"/>
      <w:bookmarkEnd w:id="2"/>
    </w:p>
    <w:tbl>
      <w:tblPr>
        <w:tblW w:w="14607" w:type="dxa"/>
        <w:tblInd w:w="392" w:type="dxa"/>
        <w:tblLook w:val="04A0" w:firstRow="1" w:lastRow="0" w:firstColumn="1" w:lastColumn="0" w:noHBand="0" w:noVBand="1"/>
      </w:tblPr>
      <w:tblGrid>
        <w:gridCol w:w="6095"/>
        <w:gridCol w:w="2268"/>
        <w:gridCol w:w="236"/>
        <w:gridCol w:w="48"/>
        <w:gridCol w:w="892"/>
        <w:gridCol w:w="48"/>
        <w:gridCol w:w="1920"/>
        <w:gridCol w:w="920"/>
        <w:gridCol w:w="2132"/>
        <w:gridCol w:w="48"/>
      </w:tblGrid>
      <w:tr w:rsidR="00EE1552" w:rsidRPr="00A45964" w:rsidTr="00EE1552">
        <w:trPr>
          <w:gridAfter w:val="1"/>
          <w:wAfter w:w="48" w:type="dxa"/>
          <w:trHeight w:val="314"/>
        </w:trPr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bookmarkStart w:id="3" w:name="RANGE!A1:D1161"/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D0021A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</w:t>
            </w:r>
            <w:r w:rsidR="00D0021A">
              <w:rPr>
                <w:rFonts w:ascii="Arial" w:hAnsi="Arial" w:cs="Arial"/>
              </w:rPr>
              <w:t xml:space="preserve"> 6</w:t>
            </w:r>
          </w:p>
        </w:tc>
      </w:tr>
      <w:tr w:rsidR="00EE1552" w:rsidRPr="00A45964" w:rsidTr="00EE1552">
        <w:trPr>
          <w:trHeight w:val="1020"/>
        </w:trPr>
        <w:tc>
          <w:tcPr>
            <w:tcW w:w="146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Красногорского муниципального района и непрограммным направлениям деятельности), группам и подгруппам 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ов расходов классификации 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ходов бюджета Красногорского муниципального района на 2017 год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94 577,00</w:t>
            </w:r>
          </w:p>
        </w:tc>
      </w:tr>
      <w:tr w:rsidR="00EE1552" w:rsidRPr="00A45964" w:rsidTr="00EE1552">
        <w:trPr>
          <w:trHeight w:val="44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жностного 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сновное мероприятие "Обеспечение деятель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 местного самоуправ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ительных органов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х образова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796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22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за исключением фонда о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77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 государственных (муниципальных) органов, л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ам, привлекаемым согласно законо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у для выполнения отдельных полномоч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6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8 261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EE1552" w:rsidRPr="00A45964" w:rsidTr="00EE1552">
        <w:trPr>
          <w:trHeight w:val="9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ания и повышение ох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ударственных полно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чий в сфере образования и организации деятельности комиссий по делам несовершен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за исключением фонда о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с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EE1552" w:rsidRPr="00A45964" w:rsidTr="00EE1552">
        <w:trPr>
          <w:trHeight w:val="80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EE1552" w:rsidRPr="00A45964" w:rsidTr="00EE1552">
        <w:trPr>
          <w:trHeight w:val="80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2 488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804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 учет  и использование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фонда Московской области и других архивных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омочий по в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менному хранению, комплектованию, учету и и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ользованию 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сковской области и временно хранящихся в муниципальных 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хива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 и 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78 68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х служащи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56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5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ального развития сотрудник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4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анов местного самоуправ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7 07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66 77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1 45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1 45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7 45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за исключением фонда о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3 1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 84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 70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 70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 70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 xml:space="preserve">ветствии с Законом МО №191/2015-ОЗ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7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7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7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7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ие административных барьеров и развитие информа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 э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фективности процессов управ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ение и испо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зование информационно-коммуникационных технолог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6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0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нсовых, на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6 3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029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02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х служащи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ального развития сотрудник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,00</w:t>
            </w:r>
          </w:p>
        </w:tc>
      </w:tr>
      <w:tr w:rsidR="00EE1552" w:rsidRPr="00A45964" w:rsidTr="00EE1552">
        <w:trPr>
          <w:trHeight w:val="48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анов местного самоуправ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9 8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 84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70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за исключением фонда о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4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5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8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8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ие административных барьеров и развитие информа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79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 э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фективности процессов управ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6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ение и испо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зование информационно-коммуникационных технолог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44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91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871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8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8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7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за исключением фонда о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2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8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Другие мероприятия в области государственного и 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ого 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4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4 059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нимательства и привлечению инвес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3 59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х закупок для обеспече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нужд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анов местного самоуправ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 295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 29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я муниципального имущества и земельных 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3 29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ановку и эксп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атацию рекламных конструкций и платы за установку и экс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3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ие административных барьеров и развитие информа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9 982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ю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в МФЦ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9 982,00</w:t>
            </w:r>
          </w:p>
        </w:tc>
      </w:tr>
      <w:tr w:rsidR="00EE1552" w:rsidRPr="00A45964" w:rsidTr="00EE1552">
        <w:trPr>
          <w:trHeight w:val="9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страции Красногорского муниципального района  системы предоставления государ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и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 по принципу "одного окна", в том числе на б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е МФЦ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59 9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центр предоставления государственных и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услуг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9 98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64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6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6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0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 51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6 41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6 0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 8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7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7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4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12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Другие мероприятия в области государственного и 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ого 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12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94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сполнение судебных актов РФ и мировых сог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ш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93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енного хар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ера, гражданская оборон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0 182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0 1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и техног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ого характера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5 277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сти сил и средств муниципального звена системы предупреждения и ликвидации чр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ычайных си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ац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 4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4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3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3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отдыха на водных объекта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хн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х сооруж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стренных операт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служб на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ения насе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9 20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9 20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67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6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77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4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ованно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оянной готов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с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стемы оповещения и информир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ый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д"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плекса и мониторинг видеонаблюд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и ли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ви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пожар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 4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ероприятий 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ация задач 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757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у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 и иных правонаруше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обеспечение оперативного принятия реш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оявлений экст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мизма, расовой и национальной неприязн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зорности, наркомании, токсикомании, алко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изма, п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вонарушений, преступлений среди несовершен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етни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ение профил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ических мероприятий среди несовершеннол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и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зма и экстремизм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еской защищ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сти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с массовым пребыванием люд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61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6 795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6 79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ог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5 68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бслуживания по марш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там регулярных перевозо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 68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ке 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ганизованных групп населения для участия в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енных, праздничных мероприятия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 1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11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5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5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30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6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7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1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 883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 88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68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б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76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5 76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бщего поль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втомобиль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о поль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28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432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7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7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7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3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за счет средств обл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го бюдж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1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1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19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сность доро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го движ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на дорогах общего поль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ональной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 941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на 2017-2021 годы "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итие малого и среднего предпринимател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ва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37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ение ко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а субъектов малого и среднего предпри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мательства, осуществляющих деятельность в сфере обрабатывающих производств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огических инновац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заций, образующих инфраструктуру поддержки субъектов малого и среднего пред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матель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мательства в области подготовки, пере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товки и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ышения квалификации кад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ение доли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та малых и средних предприятий в общем обороте по пол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у кругу предприят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лого и среднего предпринимательства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принимателям, физиче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ие развития малого и сред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я муниципального имущества и земельных 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остановка на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й кадастровый учет земельных участк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Тер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ое развит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82,00</w:t>
            </w:r>
          </w:p>
        </w:tc>
      </w:tr>
      <w:tr w:rsidR="00EE1552" w:rsidRPr="00A45964" w:rsidTr="00EE1552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отовка градост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ительной документации для обеспечения т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риториального развит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орий при строительстве капитальных объекто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68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6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6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68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независимой строительной эксп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зы объект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89 308,08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5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озяйств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55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55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трикварти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го г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ого оборуд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принимателям, физиче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принимателям, физиче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27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02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я муниципального имущества и земельных 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ьный ремонт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и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а в многоквартирных дома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5 057,08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озяйств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4 726,08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набжения и во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твед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54 726,08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тво, техническое обслуживание и ремонт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инженерной и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фраструкту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4 7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целях капиталь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 ремонта государственного (муниципального) имуще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 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государственной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9 3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9 35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9 3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тных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й к инженерным сет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п.Архангельское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целях капиталь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 ремонта государственного (муниципального) имуще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ашение кредиторской задолженности МУП "НИС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принимателям, физиче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,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EE1552" w:rsidRPr="00A45964" w:rsidTr="00EE1552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44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я муниципального имущества и земельных 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3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44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3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40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 198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 0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0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0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озяйств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8 44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8 44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Проектирование и обустройство набережной Москвы-реки в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 73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 и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монт линий наружного освещ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EE1552" w:rsidRPr="00A45964" w:rsidTr="00EE1552">
        <w:trPr>
          <w:trHeight w:val="11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потреб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рынка и услуг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 694,00</w:t>
            </w:r>
          </w:p>
        </w:tc>
      </w:tr>
      <w:tr w:rsidR="00EE1552" w:rsidRPr="00A45964" w:rsidTr="00EE1552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 69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 3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 3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 3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 в области геодезии и картог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ф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2 47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озяйств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 49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учреждений в сфере ЖК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 49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2 494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 0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 0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5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EE1552" w:rsidRPr="00A45964" w:rsidTr="00EE1552">
        <w:trPr>
          <w:trHeight w:val="11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потреб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рынка и услуг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9 9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9 9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нная служб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9 979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 80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 80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 61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0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аны окружающей с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, воспитание и информирование нас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 о сост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и окружающей сре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ужающей с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92 029,06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572 576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 568 659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 568 659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Ликвидация оче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сти в дошкольные образовательные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я и развитие инфраструктуры дошко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обра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01 288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и поддержка созданных мест в не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ударственных частных дошкольны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х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я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41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Бюджетные инвестиции в строительство 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бретение детских дошкольных учреждений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ой с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8 3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8 35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8 3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8 35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5 7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5 75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5 7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36 8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36 87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36 87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ы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4 74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4 74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4 74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тва муниципальной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1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14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итие сет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здание ус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ий для реализации федерального государствен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ого стандарт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6 991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льно-культурной с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2 000,00   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2 000,00   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2 000,00   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2 000,00   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ира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л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4 9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ых дошкольных образовательных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3 39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3 39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3 39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3 393,00</w:t>
            </w:r>
          </w:p>
        </w:tc>
      </w:tr>
      <w:tr w:rsidR="00EE1552" w:rsidRPr="00A45964" w:rsidTr="00EE1552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ддержки не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ых частных дошкольны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х организаций в Красногорском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одержание имущества и арен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ную плату за использование поме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9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9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95,00</w:t>
            </w:r>
          </w:p>
        </w:tc>
      </w:tr>
      <w:tr w:rsidR="00EE1552" w:rsidRPr="00A45964" w:rsidTr="00EE1552">
        <w:trPr>
          <w:trHeight w:val="188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нтий реа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прав граждан на получение общедоступного и бесплатного дошкольного образования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х дошкольных образовательных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ях в Московской области, включая расходы на оплату труда, приобретение учебников и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ых пособий, средств обучения, игр, игрушек (за и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лючением расходов на со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EE1552" w:rsidRPr="00A45964" w:rsidTr="00EE1552">
        <w:trPr>
          <w:trHeight w:val="156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школьного образования в частных дошкольных образовательных организациях  в Московской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, включая расходы на оплату труда, при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EE1552" w:rsidRPr="00A45964" w:rsidTr="00EE1552">
        <w:trPr>
          <w:trHeight w:val="98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осударственная поддержка част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школьных образовательных организаций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 с целью возмещения ра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ходов на присмотр и уход, содержание иму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а и арендную плату за использование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ошкольных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90 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0 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0 100,00</w:t>
            </w:r>
          </w:p>
        </w:tc>
      </w:tr>
      <w:tr w:rsidR="00EE1552" w:rsidRPr="00A45964" w:rsidTr="00EE1552">
        <w:trPr>
          <w:trHeight w:val="6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0 10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кольных общеобразователь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1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ение 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сти деятельнос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472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 472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етильников и  энергосберег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4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42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лов  учета коммунальных ресурсов, выполнение поверки приборов учета, работ по диспетчер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приборов и у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лов уч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6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6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6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630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сность доро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го движ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зопасности дор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го движ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EE1552" w:rsidRPr="00A45964" w:rsidTr="00EE1552">
        <w:trPr>
          <w:trHeight w:val="34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061 099,56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 887 763,16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 886 903,16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федеральных государствен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стандартов общего образования и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ышение эффективности деятельности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х образова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542 341,66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льно-культурной с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5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ира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л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1 673,00</w:t>
            </w:r>
          </w:p>
        </w:tc>
      </w:tr>
      <w:tr w:rsidR="00EE1552" w:rsidRPr="00A45964" w:rsidTr="00EE1552">
        <w:trPr>
          <w:trHeight w:val="80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ципальных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тель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 3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 3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 3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 3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4 03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 03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 03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 03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98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юджетные инвестиции в строительство общеобразовательных учреждений муниц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ой собств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08 325,85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8 325,85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8 325,85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8 325,85</w:t>
            </w:r>
          </w:p>
        </w:tc>
      </w:tr>
      <w:tr w:rsidR="00EE1552" w:rsidRPr="00A45964" w:rsidTr="00EE1552">
        <w:trPr>
          <w:trHeight w:val="229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изации прав граждан на получение обще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упного и бесплатного дошкольного, начального общего, основного общего, ср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его общего образования, также допол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льного образования в муниципальных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еобразовательных организациях в Моск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кой области, включая расходы на оплату труда, приобретение учебников и учебных п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обий, средств обучения, игр, игрушек (за 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EE1552" w:rsidRPr="00A45964" w:rsidTr="00EE1552">
        <w:trPr>
          <w:trHeight w:val="229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 дошкольного, начального общего, основ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 общего и среднего общего образования в частных обще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ательных организациях в Московской области, осуществляющих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тельную деятельность по имеющим государственную аккредитацию основным обще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сходы на оплату труда, приобретение учебников и учебных пособий, средств обуч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, игр, игрушек (за исключ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м расходов на содержание зданий и оплату коммунальных услуг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EE1552" w:rsidRPr="00A45964" w:rsidTr="00EE1552">
        <w:trPr>
          <w:trHeight w:val="131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ьных общеобразовательных учрежде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ях в Московской области и в негосударств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учреждениях в Московской области, прошедших госуд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енную 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редитац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EE1552" w:rsidRPr="00A45964" w:rsidTr="00EE1552">
        <w:trPr>
          <w:trHeight w:val="98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учения муниц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ых образовательных орг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заций в Москов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азовател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е организации в целях обеспечения одн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нного режима обуч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 319,41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319,41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319,41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319,41</w:t>
            </w:r>
          </w:p>
        </w:tc>
      </w:tr>
      <w:tr w:rsidR="00EE1552" w:rsidRPr="00A45964" w:rsidTr="00EE1552">
        <w:trPr>
          <w:trHeight w:val="46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ов, школ начальных, неполных средних и средних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е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атель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799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7 531,4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7 531,4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7 531,4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7 531,4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1,5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21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1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1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1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1,5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Мероприятия под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а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мы "Стимулирование программ развития жилищ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строительства субъекта Российской Федерации" федеральной целевой программы "Жилище" на 2015-2020 год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44 2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4 2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4 24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3 R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4 24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85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ания и повышение ох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6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5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6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ания и повышение ох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ипальных услуг в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 об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45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450,00</w:t>
            </w:r>
          </w:p>
        </w:tc>
      </w:tr>
      <w:tr w:rsidR="00EE1552" w:rsidRPr="00A45964" w:rsidTr="00EE1552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гающих светильников и  энергосберег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их ла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EE1552">
        <w:trPr>
          <w:trHeight w:val="98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ьных ресурсов, вып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ение поверки приборов учета, работ по д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тчеризации приборов и узлов уч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2 3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300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ог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 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е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я в муниципальные общеобразовательные организации в Московской области, располож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е в сельской ме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сность доро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го движ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ищ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7 531,4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Комплексное освоение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частков в целях жилищного строительства и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я застроенных территор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застроенных т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EE1552" w:rsidRPr="00A45964" w:rsidTr="00EE1552">
        <w:trPr>
          <w:trHeight w:val="23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жбюджетный трансферт на строительство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а "Общеобразовательная школы на 825 учащихся по адресу: Московская область, Кр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горский район, вблизи г. Красногорск" в целях обеспечения установленного уровня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софинанс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 со средствами ф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ального бюджета мероприятия подпрограммы "Комплексное осво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земельных участков в целях жилищного строительства и развитие застроенных тер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орий" государственной програ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ы Московской области "Жилище" на 2017-2027 годы в рамках реализации федеральной целевой программы "Жилище" на 2015-2020 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ира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л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49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7 260,5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7 047,5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5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,5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,5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,5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,5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7 03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ания и повышение ох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7 038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льно-культурной с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ира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л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50 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разования дет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Капитальные вложения в объекты госуд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й (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 00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8 61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61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618,00</w:t>
            </w:r>
          </w:p>
        </w:tc>
      </w:tr>
      <w:tr w:rsidR="00EE1552" w:rsidRPr="00A45964" w:rsidTr="00EE1552">
        <w:trPr>
          <w:trHeight w:val="8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618,00</w:t>
            </w:r>
          </w:p>
        </w:tc>
      </w:tr>
      <w:tr w:rsidR="00EE1552" w:rsidRPr="00A45964" w:rsidTr="00EE1552">
        <w:trPr>
          <w:trHeight w:val="68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оте с детьми в области культу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87 3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Мероприятия в учреждениях по внешкольной раб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те с детьми в области культу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9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9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9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93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ащихся допо</w:t>
            </w:r>
            <w:r w:rsidRPr="00A45964">
              <w:rPr>
                <w:rFonts w:ascii="Arial" w:hAnsi="Arial" w:cs="Arial"/>
                <w:i/>
                <w:iCs/>
              </w:rPr>
              <w:t>л</w:t>
            </w:r>
            <w:r w:rsidRPr="00A45964">
              <w:rPr>
                <w:rFonts w:ascii="Arial" w:hAnsi="Arial" w:cs="Arial"/>
                <w:i/>
                <w:iCs/>
              </w:rPr>
              <w:t>нительного образования детей в области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учреждений по в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школьной работе с детьми в области культу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4 54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4 54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4 548,00</w:t>
            </w:r>
          </w:p>
        </w:tc>
      </w:tr>
      <w:tr w:rsidR="00EE1552" w:rsidRPr="00A45964" w:rsidTr="00EE1552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4 548,00</w:t>
            </w:r>
          </w:p>
        </w:tc>
      </w:tr>
      <w:tr w:rsidR="00EE1552" w:rsidRPr="00A45964" w:rsidTr="00EE1552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3,00</w:t>
            </w:r>
          </w:p>
        </w:tc>
      </w:tr>
      <w:tr w:rsidR="00EE1552" w:rsidRPr="00A45964" w:rsidTr="00EE1552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13,00</w:t>
            </w:r>
          </w:p>
        </w:tc>
      </w:tr>
      <w:tr w:rsidR="00EE1552" w:rsidRPr="00A45964" w:rsidTr="00EE1552">
        <w:trPr>
          <w:trHeight w:val="49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етильников и  энергосберег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13,00</w:t>
            </w:r>
          </w:p>
        </w:tc>
      </w:tr>
      <w:tr w:rsidR="00EE1552" w:rsidRPr="00A45964" w:rsidTr="00EE1552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13,00</w:t>
            </w:r>
          </w:p>
        </w:tc>
      </w:tr>
      <w:tr w:rsidR="00EE1552" w:rsidRPr="00A45964" w:rsidTr="00EE1552">
        <w:trPr>
          <w:trHeight w:val="42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13,00</w:t>
            </w:r>
          </w:p>
        </w:tc>
      </w:tr>
      <w:tr w:rsidR="00EE1552" w:rsidRPr="00A45964" w:rsidTr="00EE1552">
        <w:trPr>
          <w:trHeight w:val="34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1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ение 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сти деятельнос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3 102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EE1552">
        <w:trPr>
          <w:trHeight w:val="6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Дети и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ание детей и молод</w:t>
            </w:r>
            <w:r w:rsidRPr="00A45964">
              <w:rPr>
                <w:rFonts w:ascii="Arial" w:hAnsi="Arial" w:cs="Arial"/>
                <w:b/>
                <w:bCs/>
              </w:rPr>
              <w:t>ё</w:t>
            </w:r>
            <w:r w:rsidRPr="00A45964">
              <w:rPr>
                <w:rFonts w:ascii="Arial" w:hAnsi="Arial" w:cs="Arial"/>
                <w:b/>
                <w:bCs/>
              </w:rPr>
              <w:t>жи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EE1552" w:rsidRPr="00A45964" w:rsidTr="00EE1552">
        <w:trPr>
          <w:trHeight w:val="5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жка молодё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ых творческих инициатив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одёжных твор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их и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ати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EE1552" w:rsidRPr="00A45964" w:rsidTr="00EE1552">
        <w:trPr>
          <w:trHeight w:val="87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EE1552" w:rsidRPr="00A45964" w:rsidTr="00EE1552">
        <w:trPr>
          <w:trHeight w:val="57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ую деятельност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EE1552" w:rsidRPr="00A45964" w:rsidTr="00EE1552">
        <w:trPr>
          <w:trHeight w:val="61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EE1552" w:rsidRPr="00A45964" w:rsidTr="00EE1552">
        <w:trPr>
          <w:trHeight w:val="4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ых в сфере работы с молодёжь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EE1552" w:rsidRPr="00A45964" w:rsidTr="00EE1552">
        <w:trPr>
          <w:trHeight w:val="6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EE1552" w:rsidRPr="00A45964" w:rsidTr="00EE1552">
        <w:trPr>
          <w:trHeight w:val="64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ения по ра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е с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ь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EE1552" w:rsidRPr="00A45964" w:rsidTr="00EE1552">
        <w:trPr>
          <w:trHeight w:val="5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льно-культурной с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 1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EE1552" w:rsidRPr="00A45964" w:rsidTr="00EE1552">
        <w:trPr>
          <w:trHeight w:val="74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EE1552">
        <w:trPr>
          <w:trHeight w:val="9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ыха, оздор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я, занятости детей и молодёжи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го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она в свободное от учёбы время в 2017-2021 года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своб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времени детей и молодёжи через разли</w:t>
            </w:r>
            <w:r w:rsidRPr="00A45964">
              <w:rPr>
                <w:rFonts w:ascii="Arial" w:hAnsi="Arial" w:cs="Arial"/>
                <w:b/>
                <w:bCs/>
              </w:rPr>
              <w:t>ч</w:t>
            </w:r>
            <w:r w:rsidRPr="00A45964">
              <w:rPr>
                <w:rFonts w:ascii="Arial" w:hAnsi="Arial" w:cs="Arial"/>
                <w:b/>
                <w:bCs/>
              </w:rPr>
              <w:t>ные формы отдыха и занятос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EE1552" w:rsidRPr="00A45964" w:rsidTr="00EE1552">
        <w:trPr>
          <w:trHeight w:val="80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EE1552" w:rsidRPr="00A45964" w:rsidTr="00EE1552">
        <w:trPr>
          <w:trHeight w:val="42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EE1552" w:rsidRPr="00A45964" w:rsidTr="00EE1552">
        <w:trPr>
          <w:trHeight w:val="43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EE1552" w:rsidRPr="00A45964" w:rsidTr="00EE1552">
        <w:trPr>
          <w:trHeight w:val="4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9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9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911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</w:t>
            </w:r>
            <w:r w:rsidRPr="00A45964">
              <w:rPr>
                <w:rFonts w:ascii="Arial" w:hAnsi="Arial" w:cs="Arial"/>
                <w:i/>
                <w:iCs/>
              </w:rPr>
              <w:t>ы</w:t>
            </w:r>
            <w:r w:rsidRPr="00A45964">
              <w:rPr>
                <w:rFonts w:ascii="Arial" w:hAnsi="Arial" w:cs="Arial"/>
                <w:i/>
                <w:iCs/>
              </w:rPr>
              <w:t>вающих отдых, оздоровление, занятость детей и молодёжи, подготовка специалистов по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отдыха, оздоров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занятости детей и молодёж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ого и молодё</w:t>
            </w:r>
            <w:r w:rsidRPr="00A45964">
              <w:rPr>
                <w:rFonts w:ascii="Arial" w:hAnsi="Arial" w:cs="Arial"/>
                <w:i/>
                <w:iCs/>
              </w:rPr>
              <w:t>ж</w:t>
            </w:r>
            <w:r w:rsidRPr="00A45964">
              <w:rPr>
                <w:rFonts w:ascii="Arial" w:hAnsi="Arial" w:cs="Arial"/>
                <w:i/>
                <w:iCs/>
              </w:rPr>
              <w:t>ного отдых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EE1552" w:rsidRPr="00A45964" w:rsidTr="00EE1552">
        <w:trPr>
          <w:trHeight w:val="32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рганизации отдыха детей в 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к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лярное врем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гающих светильников и  энергосберег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их ла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571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7-2021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7 361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339,00</w:t>
            </w:r>
          </w:p>
        </w:tc>
      </w:tr>
      <w:tr w:rsidR="00EE1552" w:rsidRPr="00A45964" w:rsidTr="00EE1552">
        <w:trPr>
          <w:trHeight w:val="9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рственно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ого стандарт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Выплата компенсации родительской платы за пр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смотр и уход за детьми, осваивающими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ные п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граммы дошкольного образования в организациях Московской области, осуществля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щих образовательную 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ятельност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 7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омпенсация части арендной платы за наем жилых п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щений педагогическим работник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0,00</w:t>
            </w:r>
          </w:p>
        </w:tc>
      </w:tr>
      <w:tr w:rsidR="00EE1552" w:rsidRPr="00A45964" w:rsidTr="00EE1552">
        <w:trPr>
          <w:trHeight w:val="9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ания и повышение ох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ания и повышение ох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 95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ипальных услуг в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 об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952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1 059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2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2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63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за исключением фонда о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6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70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70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0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нтрализованных бухгалтерий в области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ния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х служащи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ального развития сотрудник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EE1552" w:rsidRPr="00A45964" w:rsidTr="00EE1552">
        <w:trPr>
          <w:trHeight w:val="51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1 60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4 859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4 36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9 1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3 28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47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4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47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473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77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ами культуры и организация досу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14 45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фасада здания МАУК "Красногорский культу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-досуговый комплекс "Подмосковь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453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2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06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632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63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ое обеспечение государственного (муниципаль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льно-культурной сф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ират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ле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ризация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ов культурного наслед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 7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ъек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ктов культур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насле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ое обеспечение государственного (муниципаль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етильников и  энергосберег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4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0,00</w:t>
            </w:r>
          </w:p>
        </w:tc>
      </w:tr>
      <w:tr w:rsidR="00EE1552" w:rsidRPr="00A45964" w:rsidTr="00EE1552">
        <w:trPr>
          <w:trHeight w:val="98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ение поверки приборов учета, работ по д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петчеризации приборов и узлов уч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,00</w:t>
            </w:r>
          </w:p>
        </w:tc>
      </w:tr>
      <w:tr w:rsidR="00EE1552" w:rsidRPr="00A45964" w:rsidTr="00EE1552">
        <w:trPr>
          <w:trHeight w:val="6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ьтуры, кинема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ф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749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62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по развитию культуры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и, 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 за ис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денежного содержания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ров, централизованных бухгалтерий в области культуры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 на выплаты по оплате труда работников и иные вы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5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х служащи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ального развития сотрудников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 918,00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EE1552" w:rsidRPr="00A45964" w:rsidTr="00EE1552">
        <w:trPr>
          <w:trHeight w:val="127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а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хран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омощи населению Красног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Нахаб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ая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дская больниц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ях Московской области, расположенных на территории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EE1552" w:rsidRPr="00A45964" w:rsidTr="00EE1552">
        <w:trPr>
          <w:trHeight w:val="41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EE1552">
        <w:trPr>
          <w:trHeight w:val="91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а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хран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EE1552">
        <w:trPr>
          <w:trHeight w:val="55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енных лечебных учреждений Московской области, расположенных на территории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учреждений Московской области, распо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ных на территории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4 4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756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х служащих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75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2 724,00</w:t>
            </w:r>
          </w:p>
        </w:tc>
      </w:tr>
      <w:tr w:rsidR="00EE1552" w:rsidRPr="00A45964" w:rsidTr="00EE1552">
        <w:trPr>
          <w:trHeight w:val="7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на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я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8 57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2 51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й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ощи гражданам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имущим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лидам; малоимущим многодетным семьям; малоимущим неполным семьям;  м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мущим семьям, имеющим детей-инвалид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емьям, имеющим детей-инвалидов; детям, инвалидам; пенсио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м, оказавшимся в тр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ной жизненной ситуации;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EE1552">
        <w:trPr>
          <w:trHeight w:val="1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гориям граждан на частичное возмещение 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ходов по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зделий ме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нского назначения и расходных материалов для по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гориям граждан на возмещение расходов по 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про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егориям граждан на воз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E1552" w:rsidRPr="00A45964" w:rsidTr="00EE1552">
        <w:trPr>
          <w:trHeight w:val="156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анин Красног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го района", "Почётный гражданин Красног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го муниципального района". Выплаты пособий  на погребение, оплата ритуальных услуг (для одиноких граждан, удостоенных вышеуказанных званий), цветов, венков и ритуальных принадл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мавшим высшие руководящие должности 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коме Красногорского горсовета более 5 лет, ушедшим на пенсию по старости до 01.09.1995г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 на заслуженный отдых из учреждений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ной сфер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EE1552" w:rsidRPr="00A45964" w:rsidTr="00EE1552">
        <w:trPr>
          <w:trHeight w:val="219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ам Великой Отечественной Войны;  лицам, награждённым знаком "Жителю блокадного 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нграда" ;бывшим несовершеннолетним узникам концлагерей, гетто, других мест прину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 содержания, созданных фашистами и их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зниками в пе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й войны, не вступившим в повторный брак, в связи с празднованием годовщины Победы в В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кой Отечественной войне 1941-1945гг.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EE1552" w:rsidRPr="00A45964" w:rsidTr="00EE1552">
        <w:trPr>
          <w:trHeight w:val="313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образовательных, начальных, средних и высших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фессиональных учебных заведений, в отноше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вшимся без попечения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ителей, а также лицам из числа детей-сирот и детей оставшимся без попечения родителей, в возрасте от 18 до 23 лет, являющихся учащ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начальных, средних и высших  профессион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учебных заведений и выпускниками госуд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х, учреждений (детских домов, интер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, приютов, ГОУ НПО и СПО и т.д.,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ывших на территорию Красногорского муниципаль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района для постоянного проживания на обу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о по месту ж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соци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-культурных мероприятий для соци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щенных категорий насе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горий насе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жка обществ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организаций, объединяющих граждан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циально незащ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щенных категор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вление су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сидий по оплате жилого помещения и ком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альных услуг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у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гих маломобильных групп населе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EE1552" w:rsidRPr="00A45964" w:rsidTr="00EE1552">
        <w:trPr>
          <w:trHeight w:val="1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, инженерной и транспортной инф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руктур, повыш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иальная поддержка б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еменных женщин, кормящих матерей, детей в во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мящих матерей, детей в  возрасте до трех ле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5-2019 годы "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ищ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жильем отд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категорий граждан, установленных фе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альным законо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ством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иобретение отд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м категориям граждан - участникам под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аммы жилых помеще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жильем граждан, уволенных с во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й службы, и приравненных к ним лиц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Другие мероприятия в области государственного и 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ого 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8 931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 на 2014-2018 годы "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идация очере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в дошкольные образовательные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и развитие инфраструктуры дошко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образовани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ям в связи со сн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ем с очереди в дошкольные образовательные учрежд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EE1552" w:rsidRPr="00A45964" w:rsidTr="00EE1552">
        <w:trPr>
          <w:trHeight w:val="43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EE1552" w:rsidRPr="00A45964" w:rsidTr="00EE1552">
        <w:trPr>
          <w:trHeight w:val="70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рственно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ого стандарт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4 006,00</w:t>
            </w:r>
          </w:p>
        </w:tc>
      </w:tr>
      <w:tr w:rsidR="00EE1552" w:rsidRPr="00A45964" w:rsidTr="00EE1552">
        <w:trPr>
          <w:trHeight w:val="1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е программы дошко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организациях Московской области, 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ляющи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EE1552" w:rsidRPr="00A45964" w:rsidTr="00EE1552">
        <w:trPr>
          <w:trHeight w:val="37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</w:t>
            </w:r>
            <w:r w:rsidRPr="00A45964">
              <w:rPr>
                <w:rFonts w:ascii="Arial" w:hAnsi="Arial" w:cs="Arial"/>
                <w:color w:val="000000"/>
              </w:rPr>
              <w:t>ж</w:t>
            </w:r>
            <w:r w:rsidRPr="00A45964">
              <w:rPr>
                <w:rFonts w:ascii="Arial" w:hAnsi="Arial" w:cs="Arial"/>
                <w:color w:val="000000"/>
              </w:rPr>
              <w:t>ки по публичным нормативным обязательства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EE1552" w:rsidRPr="00A45964" w:rsidTr="00EE1552">
        <w:trPr>
          <w:trHeight w:val="82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5-2019 годы "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ище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EE1552" w:rsidRPr="00A45964" w:rsidTr="00EE1552">
        <w:trPr>
          <w:trHeight w:val="65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ителей, а т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е лиц из их числа 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 9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ых помещений детям-сиротам и детям, 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шимся без попеч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 родителей, а также лиц из их числ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EE1552" w:rsidRPr="00A45964" w:rsidTr="00EE1552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 xml:space="preserve">ванных жилых помещ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 9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 925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 925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48 668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50 756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50 60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ение мате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-технической базы для занятий физ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кой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ой и спортом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1 132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-оздоровительного комплекса с искусственным льдо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тел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-оздоровительного комплекса с искусственным льдом за счет средств областного бюдж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лечения жителей к занятиям физической культуры и спортом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 физ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культуры и спор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ое обеспечение государственного (муниципаль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 (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й физической культурой и спортом для граждан с ограниченными возможностями 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анд, проведение соревнований для граждан с огр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ными возможностями здоровь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EE1552" w:rsidRPr="00A45964" w:rsidTr="00EE1552">
        <w:trPr>
          <w:trHeight w:val="6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46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етильников и  энергосберег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66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6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лечения жителей к занятиям физической культуры и спортом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1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из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й физической культурой и спортом для граждан с ограниченными возможностями 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анд, проведение соревнований для граждан с огр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ными возможностями здоровь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646,00</w:t>
            </w:r>
          </w:p>
        </w:tc>
      </w:tr>
      <w:tr w:rsidR="00EE1552" w:rsidRPr="00A45964" w:rsidTr="00EE1552">
        <w:trPr>
          <w:trHeight w:val="7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64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а высших достижений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дных соревн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е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ключением госу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ерв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886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ений по сп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</w:t>
            </w:r>
            <w:r w:rsidRPr="00A45964">
              <w:rPr>
                <w:rFonts w:ascii="Arial" w:hAnsi="Arial" w:cs="Arial"/>
              </w:rPr>
              <w:t>л</w:t>
            </w:r>
            <w:r w:rsidRPr="00A45964">
              <w:rPr>
                <w:rFonts w:ascii="Arial" w:hAnsi="Arial" w:cs="Arial"/>
              </w:rPr>
              <w:t>нение работ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ртив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Укрепление материально-технической базы в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х по спортивной подготовк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тел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A45964">
              <w:rPr>
                <w:rFonts w:ascii="Arial" w:hAnsi="Arial" w:cs="Arial"/>
                <w:color w:val="000000"/>
              </w:rPr>
              <w:t>м</w:t>
            </w:r>
            <w:r w:rsidRPr="00A45964">
              <w:rPr>
                <w:rFonts w:ascii="Arial" w:hAnsi="Arial" w:cs="Arial"/>
                <w:color w:val="000000"/>
              </w:rPr>
              <w:t>ным учреждениям и иным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 07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 000,00</w:t>
            </w:r>
          </w:p>
        </w:tc>
      </w:tr>
      <w:tr w:rsidR="00EE1552" w:rsidRPr="00A45964" w:rsidTr="00EE1552">
        <w:trPr>
          <w:trHeight w:val="1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в местного само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ьного района М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овской области"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ипального района, о 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оприятиях социально-экономического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я и общественно-политической жизн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 000,00</w:t>
            </w:r>
          </w:p>
        </w:tc>
      </w:tr>
      <w:tr w:rsidR="00EE1552" w:rsidRPr="00A45964" w:rsidTr="00EE1552">
        <w:trPr>
          <w:trHeight w:val="3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в ме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самоуправления в С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EE1552" w:rsidRPr="00A45964" w:rsidTr="00EE1552">
        <w:trPr>
          <w:trHeight w:val="12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в местного само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ьного района М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овской области"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ипального района, о 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оприятиях социально-экономического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я и общественно-политической жизн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 6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в ме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самоуправления в С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писка, доставка и распространение тиражей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чатных издан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ац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 "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форми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я Красногорского муниципального района Мо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ковской области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EE1552" w:rsidRPr="00A45964" w:rsidTr="00EE1552">
        <w:trPr>
          <w:trHeight w:val="94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ятельности ор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 мест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самоуправления в СМ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мление наруж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го информацион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ранств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EE1552" w:rsidRPr="00A45964" w:rsidTr="00EE1552">
        <w:trPr>
          <w:trHeight w:val="6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75 747,14</w:t>
            </w:r>
          </w:p>
        </w:tc>
      </w:tr>
      <w:tr w:rsidR="00EE1552" w:rsidRPr="00A45964" w:rsidTr="00EE1552">
        <w:trPr>
          <w:trHeight w:val="314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E1552" w:rsidRPr="00A45964" w:rsidTr="00EE1552">
        <w:trPr>
          <w:trHeight w:val="371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294E46" w:rsidRDefault="00294E46" w:rsidP="0013457E">
      <w:pPr>
        <w:suppressAutoHyphens/>
        <w:jc w:val="both"/>
        <w:rPr>
          <w:sz w:val="28"/>
          <w:szCs w:val="28"/>
        </w:rPr>
      </w:pPr>
    </w:p>
    <w:tbl>
      <w:tblPr>
        <w:tblW w:w="14074" w:type="dxa"/>
        <w:tblInd w:w="817" w:type="dxa"/>
        <w:tblLook w:val="04A0" w:firstRow="1" w:lastRow="0" w:firstColumn="1" w:lastColumn="0" w:noHBand="0" w:noVBand="1"/>
      </w:tblPr>
      <w:tblGrid>
        <w:gridCol w:w="4394"/>
        <w:gridCol w:w="880"/>
        <w:gridCol w:w="940"/>
        <w:gridCol w:w="800"/>
        <w:gridCol w:w="860"/>
        <w:gridCol w:w="260"/>
        <w:gridCol w:w="660"/>
        <w:gridCol w:w="867"/>
        <w:gridCol w:w="1633"/>
        <w:gridCol w:w="547"/>
        <w:gridCol w:w="93"/>
        <w:gridCol w:w="2087"/>
        <w:gridCol w:w="53"/>
      </w:tblGrid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bookmarkStart w:id="4" w:name="RANGE!A1:E1054"/>
            <w:bookmarkEnd w:id="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3</w:t>
            </w:r>
          </w:p>
        </w:tc>
      </w:tr>
      <w:tr w:rsidR="00EE1552" w:rsidRPr="00A45964" w:rsidTr="009B60C2">
        <w:trPr>
          <w:gridAfter w:val="1"/>
          <w:wAfter w:w="53" w:type="dxa"/>
          <w:trHeight w:val="1216"/>
        </w:trPr>
        <w:tc>
          <w:tcPr>
            <w:tcW w:w="140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муниципального района на 2018-2019 годы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EE1552" w:rsidRPr="00A45964" w:rsidTr="009B60C2">
        <w:trPr>
          <w:gridAfter w:val="1"/>
          <w:wAfter w:w="53" w:type="dxa"/>
          <w:trHeight w:val="5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ых органов муниципальных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го са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уда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л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ам, привлекаемым согласно зак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нодательству для выполнения о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дельных пол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ститель председателя С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а депу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ми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EE1552" w:rsidRPr="00A45964" w:rsidTr="009B60C2">
        <w:trPr>
          <w:gridAfter w:val="1"/>
          <w:wAfter w:w="53" w:type="dxa"/>
          <w:trHeight w:val="65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ых полномочий в сфере образования и организации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комиссий по делам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 и защите их прав городов и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 "Соци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я поддержка на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ка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ав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слуг граж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м, имеющим место жительства в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EE1552" w:rsidRPr="00A45964" w:rsidTr="009B60C2">
        <w:trPr>
          <w:gridAfter w:val="1"/>
          <w:wAfter w:w="53" w:type="dxa"/>
          <w:trHeight w:val="80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лого помещения и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EE1552" w:rsidRPr="00A45964" w:rsidTr="009B60C2">
        <w:trPr>
          <w:gridAfter w:val="1"/>
          <w:wAfter w:w="53" w:type="dxa"/>
          <w:trHeight w:val="80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го де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гих архивных документов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го отде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</w:t>
            </w:r>
            <w:r w:rsidRPr="00A45964">
              <w:rPr>
                <w:rFonts w:ascii="Arial" w:hAnsi="Arial" w:cs="Arial"/>
                <w:i/>
                <w:iCs/>
              </w:rPr>
              <w:t>л</w:t>
            </w:r>
            <w:r w:rsidRPr="00A45964">
              <w:rPr>
                <w:rFonts w:ascii="Arial" w:hAnsi="Arial" w:cs="Arial"/>
                <w:i/>
                <w:iCs/>
              </w:rPr>
              <w:t>номочий по временному хранению, комплектованию, учету и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ю архивных документов, 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сящихся к собственности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 и временно х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ящихся в муниципальных арх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слу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ква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коном МО №107/2014-О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коном МО №191/2015-О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ационно-коммуникационных технологий для повышения э</w:t>
            </w:r>
            <w:r w:rsidRPr="00A45964">
              <w:rPr>
                <w:rFonts w:ascii="Arial" w:hAnsi="Arial" w:cs="Arial"/>
                <w:b/>
                <w:bCs/>
              </w:rPr>
              <w:t>ф</w:t>
            </w:r>
            <w:r w:rsidRPr="00A45964">
              <w:rPr>
                <w:rFonts w:ascii="Arial" w:hAnsi="Arial" w:cs="Arial"/>
                <w:b/>
                <w:bCs/>
              </w:rPr>
              <w:t>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а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ма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45964">
              <w:rPr>
                <w:rFonts w:ascii="Arial" w:hAnsi="Arial" w:cs="Arial"/>
              </w:rPr>
              <w:t>х</w:t>
            </w:r>
            <w:r w:rsidRPr="00A45964">
              <w:rPr>
                <w:rFonts w:ascii="Arial" w:hAnsi="Arial" w:cs="Arial"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го са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EE1552" w:rsidRPr="00A45964" w:rsidTr="009B60C2">
        <w:trPr>
          <w:gridAfter w:val="1"/>
          <w:wAfter w:w="53" w:type="dxa"/>
          <w:trHeight w:val="6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нансовых, налоговых и тамож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 органов и органов финан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слу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48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ква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7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ационно-коммуникационных технологий для повышения э</w:t>
            </w:r>
            <w:r w:rsidRPr="00A45964">
              <w:rPr>
                <w:rFonts w:ascii="Arial" w:hAnsi="Arial" w:cs="Arial"/>
                <w:b/>
                <w:bCs/>
              </w:rPr>
              <w:t>ф</w:t>
            </w:r>
            <w:r w:rsidRPr="00A45964">
              <w:rPr>
                <w:rFonts w:ascii="Arial" w:hAnsi="Arial" w:cs="Arial"/>
                <w:b/>
                <w:bCs/>
              </w:rPr>
              <w:t>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63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а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4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ма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45964">
              <w:rPr>
                <w:rFonts w:ascii="Arial" w:hAnsi="Arial" w:cs="Arial"/>
              </w:rPr>
              <w:t>х</w:t>
            </w:r>
            <w:r w:rsidRPr="00A45964">
              <w:rPr>
                <w:rFonts w:ascii="Arial" w:hAnsi="Arial" w:cs="Arial"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го са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Другие мероприятия в области государственного и муниципаль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упр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ю предпринимательства и привлечению инвес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ий центр торг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ципальным имуществом и 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и права аренды не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у и эксплуатацию рекламных конструкций и платы за установку и эксплуатацию рекламных ко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упа  граждан и представителей бизнес-сообщества к получению государ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нципу "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 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стемы предоставления государ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пу "одного окна", в том числе на б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е МФЦ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и муниципальных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ний и ТОСП(УР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45964">
              <w:rPr>
                <w:rFonts w:ascii="Arial" w:hAnsi="Arial" w:cs="Arial"/>
              </w:rPr>
              <w:t>х</w:t>
            </w:r>
            <w:r w:rsidRPr="00A45964">
              <w:rPr>
                <w:rFonts w:ascii="Arial" w:hAnsi="Arial" w:cs="Arial"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EE1552" w:rsidRPr="00A45964" w:rsidTr="009B60C2">
        <w:trPr>
          <w:gridAfter w:val="1"/>
          <w:wAfter w:w="53" w:type="dxa"/>
          <w:trHeight w:val="6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ого характера, гражданская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ы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 природного и техногенного характер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готовности сил и средств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звена системы предупреждения и ли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видации чрезвыч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вычайных ситу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дыха людей в местах массового отдыха на водных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тации гидротехнических соо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механизма реаг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я экстренных оперативных служб на обраще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45964">
              <w:rPr>
                <w:rFonts w:ascii="Arial" w:hAnsi="Arial" w:cs="Arial"/>
              </w:rPr>
              <w:t>х</w:t>
            </w:r>
            <w:r w:rsidRPr="00A45964">
              <w:rPr>
                <w:rFonts w:ascii="Arial" w:hAnsi="Arial" w:cs="Arial"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ершенствование систем опов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населения техническими средствами системы централи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ного оповещения и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нной готовности системы о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ещения и инфор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нг 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жар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оприятий гражданской оборон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кой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альной безопасности и п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и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преступлений и иных правонару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чение оперативного принятия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й экстремизма, расовой и национальной не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безнадзорности, нар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ании, токсикомании, алкогол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ма, правонарушений, престу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 среди не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EE1552" w:rsidRPr="00A45964" w:rsidTr="009B60C2">
        <w:trPr>
          <w:gridAfter w:val="1"/>
          <w:wAfter w:w="53" w:type="dxa"/>
          <w:trHeight w:val="46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ение профилактических меро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тий среди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защищенности объектов с массовым пребыв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я транспортного обслужи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населения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служивания по маршрутам рег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лярных пе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ственных, праздничных ме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т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капитального ремонт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томобильных дорог об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45964">
              <w:rPr>
                <w:rFonts w:ascii="Arial" w:hAnsi="Arial" w:cs="Arial"/>
              </w:rPr>
              <w:t>х</w:t>
            </w:r>
            <w:r w:rsidRPr="00A45964">
              <w:rPr>
                <w:rFonts w:ascii="Arial" w:hAnsi="Arial" w:cs="Arial"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оличества субъектов малого 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его предпринимательства, осущест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яющих деятельность в сфере обрабатывающих про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одств и технологических ин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ц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ржки субъектов малого и сред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вки, пере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и повышения квалифи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оли оборота малых 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х предприятий в общем обо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 по полному кругу пред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еских организаций), индивидуальным предприним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, физическим лицам -  произв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), индивидуальным предпри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мателям, физическим лицам -  п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изводителям 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онное обеспечение развития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ановка на государственный 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дастровый учет земельных у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Терр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альное развит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овка градостроительной док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ментации для обеспечения тер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ориального развит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ительстве кап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и 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монт общего имущества в многокв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и 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снабжения населения услу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 теплоснабжения, водоснаб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и водо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служивание и ремонт объектов инженер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и 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EE1552" w:rsidRPr="00A45964" w:rsidTr="009B60C2">
        <w:trPr>
          <w:gridAfter w:val="1"/>
          <w:wAfter w:w="53" w:type="dxa"/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EE1552" w:rsidRPr="00A45964" w:rsidTr="009B60C2">
        <w:trPr>
          <w:gridAfter w:val="1"/>
          <w:wAfter w:w="53" w:type="dxa"/>
          <w:trHeight w:val="7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ая похоронная служб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45964">
              <w:rPr>
                <w:rFonts w:ascii="Arial" w:hAnsi="Arial" w:cs="Arial"/>
              </w:rPr>
              <w:t>х</w:t>
            </w:r>
            <w:r w:rsidRPr="00A45964">
              <w:rPr>
                <w:rFonts w:ascii="Arial" w:hAnsi="Arial" w:cs="Arial"/>
              </w:rPr>
              <w:t>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ческое образование, воспитание и информирование населения о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оянии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нг окружающей сре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04 042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24 223,26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тельного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ально-технической базы 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держки негосударственных 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школьных образовательных организаций в Красногорском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м районе с целью воз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расходов на присмотр и уход, содержание имущества и арендную плату за использование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EE1552" w:rsidRPr="00A45964" w:rsidTr="009B60C2">
        <w:trPr>
          <w:gridAfter w:val="1"/>
          <w:wAfter w:w="53" w:type="dxa"/>
          <w:trHeight w:val="15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учение общедоступного и бесплатного дошкольного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ор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зациях в Московской области, включая ра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ходы на оплату труда, приобрет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е зданий и оплату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EE1552" w:rsidRPr="00A45964" w:rsidTr="009B60C2">
        <w:trPr>
          <w:gridAfter w:val="1"/>
          <w:wAfter w:w="53" w:type="dxa"/>
          <w:trHeight w:val="1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частных дошкольных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тельных организациях 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иков и учебных по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бий, средств обучения, игр, игрушек (за исклю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м расходов на содержание з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EE1552" w:rsidRPr="00A45964" w:rsidTr="009B60C2">
        <w:trPr>
          <w:gridAfter w:val="1"/>
          <w:wAfter w:w="53" w:type="dxa"/>
          <w:trHeight w:val="98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Государственная поддержка час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х д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школьных образовательных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в Московской области с целью возмещения расходов на присмотр и уход, содержание и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щества и арендную плату за исп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зование п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щ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д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школьных образователь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шение эффективности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ресурсов, выполнение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ерки прибо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93 876,9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4 441,9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531,9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реализации федеральных государственных образов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стандартов обще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 и повышение эффектив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еятельности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х образова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208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EE1552" w:rsidRPr="00A45964" w:rsidTr="009B60C2">
        <w:trPr>
          <w:gridAfter w:val="1"/>
          <w:wAfter w:w="53" w:type="dxa"/>
          <w:trHeight w:val="80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ых образователь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о общеобразовательных учреждений муниципальной с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EE1552" w:rsidRPr="00A45964" w:rsidTr="009B60C2">
        <w:trPr>
          <w:gridAfter w:val="1"/>
          <w:wAfter w:w="53" w:type="dxa"/>
          <w:trHeight w:val="15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учение общедоступного и бесплатного дошкольного, нач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го общего, основного общего, среднего общего образования, также дополните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муниципальных обще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тельных организациях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иков и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ых пособий, средств обучения, игр, игрушек (за исклю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м расходов на содержание з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EE1552" w:rsidRPr="00A45964" w:rsidTr="009B60C2">
        <w:trPr>
          <w:gridAfter w:val="1"/>
          <w:wAfter w:w="53" w:type="dxa"/>
          <w:trHeight w:val="188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 и среднего общего образования в частных общеобразовательных организациях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осуществляющи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ую деятельность по име</w:t>
            </w:r>
            <w:r w:rsidRPr="00A45964">
              <w:rPr>
                <w:rFonts w:ascii="Arial" w:hAnsi="Arial" w:cs="Arial"/>
                <w:i/>
                <w:iCs/>
              </w:rPr>
              <w:t>ю</w:t>
            </w:r>
            <w:r w:rsidRPr="00A45964">
              <w:rPr>
                <w:rFonts w:ascii="Arial" w:hAnsi="Arial" w:cs="Arial"/>
                <w:i/>
                <w:iCs/>
              </w:rPr>
              <w:t>щим государственную аккреди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ю основным обще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м програ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ам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е зданий и оплату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унальных услуг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EE1552" w:rsidRPr="00A45964" w:rsidTr="009B60C2">
        <w:trPr>
          <w:gridAfter w:val="1"/>
          <w:wAfter w:w="53" w:type="dxa"/>
          <w:trHeight w:val="1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Частичная компенсация стои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питания отдельным кате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ям обучающихся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бщеобразовательных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ях в Московской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и в негосударственных обще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тельных учреждениях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, прошедших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ую акк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тац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ипальных образовательных организаций в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циальных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ые организации в 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ях обеспечения односменного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има обу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EE1552" w:rsidRPr="00A45964" w:rsidTr="009B60C2">
        <w:trPr>
          <w:gridAfter w:val="1"/>
          <w:wAfter w:w="53" w:type="dxa"/>
          <w:trHeight w:val="46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еполных средних и сре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пол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EE1552" w:rsidRPr="00A45964" w:rsidTr="009B60C2">
        <w:trPr>
          <w:gridAfter w:val="1"/>
          <w:wAfter w:w="53" w:type="dxa"/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EE1552" w:rsidRPr="00A45964" w:rsidTr="009B60C2">
        <w:trPr>
          <w:gridAfter w:val="1"/>
          <w:wAfter w:w="53" w:type="dxa"/>
          <w:trHeight w:val="65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приборов и узлов  учета к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альных ресурсов, выпол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е поверки приборов учета, р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от по диспетчеризации при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ация транспортного обслужи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 населения Красногор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ые обще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е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у обучения в муниципальные общеобразовательные орган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в Московской области, рас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женные в с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4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EE1552" w:rsidRPr="00A45964" w:rsidTr="009B60C2">
        <w:trPr>
          <w:gridAfter w:val="1"/>
          <w:wAfter w:w="53" w:type="dxa"/>
          <w:trHeight w:val="65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Управлению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учреждений по в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кольной работе с детьми в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дете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й по внешкольной работе с детьми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ерки прибо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EE1552" w:rsidRPr="00A45964" w:rsidTr="009B60C2">
        <w:trPr>
          <w:gridAfter w:val="1"/>
          <w:wAfter w:w="53" w:type="dxa"/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еподготовка и повышение кв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 xml:space="preserve">фикации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шение эффективности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Дети и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о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одёжи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EE1552" w:rsidRPr="00A45964" w:rsidTr="009B60C2">
        <w:trPr>
          <w:gridAfter w:val="1"/>
          <w:wAfter w:w="53" w:type="dxa"/>
          <w:trHeight w:val="5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ых творчески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EE1552" w:rsidRPr="00A45964" w:rsidTr="009B60C2">
        <w:trPr>
          <w:gridAfter w:val="1"/>
          <w:wAfter w:w="53" w:type="dxa"/>
          <w:trHeight w:val="8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EE1552" w:rsidRPr="00A45964" w:rsidTr="009B60C2">
        <w:trPr>
          <w:gridAfter w:val="1"/>
          <w:wAfter w:w="53" w:type="dxa"/>
          <w:trHeight w:val="57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EE1552" w:rsidRPr="00A45964" w:rsidTr="009B60C2">
        <w:trPr>
          <w:gridAfter w:val="1"/>
          <w:wAfter w:w="53" w:type="dxa"/>
          <w:trHeight w:val="57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ых граждан в работу молодёжных общественных организаций и д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овольческ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67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6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6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4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EE1552" w:rsidRPr="00A45964" w:rsidTr="009B60C2">
        <w:trPr>
          <w:gridAfter w:val="1"/>
          <w:wAfter w:w="53" w:type="dxa"/>
          <w:trHeight w:val="50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EE1552" w:rsidRPr="00A45964" w:rsidTr="009B60C2">
        <w:trPr>
          <w:gridAfter w:val="1"/>
          <w:wAfter w:w="53" w:type="dxa"/>
          <w:trHeight w:val="64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EE1552" w:rsidRPr="00A45964" w:rsidTr="009B60C2">
        <w:trPr>
          <w:gridAfter w:val="1"/>
          <w:wAfter w:w="53" w:type="dxa"/>
          <w:trHeight w:val="64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я по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EE1552" w:rsidRPr="00A45964" w:rsidTr="009B60C2">
        <w:trPr>
          <w:gridAfter w:val="1"/>
          <w:wAfter w:w="53" w:type="dxa"/>
          <w:trHeight w:val="5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7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дыха, оздоровления, занятости детей и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одёжи Красногорского муниципального района в с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одное от учёбы время в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я свободного времени детей и молодёжи через различные формы отдыха и занято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циальных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EE1552" w:rsidRPr="00A45964" w:rsidTr="009B60C2">
        <w:trPr>
          <w:gridAfter w:val="1"/>
          <w:wAfter w:w="53" w:type="dxa"/>
          <w:trHeight w:val="67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EE1552" w:rsidRPr="00A45964" w:rsidTr="009B60C2">
        <w:trPr>
          <w:gridAfter w:val="1"/>
          <w:wAfter w:w="53" w:type="dxa"/>
          <w:trHeight w:val="42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EE1552" w:rsidRPr="00A45964" w:rsidTr="009B60C2">
        <w:trPr>
          <w:gridAfter w:val="1"/>
          <w:wAfter w:w="53" w:type="dxa"/>
          <w:trHeight w:val="43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EE1552" w:rsidRPr="00A45964" w:rsidTr="009B60C2">
        <w:trPr>
          <w:gridAfter w:val="1"/>
          <w:wAfter w:w="53" w:type="dxa"/>
          <w:trHeight w:val="67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67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EE1552" w:rsidRPr="00A45964" w:rsidTr="009B60C2">
        <w:trPr>
          <w:gridAfter w:val="1"/>
          <w:wAfter w:w="53" w:type="dxa"/>
          <w:trHeight w:val="4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вление, занятость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, под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занятост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ского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EE1552" w:rsidRPr="00A45964" w:rsidTr="009B60C2">
        <w:trPr>
          <w:gridAfter w:val="1"/>
          <w:wAfter w:w="53" w:type="dxa"/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тельного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платы за присмотр и уход за детьми, осваивающим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ые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рганизациях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, о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ствляющих образовательную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ы за наем жилых помещений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агогическим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циальных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пол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пол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програм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е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ических центров, централизов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бухгалтерий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зования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слу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ква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EE1552" w:rsidRPr="00A45964" w:rsidTr="009B60C2">
        <w:trPr>
          <w:gridAfter w:val="1"/>
          <w:wAfter w:w="53" w:type="dxa"/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я досуга и предоставление услуг в сфере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блиоте</w:t>
            </w:r>
            <w:r w:rsidRPr="00A45964">
              <w:rPr>
                <w:rFonts w:ascii="Arial" w:hAnsi="Arial" w:cs="Arial"/>
                <w:i/>
                <w:iCs/>
              </w:rPr>
              <w:t>ч</w:t>
            </w:r>
            <w:r w:rsidRPr="00A45964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анизация дос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развитие народной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ы, использование и популяр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объектов культурного нас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риятий в сфере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</w:t>
            </w:r>
            <w:r w:rsidRPr="00A45964">
              <w:rPr>
                <w:rFonts w:ascii="Arial" w:hAnsi="Arial" w:cs="Arial"/>
                <w:color w:val="000000"/>
              </w:rPr>
              <w:t>к</w:t>
            </w:r>
            <w:r w:rsidRPr="00A45964">
              <w:rPr>
                <w:rFonts w:ascii="Arial" w:hAnsi="Arial" w:cs="Arial"/>
                <w:color w:val="000000"/>
              </w:rPr>
              <w:t>тов ку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ъе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в куль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EE1552" w:rsidRPr="00A45964" w:rsidTr="009B60C2">
        <w:trPr>
          <w:gridAfter w:val="1"/>
          <w:wAfter w:w="53" w:type="dxa"/>
          <w:trHeight w:val="6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по развитию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органов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ических центров, централизов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бухгалтерий в области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уры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рственными вне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слу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ю ква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9B60C2">
        <w:trPr>
          <w:gridAfter w:val="1"/>
          <w:wAfter w:w="53" w:type="dxa"/>
          <w:trHeight w:val="4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зд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во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я поддержка населения и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йствие развитию здравоох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9B60C2">
        <w:trPr>
          <w:gridAfter w:val="1"/>
          <w:wAfter w:w="53" w:type="dxa"/>
          <w:trHeight w:val="55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отдельных 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горий работников госуд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енных лечебных учреждений Московской области, расп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ных на территории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 отдельных категорий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 государственных лечебных учреждений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циальных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циальных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EE1552" w:rsidRPr="00A45964" w:rsidTr="009B60C2">
        <w:trPr>
          <w:gridAfter w:val="1"/>
          <w:wAfter w:w="53" w:type="dxa"/>
          <w:trHeight w:val="7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я поддержка населения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ерам (старше 60 лет); мало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инвалидам; малоимущим м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детным семьям; малоимущим неполным семьям;  малоимущим семьям, имеющим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тным семьям ; неполным семьям ;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ьям, имеющим детей-инвалидов; детям, инвалидам; п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ерам, оказ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ся в трудной жизненной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уации;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иобретению лекарственных средств, специального лечебного питания, изделий медицинского назначения и расходных матер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в для по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змещение расходов по зубо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зир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дельным категориям граждан на воз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о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ни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E1552" w:rsidRPr="00A45964" w:rsidTr="009B60C2">
        <w:trPr>
          <w:gridAfter w:val="1"/>
          <w:wAfter w:w="53" w:type="dxa"/>
          <w:trHeight w:val="1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 "Почетный гражданин г.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", "Почетный гражданин Красногорского района", "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ётный гражданин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й  на погребение, оплата р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ых услуг (для одиноких 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ан, у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етов, венков и риту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принадле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циальных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анам, занимавшим высшие руководящие должности в испол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 Красногорского горсовета 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е 5 лет, ушедшим на пенсию по старости до 01.09.1995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ам, имеющим почётные звания Российской Федерации и ушедшим на заслуженный отдых из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бюджет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EE1552" w:rsidRPr="00A45964" w:rsidTr="009B60C2">
        <w:trPr>
          <w:gridAfter w:val="1"/>
          <w:wAfter w:w="53" w:type="dxa"/>
          <w:trHeight w:val="188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и инвалидам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Ленинграда" ;бывшим несо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ен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тним узникам концлагерей, гетто, других мест прину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 содержания, созданных фаш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ившим в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торный брак, в связи с празднованием годовщины Победы в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EE1552" w:rsidRPr="00A45964" w:rsidTr="009B60C2">
        <w:trPr>
          <w:gridAfter w:val="1"/>
          <w:wAfter w:w="53" w:type="dxa"/>
          <w:trHeight w:val="2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и выпускникам обще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с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, в отнош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ся без попечения родителей, а также лицам из числа детей-сирот и детей оставш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в возрасте от 18 до 23 лет, являющихся учащимися начальных, средних и высших 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ф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 и 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ений (детских домов,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рнатов,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тов, ГОУ НПО и СПО и т.д., прибывших на тер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рию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ройство по месту жи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я социально-культурных 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оприятий для социально не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щенных категорий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щенных категорий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общественных 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, объединяющих граждан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циально незащищенных кате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ммерческим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ав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го помещения и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доступности и ка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 образов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окультурной и спортивной реабилитации инв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ю здравоохран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беременных женщин, кормящ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4-2018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и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очередности в дошкольны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е учреждения и развитие инфраструктуры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о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ыплата компенсации родителям в связи со снятием с очереди в д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школьные образовательные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тельного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раммы дошкольного образования в организациях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, 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ляющих образовательн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на на 2015-2019 годы "Жилищ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65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ьём детей-сирот и детей, оставшихся без попечения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сла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авление жилых помещений 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тение объектов недвижимого и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щества в государственную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ую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EE1552" w:rsidRPr="00A45964" w:rsidTr="009B60C2">
        <w:trPr>
          <w:gridAfter w:val="1"/>
          <w:wAfter w:w="53" w:type="dxa"/>
          <w:trHeight w:val="7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атериально-технической б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ы для занятий физической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ой и сп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 за счет средств областного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уры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слуг  (выпол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ние со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EE1552" w:rsidRPr="00A45964" w:rsidTr="009B60C2">
        <w:trPr>
          <w:gridAfter w:val="1"/>
          <w:wAfter w:w="53" w:type="dxa"/>
          <w:trHeight w:val="7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уры и спортом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т Сай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ние со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EE1552" w:rsidRPr="00A45964" w:rsidTr="009B60C2">
        <w:trPr>
          <w:gridAfter w:val="1"/>
          <w:wAfter w:w="53" w:type="dxa"/>
          <w:trHeight w:val="74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спорта высших достижений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вка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й по спортивной подго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EE1552" w:rsidRPr="00A45964" w:rsidTr="009B60C2">
        <w:trPr>
          <w:gridAfter w:val="1"/>
          <w:wAfter w:w="53" w:type="dxa"/>
          <w:trHeight w:val="67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, о мероприятиях социально-экономического развития и об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енно-политической ж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и органов местного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, о мероприятиях социально-экономического развития и об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енно-политической ж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и органов местного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EE1552" w:rsidRPr="00A45964" w:rsidTr="009B60C2">
        <w:trPr>
          <w:gridAfter w:val="1"/>
          <w:wAfter w:w="53" w:type="dxa"/>
          <w:trHeight w:val="9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 "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Моск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ения о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ятельности органов местного 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органов местного с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моуправления в С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EE1552" w:rsidRPr="00A45964" w:rsidTr="009B60C2">
        <w:trPr>
          <w:gridAfter w:val="1"/>
          <w:wAfter w:w="53" w:type="dxa"/>
          <w:trHeight w:val="6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ление наружного информацио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 xml:space="preserve">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а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68 031,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247 464,26</w:t>
            </w:r>
          </w:p>
        </w:tc>
      </w:tr>
      <w:tr w:rsidR="00EE1552" w:rsidRPr="00A45964" w:rsidTr="009B60C2">
        <w:trPr>
          <w:gridAfter w:val="1"/>
          <w:wAfter w:w="53" w:type="dxa"/>
          <w:trHeight w:val="31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1552" w:rsidRPr="00A45964" w:rsidTr="009B60C2">
        <w:trPr>
          <w:gridAfter w:val="1"/>
          <w:wAfter w:w="53" w:type="dxa"/>
          <w:trHeight w:val="37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</w:tr>
      <w:tr w:rsidR="00EE1552" w:rsidRPr="00A45964" w:rsidTr="009B60C2">
        <w:trPr>
          <w:gridAfter w:val="1"/>
          <w:wAfter w:w="53" w:type="dxa"/>
          <w:trHeight w:val="25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1552" w:rsidRPr="00A45964" w:rsidTr="009B60C2">
        <w:trPr>
          <w:gridAfter w:val="1"/>
          <w:wAfter w:w="53" w:type="dxa"/>
          <w:trHeight w:val="32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bookmarkStart w:id="5" w:name="RANGE!A1:G1694"/>
            <w:bookmarkEnd w:id="5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4</w:t>
            </w:r>
          </w:p>
        </w:tc>
      </w:tr>
      <w:tr w:rsidR="00EE1552" w:rsidRPr="00A45964" w:rsidTr="009B60C2">
        <w:trPr>
          <w:trHeight w:val="328"/>
        </w:trPr>
        <w:tc>
          <w:tcPr>
            <w:tcW w:w="140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едомственная структура  расходов бюджета Красногорского муниципального района на 2017 год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552" w:rsidRPr="00A45964" w:rsidRDefault="00EE1552" w:rsidP="00EE15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(тыс. рублей)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1 506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EE1552" w:rsidRPr="00A45964" w:rsidTr="009B60C2">
        <w:trPr>
          <w:trHeight w:val="67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ительных органов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0 80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0 80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8 796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99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99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22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177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 государственных (муниципальных) органов, л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ам, при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аемым согласно законодательству для выполнения отдельных полном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964,00   </w:t>
            </w:r>
          </w:p>
        </w:tc>
      </w:tr>
      <w:tr w:rsidR="00EE1552" w:rsidRPr="00A45964" w:rsidTr="009B60C2">
        <w:trPr>
          <w:trHeight w:val="100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63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5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9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81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EE1552" w:rsidRPr="00A45964" w:rsidTr="009B60C2">
        <w:trPr>
          <w:trHeight w:val="103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3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Администрация городского округ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4 578 940,14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537 42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3 72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3 727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7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сновное мероприятие "Обеспечение деятельности о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7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727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7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727,00   </w:t>
            </w:r>
          </w:p>
        </w:tc>
      </w:tr>
      <w:tr w:rsidR="00EE1552" w:rsidRPr="00A45964" w:rsidTr="009B60C2">
        <w:trPr>
          <w:trHeight w:val="87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979,00   </w:t>
            </w:r>
          </w:p>
        </w:tc>
      </w:tr>
      <w:tr w:rsidR="00EE1552" w:rsidRPr="00A45964" w:rsidTr="009B60C2">
        <w:trPr>
          <w:trHeight w:val="90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4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308 26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анизаци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ятельности комиссий по делам несовершеннол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13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321,00   </w:t>
            </w:r>
          </w:p>
        </w:tc>
      </w:tr>
      <w:tr w:rsidR="00EE1552" w:rsidRPr="00A45964" w:rsidTr="009B60C2">
        <w:trPr>
          <w:trHeight w:val="90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4-2018 годы 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2 526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 в Моск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2 52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526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940,00   </w:t>
            </w:r>
          </w:p>
        </w:tc>
      </w:tr>
      <w:tr w:rsidR="00EE1552" w:rsidRPr="00A45964" w:rsidTr="009B60C2">
        <w:trPr>
          <w:trHeight w:val="90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8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282 488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80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 учет  и использование документов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го фонда Московской области и других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омочий по в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менному хранению, комплектованию, учету и и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ользованию 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сковской области и временно хранящихс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38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3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38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 и 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9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85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278 6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656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ицинских осмотров работ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65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EE1552" w:rsidRPr="00A45964" w:rsidTr="009B60C2">
        <w:trPr>
          <w:trHeight w:val="977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9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9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54,00   </w:t>
            </w:r>
          </w:p>
        </w:tc>
      </w:tr>
      <w:tr w:rsidR="00EE1552" w:rsidRPr="00A45964" w:rsidTr="009B60C2">
        <w:trPr>
          <w:trHeight w:val="90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277 07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266 77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21 459,00   </w:t>
            </w:r>
          </w:p>
        </w:tc>
      </w:tr>
      <w:tr w:rsidR="00EE1552" w:rsidRPr="00A45964" w:rsidTr="009B60C2">
        <w:trPr>
          <w:trHeight w:val="48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21 45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37 45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3 1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50 84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3 70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3 70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3 70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6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6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4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291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2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6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 xml:space="preserve">ветствии с Законом МО №191/2015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5 73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40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32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27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7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7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7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5 654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сти про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5 6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5 6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15 6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5 6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5 6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5 6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60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60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Другие мероприятия в области государственного и 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223 4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4 059,00   </w:t>
            </w:r>
          </w:p>
        </w:tc>
      </w:tr>
      <w:tr w:rsidR="00EE1552" w:rsidRPr="00A45964" w:rsidTr="009B60C2">
        <w:trPr>
          <w:trHeight w:val="90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нимате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а и при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23 593,00   </w:t>
            </w:r>
          </w:p>
        </w:tc>
      </w:tr>
      <w:tr w:rsidR="00EE1552" w:rsidRPr="00A45964" w:rsidTr="009B60C2">
        <w:trPr>
          <w:trHeight w:val="103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х закупок для обеспече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нужд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3 593,00   </w:t>
            </w:r>
          </w:p>
        </w:tc>
      </w:tr>
      <w:tr w:rsidR="00EE1552" w:rsidRPr="00A45964" w:rsidTr="009B60C2">
        <w:trPr>
          <w:trHeight w:val="5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23 593,00   </w:t>
            </w:r>
          </w:p>
        </w:tc>
      </w:tr>
      <w:tr w:rsidR="00EE1552" w:rsidRPr="00A45964" w:rsidTr="009B60C2">
        <w:trPr>
          <w:trHeight w:val="1109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0 620,00   </w:t>
            </w:r>
          </w:p>
        </w:tc>
      </w:tr>
      <w:tr w:rsidR="00EE1552" w:rsidRPr="00A45964" w:rsidTr="009B60C2">
        <w:trPr>
          <w:trHeight w:val="67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0 6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83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78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96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96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74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5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5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466,00   </w:t>
            </w:r>
          </w:p>
        </w:tc>
      </w:tr>
      <w:tr w:rsidR="00EE1552" w:rsidRPr="00A45964" w:rsidTr="009B60C2">
        <w:trPr>
          <w:trHeight w:val="78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66,00   </w:t>
            </w:r>
          </w:p>
        </w:tc>
      </w:tr>
      <w:tr w:rsidR="00EE1552" w:rsidRPr="00A45964" w:rsidTr="009B60C2">
        <w:trPr>
          <w:trHeight w:val="5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EE1552" w:rsidRPr="00A45964" w:rsidTr="009B60C2">
        <w:trPr>
          <w:trHeight w:val="5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EE1552" w:rsidRPr="00A45964" w:rsidTr="009B60C2">
        <w:trPr>
          <w:trHeight w:val="5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3 295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3 2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3 2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7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ановку и эксплу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ацию рекламных конструкций и платы за у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у и экс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5 3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5 3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5 3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5 379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59 982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59 982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новное мероприятие "Создание и развитие  в ад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нистрации Красногорского муниципального района  системы предоставления государ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и муниципальных услуг по принципу "одного о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на", в том числе на базе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59 9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центр предоставления государственных и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159 98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21 64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1 6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1 6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30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92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112 51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2 5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2 5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86 41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6 09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25 8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7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7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31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4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6 12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 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949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сполнение судебных актов РФ и мировых соглаш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78 097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ого характера, гра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72 01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72 012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и техногенного хар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55 277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ов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сил и средств муниципального звена системы предупреждения и ликвидации чрез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8 43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43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3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3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3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5 0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7 64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25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хнических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7 39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стренных операт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служб на обра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39 20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39 205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3 503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3 503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0 67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06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771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602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602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42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6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9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8 8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но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6 8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оянной готовности с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стемы оповещения и ин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 82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2 00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плекса и монито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0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36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ация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36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1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6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9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ероприятий гра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6 55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ация задач гра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6 55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6 55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6 08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6 08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6 08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14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тремизма,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4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14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14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14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зорности, наркомании, токсикомании, алко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нноле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ение профил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ических 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зма и эк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5 5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5 5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5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223 61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86 7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86 7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ог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65 68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улярных пере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62 68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62 68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62 68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62 68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ничных меро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1 1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1 11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4 5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4 5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30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86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37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4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4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41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12 88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12 88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03 68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бщего поль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45 76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5 76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5 76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45 76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втомобиль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5 28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432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1 0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1 0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07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7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37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37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4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63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19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19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19,00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сность дорож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дви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9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жения на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жного д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8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ональной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3 94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9-2021 годы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ывающих производств и технолог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ких иннов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 организаций, образующих инфраструктуру поддержки субъектов малого и среднего пред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66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мательства в области подготовки, пере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и повышения квалифи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ение доли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лого и среднего предпри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4 9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ие развития малого и сред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6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589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589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58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остановка на г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ударственный кадастро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58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8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8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8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Тер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риальное 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6 9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й документации для обеспечения тер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ори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звит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6 9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Подготовка проектов планировки и межевания территорий при строительстве капитальных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6 68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6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6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68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независимой строительной эксперт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ы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789 308,08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30 5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8 55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8 55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трикварти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027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02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0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88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ьный ремонт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о иму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1 0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1 04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1 04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1 0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455 057,08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454 726,08   </w:t>
            </w:r>
          </w:p>
        </w:tc>
      </w:tr>
      <w:tr w:rsidR="00EE1552" w:rsidRPr="00A45964" w:rsidTr="009B60C2">
        <w:trPr>
          <w:trHeight w:val="73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жения и водоотве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454 726,08   </w:t>
            </w:r>
          </w:p>
        </w:tc>
      </w:tr>
      <w:tr w:rsidR="00EE1552" w:rsidRPr="00A45964" w:rsidTr="009B60C2">
        <w:trPr>
          <w:trHeight w:val="70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женер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354 7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5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5 400,00   </w:t>
            </w:r>
          </w:p>
        </w:tc>
      </w:tr>
      <w:tr w:rsidR="00EE1552" w:rsidRPr="00A45964" w:rsidTr="009B60C2">
        <w:trPr>
          <w:trHeight w:val="749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2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0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39 3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39 35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39 3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3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семей к инженерным сет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ашение кредиторской задолженности МУП "НИ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х организа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</w:t>
            </w:r>
            <w:r w:rsidRPr="00A45964">
              <w:rPr>
                <w:rFonts w:ascii="Arial" w:hAnsi="Arial" w:cs="Arial"/>
              </w:rPr>
              <w:t>м</w:t>
            </w:r>
            <w:r w:rsidRPr="00A45964">
              <w:rPr>
                <w:rFonts w:ascii="Arial" w:hAnsi="Arial" w:cs="Arial"/>
              </w:rPr>
              <w:t>мерческих организаций), индивидуальным предпр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нимателям, физиче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331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3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33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3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3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3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3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231 19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50 0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50 0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0 0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0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0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0 0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58 442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58 44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 и благоустройство набережной Мос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 xml:space="preserve">вы-реки в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11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73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ний наруж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пот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2 69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2 69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22 3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2 3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2 3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1 8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72 47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 494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в сфере ЖК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 494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2 494,00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 042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 042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7 4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577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55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пот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и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39 9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39 9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39 979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1 80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1 80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2 61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81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3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42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42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92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50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74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74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74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аны окружающей с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, воспитание и информирование населения о состоянии ок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ужающей с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2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1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1 923 557,06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998 874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Ликвидация очере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Бюджетные инвестиции в строительство 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бретение детских дошкольных учреждений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й собствен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998 87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318 35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285 7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ерская, д. 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236 8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154 74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3 1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тва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1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4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873 448,06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717 416,66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717 416,66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федеральных государствен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стандартов общего образования и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ышение эффективности деятельност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373 176,66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Бюджетные инвестиции в строительство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учреждений муниципальной с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ствен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208 325,85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08 325,85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08 325,85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208 325,85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ечения односменного режим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319,41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319,41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319,41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7 531,4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7 531,4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7 531,40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Мероприятия под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аммы "Стимулирование программ развития жилищного строительства субъекта Российской Федерации" федеральной ц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вой программы "Жилище" на 2015-2020 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344 24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4 24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4 24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3 R0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4 24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8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ог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8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нных пунктов в муниципальные обще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 3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3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3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37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в муниципальные общеобразовательные ор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зации в Московской области, расположенные в сельской ме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1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47 531,4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Комплексное освоение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частков в целях жилищного строительства и развития заст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енн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EE1552" w:rsidRPr="00A45964" w:rsidTr="009B60C2">
        <w:trPr>
          <w:trHeight w:val="25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ьная школы на 825 учащихся по адресу: Московская область, Кр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рский район, вблизи г. Красногорск" в целях о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ечения устан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 xml:space="preserve">ленного уровня </w:t>
            </w:r>
            <w:proofErr w:type="spellStart"/>
            <w:r w:rsidRPr="00A45964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A45964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и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я подпрограммы "Комплексное освоение зем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частков в целях жили</w:t>
            </w:r>
            <w:r w:rsidRPr="00A45964">
              <w:rPr>
                <w:rFonts w:ascii="Arial" w:hAnsi="Arial" w:cs="Arial"/>
                <w:i/>
                <w:iCs/>
              </w:rPr>
              <w:t>щ</w:t>
            </w:r>
            <w:r w:rsidRPr="00A45964">
              <w:rPr>
                <w:rFonts w:ascii="Arial" w:hAnsi="Arial" w:cs="Arial"/>
                <w:i/>
                <w:iCs/>
              </w:rPr>
              <w:t>ного строительства и развитие застроенных территорий"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ой программы Московской области "Жил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ще" на 2017-2027 годы в рамках реализации ф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альной целевой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раммы "Жилище" на 2015-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5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50 00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50 0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50 0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50 0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льного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зования дет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5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50 0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1 23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ыха, оздор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я, занятости детей и молодёжи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го муниципаль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свобо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времени детей и молодёжи через различные формы отдыха и зан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1 9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я объектов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100 918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88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88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88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омощи населению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88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Нахаб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ая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го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ая больниц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ях Московской области, расположенных на территории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91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91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91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чебных учреждений Московской области, расп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ных на территории Красногорского муницип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91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ий работников государственных лечеб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Московской области, расположенных на территории Красногорского му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2 91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85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39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39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153 71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75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756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2 756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2 75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2 75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16 03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01 88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62 47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ьной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1 25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мущим инвалидам; малоимущим многодетным семьям; малоимущим неполным семьям;  мало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семьям, имеющи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ьям ; 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ым семьям ; семьям, имеющим детей-инвалидов; детям, инвалидам; пенсионерам, о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EE1552" w:rsidRPr="00A45964" w:rsidTr="009B60C2">
        <w:trPr>
          <w:trHeight w:val="125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иям граждан на частичное возмещение расх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ов по приобретению лекарственных средств, специального лечебного питания, изделий ме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нского назначения и расходных материалов для по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0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иям граждан на возмещение расходов по зу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о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4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гориям граждан на воз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о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5 8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7 03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EE1552" w:rsidRPr="00A45964" w:rsidTr="009B60C2">
        <w:trPr>
          <w:trHeight w:val="7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EE1552" w:rsidRPr="00A45964" w:rsidTr="009B60C2">
        <w:trPr>
          <w:trHeight w:val="1569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анин Красногорс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района", "Почё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й гражданин Красногорского муниципального района". Выплаты пособий  на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ребение, оплата ритуальных услуг (для одиноких граждан, удостоенных вышеуказанных званий), цветов, венков и ритуальных принадл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8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7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7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мавшим высшие руководящие должности 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коме Крас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EE1552" w:rsidRPr="00A45964" w:rsidTr="009B60C2">
        <w:trPr>
          <w:trHeight w:val="219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ого Ленинграда" ;бывшим несовершеннолетним узникам концла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й, гетто, других мест принудительного со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ания, созданных фашистами и их союзниками в период Второй м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ой войны; вдовам(вдовцам) участников Великой Отечественной войны, не вступившим в повторный брак, в связи с празд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ем годовщины Победы в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 33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EE1552" w:rsidRPr="00A45964" w:rsidTr="009B60C2">
        <w:trPr>
          <w:trHeight w:val="2823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х профессиональных учебных заведений,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вшимся без п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ия родителей, а также лицам из числа детей-сирот и детей оставшимся без попечения родителей, в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сте от 18 до 23 лет, являющихся учащимися нач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, средних и высших  профессиональных учебных заведений и выпускниками государственных,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ждений (детских домов, интернатов, приютов, ГОУ НПО и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сногорского муниципального района для пос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нного проживания на обустройство по месту 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2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соци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-культурных мероприятий для соци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ищенных к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ий нас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3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жка обществ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организаций, объединяющих граждан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и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0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0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вление суб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30 9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3 85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у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3 850,00   </w:t>
            </w:r>
          </w:p>
        </w:tc>
      </w:tr>
      <w:tr w:rsidR="00EE1552" w:rsidRPr="00A45964" w:rsidTr="009B60C2">
        <w:trPr>
          <w:trHeight w:val="125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, инженерной и транспортной инфрастр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, повышение доступности и качества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х услуг для детей инвалидов и детей с ОВЗ, повышение социокультурной и спортивной 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8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8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8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35 5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иальная поддержка б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еменных женщин, кормящих матерей, детей в во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35 5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мящих мат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35 55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35 55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5-2019 годы "Жи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м законод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иобретение отд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м категориям граждан - участникам под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аммы жилых по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Другие мероприятия в области государственного и 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сл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24 9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вление жилых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ещений детям-сиротам и детям, оставшимся без попечения родителей, а также лиц из их ч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родителей, лицам из их числа по договорам найма специализированных 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92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748 66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650 75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650 60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ение матери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-технической базы для занятий физической культурой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9 479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ы в муниципальных спортивно-оздоровитель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9 1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1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1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1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281 65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8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8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8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8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18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98 04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98 04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98 04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98 04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слуг 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98 044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ями 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4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змо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4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сбере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7 26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7 26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7 16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 96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96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96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96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ями 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змо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90 64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90 64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2 7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дных соревнов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7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87 88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ений по сп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вной под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87 38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87 38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87 387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87 38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Укрепление материально-технической базы в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х по спортивной подгот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5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21 070,00   </w:t>
            </w:r>
          </w:p>
        </w:tc>
      </w:tr>
      <w:tr w:rsidR="00EE1552" w:rsidRPr="00A45964" w:rsidTr="009B60C2">
        <w:trPr>
          <w:trHeight w:val="4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9 0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в местного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оуправления Красно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9 0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9 0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9 0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9 000,00   </w:t>
            </w:r>
          </w:p>
        </w:tc>
      </w:tr>
      <w:tr w:rsidR="00EE1552" w:rsidRPr="00A45964" w:rsidTr="009B60C2">
        <w:trPr>
          <w:trHeight w:val="73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000,00   </w:t>
            </w:r>
          </w:p>
        </w:tc>
      </w:tr>
      <w:tr w:rsidR="00EE1552" w:rsidRPr="00A45964" w:rsidTr="009B60C2">
        <w:trPr>
          <w:trHeight w:val="4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0 1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в местного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оуправления Красно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0 1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9 6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9 6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6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6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д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 "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форми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оуправления Красно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о дея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EE1552" w:rsidRPr="00A45964" w:rsidTr="009B60C2">
        <w:trPr>
          <w:trHeight w:val="7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1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EE1552" w:rsidRPr="00A45964" w:rsidTr="009B60C2">
        <w:trPr>
          <w:trHeight w:val="7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Управление по культуре и делам молодёжи 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министрации городского округ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563 43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3 64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ого характера, гра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ация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6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5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977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977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6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тремизма,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зма и эк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91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91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81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3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3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8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217 0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88 48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188 27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88 27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88 27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68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87 3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внешкольной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EE1552" w:rsidRPr="00A45964" w:rsidTr="009B60C2">
        <w:trPr>
          <w:trHeight w:val="67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ащихся допол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1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ений по в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кольной ра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84 54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84 54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84 54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84 54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е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213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213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1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28 60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8 57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7 97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ание детей и молод</w:t>
            </w:r>
            <w:r w:rsidRPr="00A45964">
              <w:rPr>
                <w:rFonts w:ascii="Arial" w:hAnsi="Arial" w:cs="Arial"/>
                <w:b/>
                <w:bCs/>
              </w:rPr>
              <w:t>ё</w:t>
            </w:r>
            <w:r w:rsidRPr="00A45964">
              <w:rPr>
                <w:rFonts w:ascii="Arial" w:hAnsi="Arial" w:cs="Arial"/>
                <w:b/>
                <w:bCs/>
              </w:rPr>
              <w:t>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41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41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41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32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32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жка молодёжных твор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5 56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одёжных твор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их иници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0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4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7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78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бровольческую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7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5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4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1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3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Обеспечение деятельности учреждения по работе с м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1 5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ыха, оздор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я, занятости детей и молодёжи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го муниципаль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свобо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времени детей и молодёжи через различные формы отдыха и зан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600,00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600,00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600,00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е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25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339 64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312 89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312 40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269 177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53 2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04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0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5 47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4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47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473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45 77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5 77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5 771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45 771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ами культуры и орга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214 45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фасада здания МАУК "Красногорский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-досуговый комплекс "Подмосков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7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7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рцов и дом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144 453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82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EE1552" w:rsidRPr="00A45964" w:rsidTr="009B60C2">
        <w:trPr>
          <w:trHeight w:val="63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22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38 065,00   </w:t>
            </w:r>
          </w:p>
        </w:tc>
      </w:tr>
      <w:tr w:rsidR="00EE1552" w:rsidRPr="00A45964" w:rsidTr="009B60C2">
        <w:trPr>
          <w:trHeight w:val="410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8 632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8 63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9 433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119 43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анизаций и з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мельного на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ир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44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я объектов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43 23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8 4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8 3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07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07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07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2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  <w:color w:val="000000"/>
              </w:rPr>
              <w:t>ю</w:t>
            </w:r>
            <w:r w:rsidRPr="00A45964">
              <w:rPr>
                <w:rFonts w:ascii="Arial" w:hAnsi="Arial" w:cs="Arial"/>
                <w:color w:val="000000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 0 02 03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34 7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ъек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25 8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5 8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е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9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49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4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4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EE1552" w:rsidRPr="00A45964" w:rsidTr="009B60C2">
        <w:trPr>
          <w:trHeight w:val="98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 поверки приборов учета, работ по дисп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черизации при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ьтуры, кинема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6 74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6 62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п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6 62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19 52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55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55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9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органов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7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84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0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50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59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9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ров, центр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зованных бухгалтерий в области культуры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7 096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2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2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4 17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0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74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1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125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12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ицинских осмотров работ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3 05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3 05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3 05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051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у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3 051,00   </w:t>
            </w:r>
          </w:p>
        </w:tc>
      </w:tr>
      <w:tr w:rsidR="00EE1552" w:rsidRPr="00A45964" w:rsidTr="009B60C2">
        <w:trPr>
          <w:trHeight w:val="125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, инженерной и транспортной инфрастр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, повышение доступности и качества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х услуг для детей инвалидов и детей с ОВЗ, повышение социокультурной и спортивной 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05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90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1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1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8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18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EE1552" w:rsidRPr="00A45964" w:rsidTr="009B60C2">
        <w:trPr>
          <w:trHeight w:val="7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Управление образования администрации гор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4 075 526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17 1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ого характера, гра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рной 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ация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ональ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0 69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10 695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, обеспечение опе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4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4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6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тремизма,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овой и нацио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6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безна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зорности, наркомании, токсикомании, алко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нноле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1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ение профил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ических 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оприятий сре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19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зма и эк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9 04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еской защищен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9 04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3 950 68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1 573 70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1 569 785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1 569 78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"Ликвидация очере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414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2 4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и поддержка созданных мест в не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2 4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рственного образовательного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1 566 991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2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2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х дошкольных образовательных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43 39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43 39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43 39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43 393,00   </w:t>
            </w:r>
          </w:p>
        </w:tc>
      </w:tr>
      <w:tr w:rsidR="00EE1552" w:rsidRPr="00A45964" w:rsidTr="009B60C2">
        <w:trPr>
          <w:trHeight w:val="125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ддержки не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ых част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й в Красногорском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одержание имущества и арендную плату за использование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5 92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95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95,00</w:t>
            </w:r>
          </w:p>
        </w:tc>
      </w:tr>
      <w:tr w:rsidR="00EE1552" w:rsidRPr="00A45964" w:rsidTr="009B60C2">
        <w:trPr>
          <w:trHeight w:val="188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нтий реал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прав граждан на получение общедоступного и бесплатного дошкольного образовани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ательных орган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ях в Московской области, включая расходы на оплату труда, приоб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ние учебников и учебных пособий, средств обучения, игр, игрушек (за искл</w:t>
            </w:r>
            <w:r w:rsidRPr="00A45964">
              <w:rPr>
                <w:rFonts w:ascii="Arial" w:hAnsi="Arial" w:cs="Arial"/>
                <w:i/>
                <w:iCs/>
              </w:rPr>
              <w:t>ю</w:t>
            </w:r>
            <w:r w:rsidRPr="00A45964">
              <w:rPr>
                <w:rFonts w:ascii="Arial" w:hAnsi="Arial" w:cs="Arial"/>
                <w:i/>
                <w:iCs/>
              </w:rPr>
              <w:t>чением расх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908 52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908 5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908 527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908 527,00   </w:t>
            </w:r>
          </w:p>
        </w:tc>
      </w:tr>
      <w:tr w:rsidR="00EE1552" w:rsidRPr="00A45964" w:rsidTr="009B60C2">
        <w:trPr>
          <w:trHeight w:val="1569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, включая расходы на оплату труда, при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64 1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4 1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4 1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4 174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изаций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 с ц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ью возмещения расходов на присмотр и уход, содерж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е имущества и арендную плату за использование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7 7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ошкольных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490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490 1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490 1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490 1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кольных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1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1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ение 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сти деятельнос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е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3 472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3 472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гающих с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84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EE1552" w:rsidRPr="00A45964" w:rsidTr="009B60C2">
        <w:trPr>
          <w:trHeight w:val="98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 поверки приборов учета, работ по дисп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черизации при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2 6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сность дорож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дви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4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жного д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4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4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2 186 951,5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2 170 346,5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2 169 486,5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федеральных государствен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стандартов общего образования и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ышение эффективности деятельност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2 169 165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-культур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5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50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500,00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и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01 67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61 3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1 3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1 3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1 3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24 03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03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03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4 03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16 2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4 980,00   </w:t>
            </w:r>
          </w:p>
        </w:tc>
      </w:tr>
      <w:tr w:rsidR="00EE1552" w:rsidRPr="00A45964" w:rsidTr="009B60C2">
        <w:trPr>
          <w:trHeight w:val="229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изации прав граждан на получение обще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упного и бесплатного дошкольного, нач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ого общего, основного общего, среднего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щего образования, также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ания в муниципальных обще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льных организациях в Московской области, включая расходы на оплату труда, приобре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 учебников и учебных пособий, средств о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чения, игр, игрушек (за исключением расходов на содержание зданий и оплату ком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1 432 0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1 432 0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1 432 011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1 432 011,00   </w:t>
            </w:r>
          </w:p>
        </w:tc>
      </w:tr>
      <w:tr w:rsidR="00EE1552" w:rsidRPr="00A45964" w:rsidTr="009B60C2">
        <w:trPr>
          <w:trHeight w:val="229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, начального общего, основного общего и среднего общего образования в ча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организациях в Московской области, осуществляющих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тельную деятельность по имеющим го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арственную аккредитацию основным об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бразовательным программам, включая расх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ы на оплату труда, приобретение уч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ков и учебных пособий, средств обучения, игр, иг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66 3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66 3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66 3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66 380,00   </w:t>
            </w:r>
          </w:p>
        </w:tc>
      </w:tr>
      <w:tr w:rsidR="00EE1552" w:rsidRPr="00A45964" w:rsidTr="009B60C2">
        <w:trPr>
          <w:trHeight w:val="131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учреждениях в Моск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кой области и в негосударственных общеобразовательных учреждениях в Моск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кой области, прошедших государственную 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редит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10 63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10 63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иям (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государственных (муниципальных)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EE1552" w:rsidRPr="00A45964" w:rsidTr="009B60C2">
        <w:trPr>
          <w:trHeight w:val="98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ения муниципальных образовательных орг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заций в М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1 73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</w:rPr>
              <w:t>в</w:t>
            </w:r>
            <w:r w:rsidRPr="00A45964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ов, школ начальных, неполных средних и ср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337 48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бразовате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10 79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0 79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9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0 79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321,5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321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321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85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56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5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лнительного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лнительного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 э</w:t>
            </w:r>
            <w:r w:rsidRPr="00A45964">
              <w:rPr>
                <w:rFonts w:ascii="Arial" w:hAnsi="Arial" w:cs="Arial"/>
                <w:b/>
                <w:bCs/>
              </w:rPr>
              <w:t>ф</w:t>
            </w:r>
            <w:r w:rsidRPr="00A45964">
              <w:rPr>
                <w:rFonts w:ascii="Arial" w:hAnsi="Arial" w:cs="Arial"/>
                <w:b/>
                <w:bCs/>
              </w:rPr>
              <w:t>фективности муниципальных услуг в систем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госбере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5 45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15 45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егающих с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1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EE1552" w:rsidRPr="00A45964" w:rsidTr="009B60C2">
        <w:trPr>
          <w:trHeight w:val="98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 поверки приборов учета, работ по дисп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черизации при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1 8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12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155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сность дорож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дви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1 1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жного д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1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1 1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8 777,5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8 777,5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9,5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   9,5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9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     9,5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   9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   9,5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   9,5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28 768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8 768,00   </w:t>
            </w:r>
          </w:p>
        </w:tc>
      </w:tr>
      <w:tr w:rsidR="00EE1552" w:rsidRPr="00A45964" w:rsidTr="009B60C2">
        <w:trPr>
          <w:trHeight w:val="48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5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28 61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слуг (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8 61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ение 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сти деятельнос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43 26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EE1552" w:rsidRPr="00A45964" w:rsidTr="009B60C2">
        <w:trPr>
          <w:trHeight w:val="98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ия, занятости детей и молодёжи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рского муниципального рай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42 766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ация свобо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времени детей и молодёжи через различные формы отдыха и зан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21 08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</w:rPr>
              <w:t>в</w:t>
            </w:r>
            <w:r w:rsidRPr="00A45964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8 91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8 91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8 91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8 911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отдых, оздоровление, занятость детей и молодёжи, подготовка специалистов по орган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отдыха, оздоровления, занятости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ого и молодёж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9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9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9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9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рганизации отдыха детей в 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к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1 38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97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97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чения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7 97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41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17 57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17 361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рственного образовательного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е программы дошкольного образования в организациях Московской области, осуществл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ющи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77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7 7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ще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Компенсация части арендной платы за наем жилых п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щений педагогиче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7 5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7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7 42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</w:t>
            </w:r>
            <w:r w:rsidRPr="00A45964">
              <w:rPr>
                <w:rFonts w:ascii="Arial" w:hAnsi="Arial" w:cs="Arial"/>
              </w:rPr>
              <w:t>в</w:t>
            </w:r>
            <w:r w:rsidRPr="00A45964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7 42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7 426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изация детей в сфере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</w:tr>
      <w:tr w:rsidR="00EE1552" w:rsidRPr="00A45964" w:rsidTr="009B60C2">
        <w:trPr>
          <w:trHeight w:val="9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уры, кадрового потенциала учреждений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ания и повышение охвата детей услугами дополните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5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05 952,00   </w:t>
            </w:r>
          </w:p>
        </w:tc>
      </w:tr>
      <w:tr w:rsidR="00EE1552" w:rsidRPr="00A45964" w:rsidTr="009B60C2">
        <w:trPr>
          <w:trHeight w:val="6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 э</w:t>
            </w:r>
            <w:r w:rsidRPr="00A45964">
              <w:rPr>
                <w:rFonts w:ascii="Arial" w:hAnsi="Arial" w:cs="Arial"/>
                <w:b/>
                <w:bCs/>
              </w:rPr>
              <w:t>ф</w:t>
            </w:r>
            <w:r w:rsidRPr="00A45964">
              <w:rPr>
                <w:rFonts w:ascii="Arial" w:hAnsi="Arial" w:cs="Arial"/>
                <w:b/>
                <w:bCs/>
              </w:rPr>
              <w:t>фективности муниципальных услуг в систем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05 9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31 059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8 29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28 29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6 63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5 10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6 56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70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66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,00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EE1552" w:rsidRPr="00A45964" w:rsidTr="009B60C2">
        <w:trPr>
          <w:trHeight w:val="656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нтрализованных бухгалтерий в области 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вания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74 743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9 88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69 88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44 04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9 643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6 20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72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4 72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1 34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3 38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11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     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210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       210,00   </w:t>
            </w:r>
          </w:p>
        </w:tc>
      </w:tr>
      <w:tr w:rsidR="00EE1552" w:rsidRPr="00A45964" w:rsidTr="009B60C2">
        <w:trPr>
          <w:trHeight w:val="69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ицинских осмотров работ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3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8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107 64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ё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е звания Российской Федерации и ушедшим на зас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д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3 6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у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EE1552" w:rsidRPr="00A45964" w:rsidTr="009B60C2">
        <w:trPr>
          <w:trHeight w:val="1255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, инженерной и транспортной инфрастр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, повышение доступности и качества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х услуг для детей инвалидов и детей с ОВЗ, повышение социокультурной и спортивной 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3 6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            104 006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идация очеред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20 0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ям в связи со сн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ем с очереди в дошкольные образова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20 0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9 8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9 8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19 800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рственного образовательного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84 006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е программы дошкольного образования в организациях Московской области, осуществл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ющих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              84 00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ыплаты насе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83 17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нтрольно-счетная палата городского округ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нсовых, на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11 871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2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0 284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07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82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38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7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47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6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0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04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0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571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474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552" w:rsidRPr="00A45964" w:rsidTr="009B60C2">
        <w:trPr>
          <w:trHeight w:val="742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инансовое управление администрации гор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32 429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32 42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нсовых, на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32 42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30 029,00   </w:t>
            </w:r>
          </w:p>
        </w:tc>
      </w:tr>
      <w:tr w:rsidR="00EE1552" w:rsidRPr="00A45964" w:rsidTr="009B60C2">
        <w:trPr>
          <w:trHeight w:val="3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30 029,00   </w:t>
            </w:r>
          </w:p>
        </w:tc>
      </w:tr>
      <w:tr w:rsidR="00EE1552" w:rsidRPr="00A45964" w:rsidTr="009B60C2">
        <w:trPr>
          <w:trHeight w:val="809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108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и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ицинских осмотров работ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108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       7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      76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76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ение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               29 845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9 845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елях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анами, казенными учреждениями, органами управления государственны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8 44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28 44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16 704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5 14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6 59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389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1 389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712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чения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677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3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right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EE1552" w:rsidRPr="00A45964" w:rsidTr="009B60C2">
        <w:trPr>
          <w:trHeight w:val="941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400,00   </w:t>
            </w:r>
          </w:p>
        </w:tc>
      </w:tr>
      <w:tr w:rsidR="00EE1552" w:rsidRPr="00A45964" w:rsidTr="009B60C2">
        <w:trPr>
          <w:trHeight w:val="98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вности процесса управления и соз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я б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приятных условий жизни и ведения бизнеса в м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             2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400,00   </w:t>
            </w:r>
          </w:p>
        </w:tc>
      </w:tr>
      <w:tr w:rsidR="00EE1552" w:rsidRPr="00A45964" w:rsidTr="009B60C2">
        <w:trPr>
          <w:trHeight w:val="628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               2 400,00   </w:t>
            </w:r>
          </w:p>
        </w:tc>
      </w:tr>
      <w:tr w:rsidR="00EE1552" w:rsidRPr="00A45964" w:rsidTr="009B60C2">
        <w:trPr>
          <w:trHeight w:val="314"/>
        </w:trPr>
        <w:tc>
          <w:tcPr>
            <w:tcW w:w="6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 9 275 747,14   </w:t>
            </w:r>
          </w:p>
        </w:tc>
      </w:tr>
      <w:tr w:rsidR="00EE1552" w:rsidRPr="00A45964" w:rsidTr="009B60C2">
        <w:trPr>
          <w:trHeight w:val="371"/>
        </w:trPr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</w:tr>
      <w:tr w:rsidR="00EE1552" w:rsidRPr="00A45964" w:rsidTr="009B60C2">
        <w:trPr>
          <w:trHeight w:val="749"/>
        </w:trPr>
        <w:tc>
          <w:tcPr>
            <w:tcW w:w="6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52" w:rsidRPr="00A45964" w:rsidRDefault="00EE1552" w:rsidP="00EE1552">
            <w:pPr>
              <w:rPr>
                <w:rFonts w:ascii="Arial" w:hAnsi="Arial" w:cs="Arial"/>
              </w:rPr>
            </w:pPr>
          </w:p>
        </w:tc>
      </w:tr>
    </w:tbl>
    <w:p w:rsidR="00294E46" w:rsidRDefault="00294E46" w:rsidP="0013457E">
      <w:pPr>
        <w:suppressAutoHyphens/>
        <w:jc w:val="both"/>
        <w:rPr>
          <w:sz w:val="28"/>
          <w:szCs w:val="28"/>
        </w:rPr>
      </w:pPr>
    </w:p>
    <w:tbl>
      <w:tblPr>
        <w:tblW w:w="14878" w:type="dxa"/>
        <w:tblInd w:w="93" w:type="dxa"/>
        <w:tblLook w:val="04A0" w:firstRow="1" w:lastRow="0" w:firstColumn="1" w:lastColumn="0" w:noHBand="0" w:noVBand="1"/>
      </w:tblPr>
      <w:tblGrid>
        <w:gridCol w:w="157"/>
        <w:gridCol w:w="142"/>
        <w:gridCol w:w="425"/>
        <w:gridCol w:w="2835"/>
        <w:gridCol w:w="142"/>
        <w:gridCol w:w="1417"/>
        <w:gridCol w:w="800"/>
        <w:gridCol w:w="51"/>
        <w:gridCol w:w="809"/>
        <w:gridCol w:w="822"/>
        <w:gridCol w:w="98"/>
        <w:gridCol w:w="539"/>
        <w:gridCol w:w="142"/>
        <w:gridCol w:w="129"/>
        <w:gridCol w:w="456"/>
        <w:gridCol w:w="386"/>
        <w:gridCol w:w="629"/>
        <w:gridCol w:w="219"/>
        <w:gridCol w:w="83"/>
        <w:gridCol w:w="447"/>
        <w:gridCol w:w="110"/>
        <w:gridCol w:w="783"/>
        <w:gridCol w:w="585"/>
        <w:gridCol w:w="240"/>
        <w:gridCol w:w="106"/>
        <w:gridCol w:w="426"/>
        <w:gridCol w:w="1788"/>
        <w:gridCol w:w="112"/>
      </w:tblGrid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иложение 5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106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й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 на 2018-2019 годы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21A" w:rsidRPr="005265C6" w:rsidRDefault="00D0021A" w:rsidP="007D16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19 год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Совет депутатов городского округа Кра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 3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 311,00</w:t>
            </w:r>
          </w:p>
        </w:tc>
      </w:tr>
      <w:tr w:rsidR="00D0021A" w:rsidRPr="005265C6" w:rsidTr="00D0021A">
        <w:trPr>
          <w:gridBefore w:val="1"/>
          <w:wBefore w:w="157" w:type="dxa"/>
          <w:trHeight w:val="67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Функционирование представительных 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1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1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,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2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2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, за исключением фонда оплаты труда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органов, лицам, привлекаемым согласно законодательству для 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я отдельных полн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4,00</w:t>
            </w:r>
          </w:p>
        </w:tc>
      </w:tr>
      <w:tr w:rsidR="00D0021A" w:rsidRPr="005265C6" w:rsidTr="00D0021A">
        <w:trPr>
          <w:gridBefore w:val="1"/>
          <w:wBefore w:w="157" w:type="dxa"/>
          <w:trHeight w:val="100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1"/>
          <w:wBefore w:w="157" w:type="dxa"/>
          <w:trHeight w:val="103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 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095 585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667 014,26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4 8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5 3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D0021A" w:rsidRPr="005265C6" w:rsidTr="00D0021A">
        <w:trPr>
          <w:gridBefore w:val="1"/>
          <w:wBefore w:w="157" w:type="dxa"/>
          <w:trHeight w:val="90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D0021A" w:rsidRPr="005265C6" w:rsidTr="00D0021A">
        <w:trPr>
          <w:gridBefore w:val="1"/>
          <w:wBefore w:w="157" w:type="dxa"/>
          <w:trHeight w:val="90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ст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80 9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80 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 и организации деятельности к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миссий по делам несоверш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олетних и защите их прав городов и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1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13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,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2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21,00</w:t>
            </w:r>
          </w:p>
        </w:tc>
      </w:tr>
      <w:tr w:rsidR="00D0021A" w:rsidRPr="005265C6" w:rsidTr="00D0021A">
        <w:trPr>
          <w:gridBefore w:val="1"/>
          <w:wBefore w:w="157" w:type="dxa"/>
          <w:trHeight w:val="90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5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52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 "Социальная поддержка нас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Основное мероприятие "Предоставление су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идий по оплате жилого помещения и коммунальных услуг гражданам, име</w:t>
            </w:r>
            <w:r w:rsidRPr="005265C6">
              <w:rPr>
                <w:rFonts w:ascii="Arial" w:hAnsi="Arial" w:cs="Arial"/>
                <w:color w:val="000000"/>
              </w:rPr>
              <w:t>ю</w:t>
            </w:r>
            <w:r w:rsidRPr="005265C6">
              <w:rPr>
                <w:rFonts w:ascii="Arial" w:hAnsi="Arial" w:cs="Arial"/>
                <w:color w:val="000000"/>
              </w:rPr>
              <w:t>щим место жительства в Московской 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5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щения и комм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D0021A" w:rsidRPr="005265C6" w:rsidTr="00D0021A">
        <w:trPr>
          <w:gridBefore w:val="1"/>
          <w:wBefore w:w="157" w:type="dxa"/>
          <w:trHeight w:val="90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99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0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ных документов 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ю, уч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ту и использованию архивных документов, относящихся к собств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ости Московской области и временно хранящихся в муниципальных арх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 и взносы по обя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2 7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2 7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щих,  специ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водственными факт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D0021A" w:rsidRPr="005265C6" w:rsidTr="00D0021A">
        <w:trPr>
          <w:gridBefore w:val="1"/>
          <w:wBefore w:w="157" w:type="dxa"/>
          <w:trHeight w:val="977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я сотру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90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упр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D0021A" w:rsidRPr="005265C6" w:rsidTr="00D0021A">
        <w:trPr>
          <w:gridBefore w:val="1"/>
          <w:wBefore w:w="157" w:type="dxa"/>
          <w:trHeight w:val="48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,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5265C6">
              <w:rPr>
                <w:rFonts w:ascii="Arial" w:hAnsi="Arial" w:cs="Arial"/>
                <w:i/>
                <w:iCs/>
              </w:rPr>
              <w:t>л</w:t>
            </w:r>
            <w:r w:rsidRPr="005265C6">
              <w:rPr>
                <w:rFonts w:ascii="Arial" w:hAnsi="Arial" w:cs="Arial"/>
                <w:i/>
                <w:iCs/>
              </w:rPr>
              <w:t xml:space="preserve">номочий в соответствии с Зако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5265C6">
              <w:rPr>
                <w:rFonts w:ascii="Arial" w:hAnsi="Arial" w:cs="Arial"/>
                <w:i/>
                <w:iCs/>
              </w:rPr>
              <w:t>л</w:t>
            </w:r>
            <w:r w:rsidRPr="005265C6">
              <w:rPr>
                <w:rFonts w:ascii="Arial" w:hAnsi="Arial" w:cs="Arial"/>
                <w:i/>
                <w:iCs/>
              </w:rPr>
              <w:t xml:space="preserve">номочий в соответствии с Законом МО №191/2015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информа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онно-коммуникационных технологий для повышения эффективности п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цессов упр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дрение и 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Другие мероприятия в области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тию предпринимательства и п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лечению инвест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</w:t>
            </w:r>
            <w:r w:rsidRPr="005265C6">
              <w:rPr>
                <w:rFonts w:ascii="Arial" w:hAnsi="Arial" w:cs="Arial"/>
                <w:b/>
                <w:bCs/>
              </w:rPr>
              <w:t>й</w:t>
            </w:r>
            <w:r w:rsidRPr="005265C6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D0021A" w:rsidRPr="005265C6" w:rsidTr="00D0021A">
        <w:trPr>
          <w:gridBefore w:val="1"/>
          <w:wBefore w:w="157" w:type="dxa"/>
          <w:trHeight w:val="5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D0021A" w:rsidRPr="005265C6" w:rsidTr="00D0021A">
        <w:trPr>
          <w:gridBefore w:val="1"/>
          <w:wBefore w:w="157" w:type="dxa"/>
          <w:trHeight w:val="1109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D0021A" w:rsidRPr="005265C6" w:rsidTr="00D0021A">
        <w:trPr>
          <w:gridBefore w:val="1"/>
          <w:wBefore w:w="157" w:type="dxa"/>
          <w:trHeight w:val="67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упр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D0021A" w:rsidRPr="005265C6" w:rsidTr="00D0021A">
        <w:trPr>
          <w:gridBefore w:val="1"/>
          <w:wBefore w:w="157" w:type="dxa"/>
          <w:trHeight w:val="73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D0021A" w:rsidRPr="005265C6" w:rsidTr="00D0021A">
        <w:trPr>
          <w:gridBefore w:val="1"/>
          <w:wBefore w:w="157" w:type="dxa"/>
          <w:trHeight w:val="64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D0021A" w:rsidRPr="005265C6" w:rsidTr="00D0021A">
        <w:trPr>
          <w:gridBefore w:val="1"/>
          <w:wBefore w:w="157" w:type="dxa"/>
          <w:trHeight w:val="78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D0021A" w:rsidRPr="005265C6" w:rsidTr="00D0021A">
        <w:trPr>
          <w:gridBefore w:val="1"/>
          <w:wBefore w:w="157" w:type="dxa"/>
          <w:trHeight w:val="70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Техническая инвентаризация и оценка рыно</w:t>
            </w:r>
            <w:r w:rsidRPr="005265C6">
              <w:rPr>
                <w:rFonts w:ascii="Arial" w:hAnsi="Arial" w:cs="Arial"/>
                <w:i/>
                <w:iCs/>
              </w:rPr>
              <w:t>ч</w:t>
            </w:r>
            <w:r w:rsidRPr="005265C6">
              <w:rPr>
                <w:rFonts w:ascii="Arial" w:hAnsi="Arial" w:cs="Arial"/>
                <w:i/>
                <w:iCs/>
              </w:rPr>
              <w:t>ной стоимости объектов и права аренды не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D0021A" w:rsidRPr="005265C6" w:rsidTr="00D0021A">
        <w:trPr>
          <w:gridBefore w:val="1"/>
          <w:wBefore w:w="157" w:type="dxa"/>
          <w:trHeight w:val="51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6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твенных и муниципальных услуг по принципу "о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рского муниципального района  с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стемы предоставления государств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ых и муниципальных услуг по пр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ципу "одного окна", в том числе на б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е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функциональный центр предоставл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я госуд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обе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печени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>гото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3 06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2 82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жданская об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нижение рисков и смя</w:t>
            </w:r>
            <w:r w:rsidRPr="005265C6">
              <w:rPr>
                <w:rFonts w:ascii="Arial" w:hAnsi="Arial" w:cs="Arial"/>
                <w:b/>
                <w:bCs/>
              </w:rPr>
              <w:t>г</w:t>
            </w:r>
            <w:r w:rsidRPr="005265C6">
              <w:rPr>
                <w:rFonts w:ascii="Arial" w:hAnsi="Arial" w:cs="Arial"/>
                <w:b/>
                <w:bCs/>
              </w:rPr>
              <w:t>чение последствий чрезвычайных ситу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5265C6">
              <w:rPr>
                <w:rFonts w:ascii="Arial" w:hAnsi="Arial" w:cs="Arial"/>
                <w:b/>
                <w:bCs/>
              </w:rPr>
              <w:t>й</w:t>
            </w:r>
            <w:r w:rsidRPr="005265C6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предупреждению чре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и гид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 механизма реагирования экстренных оперативных служб на о</w:t>
            </w:r>
            <w:r w:rsidRPr="005265C6">
              <w:rPr>
                <w:rFonts w:ascii="Arial" w:hAnsi="Arial" w:cs="Arial"/>
                <w:b/>
                <w:bCs/>
              </w:rPr>
              <w:t>б</w:t>
            </w:r>
            <w:r w:rsidRPr="005265C6">
              <w:rPr>
                <w:rFonts w:ascii="Arial" w:hAnsi="Arial" w:cs="Arial"/>
                <w:b/>
                <w:bCs/>
              </w:rPr>
              <w:t>ращения насе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и 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ание систем оповещения и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ормир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 и информир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форм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ной бе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добровольной пожарной ох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 гражданской об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5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5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5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льной де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преступлений и иных правонаруш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Внедрение современных средств набл</w:t>
            </w:r>
            <w:r w:rsidRPr="005265C6">
              <w:rPr>
                <w:rFonts w:ascii="Arial" w:hAnsi="Arial" w:cs="Arial"/>
                <w:i/>
                <w:iCs/>
              </w:rPr>
              <w:t>ю</w:t>
            </w:r>
            <w:r w:rsidRPr="005265C6">
              <w:rPr>
                <w:rFonts w:ascii="Arial" w:hAnsi="Arial" w:cs="Arial"/>
                <w:i/>
                <w:iCs/>
              </w:rPr>
              <w:t>дения и оповещения, обеспечение оп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ративного прин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нальной не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безнадзорности, наркомании, то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сикомании, алкоголизма, правонар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шений, преступлений среди несове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 6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 48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щенности объектов с массовым пребыва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6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48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6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4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й си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о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5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й си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8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87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автомобильных дорог общего по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целях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питального ремонта государственн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о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аспортизация "бесхозяйных" автом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би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ож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7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 74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9-2021 годы "Развитие малого и сред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 предприним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него предпринимательства, осущест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ляющих деятельность в сфере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батывающих производств и техно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ических инн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0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сти организаций, образующих инф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руктуру поддержки субъектов малого и среднего предприним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6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6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от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и, переподготовки и повышения квалифи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приятий в общем обороте по полному кругу предп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6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м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D0021A" w:rsidRPr="005265C6" w:rsidTr="00D0021A">
        <w:trPr>
          <w:gridBefore w:val="1"/>
          <w:wBefore w:w="157" w:type="dxa"/>
          <w:trHeight w:val="42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D0021A" w:rsidRPr="005265C6" w:rsidTr="00D0021A">
        <w:trPr>
          <w:gridBefore w:val="1"/>
          <w:wBefore w:w="157" w:type="dxa"/>
          <w:trHeight w:val="767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юридическим лицам (кроме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еских организаций), индивид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альным предпринимателям, физическим лицам -  производит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D0021A" w:rsidRPr="005265C6" w:rsidTr="00D0021A">
        <w:trPr>
          <w:gridBefore w:val="1"/>
          <w:wBefore w:w="157" w:type="dxa"/>
          <w:trHeight w:val="90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его предприни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749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овка на государственный кадастровый учет з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Территориальное раз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готовка г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достроительной документации для обеспечения территориальног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я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дготовка проектов планировки и м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жевания территорий при строи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стве кап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тва и комфорта проживания на террит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749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Ежемесячный взнос на капитальный 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монт общего имущества в многокв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D0021A" w:rsidRPr="005265C6" w:rsidTr="00D0021A">
        <w:trPr>
          <w:gridBefore w:val="1"/>
          <w:wBefore w:w="157" w:type="dxa"/>
          <w:trHeight w:val="73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набжения, водоснабжения и водоо</w:t>
            </w:r>
            <w:r w:rsidRPr="005265C6">
              <w:rPr>
                <w:rFonts w:ascii="Arial" w:hAnsi="Arial" w:cs="Arial"/>
                <w:b/>
                <w:bCs/>
              </w:rPr>
              <w:t>т</w:t>
            </w:r>
            <w:r w:rsidRPr="005265C6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D0021A" w:rsidRPr="005265C6" w:rsidTr="00D0021A">
        <w:trPr>
          <w:gridBefore w:val="1"/>
          <w:wBefore w:w="157" w:type="dxa"/>
          <w:trHeight w:val="70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ектирование, реконструкция, стр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ительство, техническое обслуживание и ремонт объектов инженерной инф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рукт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й си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тва и комфорта проживания на террит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7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7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70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гор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формиро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50 231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62 398,26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48 996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61 163,26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42 866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55 033,26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42 866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555 033,26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тов общего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ования и повышение эффективности деятельности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ых образовательных уч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42 866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55 033,26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ство общеобразовательных учреждений 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6 628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25 342,65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6 628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25 342,65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т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строительства государственной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6 628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25 342,65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тельные организации в целях обеспечения односменного режима обу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16 2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29 690,61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6 2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9 690,61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6 2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9 690,61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6 2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129 690,61   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й си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ые общеобразовательные уч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ту обучения в муниципальные обще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разовательные организации в Моско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ской области, расположенные в с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района в свободное от учёбы время в 2017-2021 г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5265C6">
              <w:rPr>
                <w:rFonts w:ascii="Arial" w:hAnsi="Arial" w:cs="Arial"/>
                <w:b/>
                <w:bCs/>
              </w:rPr>
              <w:t>ё</w:t>
            </w:r>
            <w:r w:rsidRPr="005265C6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23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Куль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зование и популяризация объектов культур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хра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 и содействие развитию здравоох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положенных на территории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арственных лечебных учреждений М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265C6">
              <w:rPr>
                <w:rFonts w:ascii="Arial" w:hAnsi="Arial" w:cs="Arial"/>
                <w:color w:val="000000"/>
              </w:rPr>
              <w:t>ч</w:t>
            </w:r>
            <w:r w:rsidRPr="005265C6">
              <w:rPr>
                <w:rFonts w:ascii="Arial" w:hAnsi="Arial" w:cs="Arial"/>
                <w:color w:val="000000"/>
              </w:rPr>
              <w:t>ных нормати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4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9 9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6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7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609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7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265C6">
              <w:rPr>
                <w:rFonts w:ascii="Arial" w:hAnsi="Arial" w:cs="Arial"/>
                <w:color w:val="000000"/>
              </w:rPr>
              <w:t>ч</w:t>
            </w:r>
            <w:r w:rsidRPr="005265C6">
              <w:rPr>
                <w:rFonts w:ascii="Arial" w:hAnsi="Arial" w:cs="Arial"/>
                <w:color w:val="000000"/>
              </w:rPr>
              <w:t>ных нормати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7 48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7 7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1 8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1 8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казание м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те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й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ощи малоимущим пенсионерам (старше 60 лет); малоимущим инв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ам; малоимущим многодетным семьям; малоимущим неполным семьям;  м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мущим семьям, имеющим 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тным семьям ; неполным семьям ;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ьям, имеющим детей-инвалидов; 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ям, инвалидам; пенсионерам, оказ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шимся в трудной жизненной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ту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125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з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ий медицинского назначения и расх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материалов для по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слухопротези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нию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8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8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D0021A" w:rsidRPr="005265C6" w:rsidTr="00D0021A">
        <w:trPr>
          <w:gridBefore w:val="1"/>
          <w:wBefore w:w="157" w:type="dxa"/>
          <w:trHeight w:val="71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1569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ы лицам, удостоенным звания "Поч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й гражданин г. Красногорск", "Поч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й гражданин Красногорского района", "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ётный гражданин Красногорского муниципального района". Выплаты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обий  на погребение, оплата риту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услуг (для одиноких граждан, у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ов, венков и ритуальных принадлеж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265C6">
              <w:rPr>
                <w:rFonts w:ascii="Arial" w:hAnsi="Arial" w:cs="Arial"/>
                <w:color w:val="000000"/>
              </w:rPr>
              <w:t>ч</w:t>
            </w:r>
            <w:r w:rsidRPr="005265C6">
              <w:rPr>
                <w:rFonts w:ascii="Arial" w:hAnsi="Arial" w:cs="Arial"/>
                <w:color w:val="000000"/>
              </w:rPr>
              <w:t>ных нормати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анам, занимавшим высшие руково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ие должности в исполкоме Красног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ого г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пенсии, социальные доплаты к п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D0021A" w:rsidRPr="005265C6" w:rsidTr="00D0021A">
        <w:trPr>
          <w:gridBefore w:val="1"/>
          <w:wBefore w:w="157" w:type="dxa"/>
          <w:trHeight w:val="219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етним узникам концлагерей, гетто, других мест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удительного содержания, созд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фаш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ественной войны, не вступившим в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торный брак, в связи с празднованием годовщины Победы в Великой Отеч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D0021A" w:rsidRPr="005265C6" w:rsidTr="00D0021A">
        <w:trPr>
          <w:gridBefore w:val="1"/>
          <w:wBefore w:w="157" w:type="dxa"/>
          <w:trHeight w:val="2823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, в отнош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и которых прекращена о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елей, а также лицам из числа детей-сирот и детей оставш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в возрасте от 18 до 23 лет, яв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щихся учащимися начальных, средних и высших  проф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 и 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й (детских домов, интернатов,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ютов, ГОУ НПО и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сногорского муни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ивания на обустройство по месту ж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циально-культурных мероприятий для социально незащищенных катег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й нас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щенных кат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им орга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субсидий по оплате жилого пом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ения и ком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0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01,00</w:t>
            </w:r>
          </w:p>
        </w:tc>
      </w:tr>
      <w:tr w:rsidR="00D0021A" w:rsidRPr="005265C6" w:rsidTr="00D0021A">
        <w:trPr>
          <w:gridBefore w:val="1"/>
          <w:wBefore w:w="157" w:type="dxa"/>
          <w:trHeight w:val="125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ации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мящих м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5 5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5 55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5 5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5 55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 5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 55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 5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 55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 5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 55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тей-сирот и детей, оставшихся без попечения родителей, а также лиц из их числ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на приобретение объектов недвижимого имущества в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ую (муниципальную) со</w:t>
            </w:r>
            <w:r w:rsidRPr="005265C6">
              <w:rPr>
                <w:rFonts w:ascii="Arial" w:hAnsi="Arial" w:cs="Arial"/>
              </w:rPr>
              <w:t>б</w:t>
            </w:r>
            <w:r w:rsidRPr="005265C6">
              <w:rPr>
                <w:rFonts w:ascii="Arial" w:hAnsi="Arial" w:cs="Arial"/>
              </w:rPr>
              <w:t>ствен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463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крепление мат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иально-технической базы для занятий физической культурой и сп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м льдо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ведение массовых мероприятий в обл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ет Сай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итию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енов, участие в областных, росс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их, международных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</w:tr>
      <w:tr w:rsidR="00D0021A" w:rsidRPr="005265C6" w:rsidTr="00D0021A">
        <w:trPr>
          <w:gridBefore w:val="1"/>
          <w:wBefore w:w="157" w:type="dxa"/>
          <w:trHeight w:val="41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77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рай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ественно-политической жи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и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73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41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рай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ественно-политической жи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вопросы в области средств масс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5-2019 годы  "Информирование населения о деятельности органов местного самоуправления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сти органов местного самоупр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ти 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5265C6">
              <w:rPr>
                <w:rFonts w:ascii="Arial" w:hAnsi="Arial" w:cs="Arial"/>
                <w:b/>
                <w:bCs/>
              </w:rPr>
              <w:t>инф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мационного</w:t>
            </w:r>
            <w:proofErr w:type="spellEnd"/>
            <w:r w:rsidRPr="005265C6">
              <w:rPr>
                <w:rFonts w:ascii="Arial" w:hAnsi="Arial" w:cs="Arial"/>
                <w:b/>
                <w:bCs/>
              </w:rPr>
              <w:t xml:space="preserve"> пространства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71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</w:tr>
      <w:tr w:rsidR="00D0021A" w:rsidRPr="005265C6" w:rsidTr="00D0021A">
        <w:trPr>
          <w:gridBefore w:val="1"/>
          <w:wBefore w:w="157" w:type="dxa"/>
          <w:trHeight w:val="7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Управление по культуре и делам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лодёжи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64 61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62 9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9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37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жданская об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ной бе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3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льной де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0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44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нальной не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0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41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щенности объектов с массовым пребыва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4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18 8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19 6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3 01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3 78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4-2018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92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93 478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92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93 47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2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3 4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 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8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б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ти культ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91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92 82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учреждениях по вн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43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43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434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униципальные стипендии для учащи</w:t>
            </w:r>
            <w:r w:rsidRPr="005265C6">
              <w:rPr>
                <w:rFonts w:ascii="Arial" w:hAnsi="Arial" w:cs="Arial"/>
                <w:i/>
                <w:iCs/>
              </w:rPr>
              <w:t>х</w:t>
            </w:r>
            <w:r w:rsidRPr="005265C6">
              <w:rPr>
                <w:rFonts w:ascii="Arial" w:hAnsi="Arial" w:cs="Arial"/>
                <w:i/>
                <w:iCs/>
              </w:rPr>
              <w:t>ся дополнительного образования детей в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3 20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оров и узлов  учета коммунальных 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урсов, вып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ение поверки приборов учета, работ по диспетчеризации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держка мо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кую дея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комме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увеличению числа сп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циал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стов заня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я по 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района в свободное от учёбы время в 2017-2021 г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5265C6">
              <w:rPr>
                <w:rFonts w:ascii="Arial" w:hAnsi="Arial" w:cs="Arial"/>
                <w:b/>
                <w:bCs/>
              </w:rPr>
              <w:t>ё</w:t>
            </w:r>
            <w:r w:rsidRPr="005265C6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е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е ку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иоте</w:t>
            </w:r>
            <w:r w:rsidRPr="005265C6">
              <w:rPr>
                <w:rFonts w:ascii="Arial" w:hAnsi="Arial" w:cs="Arial"/>
                <w:i/>
                <w:iCs/>
              </w:rPr>
              <w:t>ч</w:t>
            </w:r>
            <w:r w:rsidRPr="005265C6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зация 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4 5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4 58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D0021A" w:rsidRPr="005265C6" w:rsidTr="00D0021A">
        <w:trPr>
          <w:gridBefore w:val="1"/>
          <w:wBefore w:w="157" w:type="dxa"/>
          <w:trHeight w:val="410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 на имущество органи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зование и популяризация объектов культур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7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73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6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6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спользование и сохранение объектов ку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0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0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вершенствование и развитие объе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объектов ку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е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вопросы в области культуры, к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их центров, централизованных б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алтерий в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ласти культуры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щих,  специ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водственными факт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я сотру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9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82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D0021A" w:rsidRPr="005265C6" w:rsidTr="00D0021A">
        <w:trPr>
          <w:gridBefore w:val="1"/>
          <w:wBefore w:w="157" w:type="dxa"/>
          <w:trHeight w:val="125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ации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9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0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8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1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</w:tr>
      <w:tr w:rsidR="00D0021A" w:rsidRPr="005265C6" w:rsidTr="00D0021A">
        <w:trPr>
          <w:gridBefore w:val="1"/>
          <w:wBefore w:w="157" w:type="dxa"/>
          <w:trHeight w:val="7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Управление образования админист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и городского округа Крас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955 2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 064 919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4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28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жданская об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ной бе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льной де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 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 78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нальной не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безнадзорности, наркомании, то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сикомании, алкоголизма, правонар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шений, преступлений среди несове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 7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 5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щенности объектов с массовым пребыва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7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5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834 22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941 47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516 9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566 14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515 14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564 3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515 14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564 303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 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рит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ий и укрепление материально-технической базы  муниципальных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школьных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1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1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137,00</w:t>
            </w:r>
          </w:p>
        </w:tc>
      </w:tr>
      <w:tr w:rsidR="00D0021A" w:rsidRPr="005265C6" w:rsidTr="00D0021A">
        <w:trPr>
          <w:gridBefore w:val="1"/>
          <w:wBefore w:w="157" w:type="dxa"/>
          <w:trHeight w:val="125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государственной поддер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ки негосударственных частных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школьных образовательных организ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ций в Красногорском муниципальном районе с целью возмещения ра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ходов на присмотр и уход, содержание иму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тва и арендную плату за исполь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е п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</w:tr>
      <w:tr w:rsidR="00D0021A" w:rsidRPr="005265C6" w:rsidTr="00D0021A">
        <w:trPr>
          <w:gridBefore w:val="1"/>
          <w:wBefore w:w="157" w:type="dxa"/>
          <w:trHeight w:val="188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чение обще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тупного и бесплатного дошкольного образования в муницип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х дошкольных образовательных орг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зациях в Московской обл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и, включая расходы на оплату труда, приобре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ключением расходов на содержание зд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й и оплату комм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</w:tr>
      <w:tr w:rsidR="00D0021A" w:rsidRPr="005265C6" w:rsidTr="00D0021A">
        <w:trPr>
          <w:gridBefore w:val="1"/>
          <w:wBefore w:w="157" w:type="dxa"/>
          <w:trHeight w:val="1569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Финансовое обеспечение получения гражд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ами дошкольного образования в частных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школьных образовательных организациях  в Московской области, включая расходы на оплату труда, 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обретение учебников и учебных пос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бий, средств обучения, игр, и</w:t>
            </w:r>
            <w:r w:rsidRPr="005265C6">
              <w:rPr>
                <w:rFonts w:ascii="Arial" w:hAnsi="Arial" w:cs="Arial"/>
                <w:i/>
                <w:iCs/>
              </w:rPr>
              <w:t>г</w:t>
            </w:r>
            <w:r w:rsidRPr="005265C6">
              <w:rPr>
                <w:rFonts w:ascii="Arial" w:hAnsi="Arial" w:cs="Arial"/>
                <w:i/>
                <w:iCs/>
              </w:rPr>
              <w:t>рушек (за исключением расходов на соде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>ную плату за использование п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78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дошкольных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05 22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54 38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54 38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54 383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54 38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Муниципальная  программа Красного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 xml:space="preserve">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урсов, выпо</w:t>
            </w:r>
            <w:r w:rsidRPr="005265C6">
              <w:rPr>
                <w:rFonts w:ascii="Arial" w:hAnsi="Arial" w:cs="Arial"/>
                <w:i/>
                <w:iCs/>
              </w:rPr>
              <w:t>л</w:t>
            </w:r>
            <w:r w:rsidRPr="005265C6">
              <w:rPr>
                <w:rFonts w:ascii="Arial" w:hAnsi="Arial" w:cs="Arial"/>
                <w:i/>
                <w:iCs/>
              </w:rPr>
              <w:t>нение поверки приборов учета, работ по диспетчеризации 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й си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144 180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202 264,8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141 575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199 589,8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 140 665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 198 679,8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тов общего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ования и повышение эффективности деятельности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ых образовательных уч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140 3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198 356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рит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ий и укрепление материально-технической базы  муниципальных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 7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 7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 70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 03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4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4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44,00</w:t>
            </w:r>
          </w:p>
        </w:tc>
      </w:tr>
      <w:tr w:rsidR="00D0021A" w:rsidRPr="005265C6" w:rsidTr="00D0021A">
        <w:trPr>
          <w:gridBefore w:val="1"/>
          <w:wBefore w:w="157" w:type="dxa"/>
          <w:trHeight w:val="229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нтий реализации прав граждан на получение общедоступного и б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латного дошкольного, начального общего, основного общего, ср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его общего образования, также доп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обий, средств обучения, игр, 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</w:tr>
      <w:tr w:rsidR="00D0021A" w:rsidRPr="005265C6" w:rsidTr="00D0021A">
        <w:trPr>
          <w:gridBefore w:val="1"/>
          <w:wBefore w:w="157" w:type="dxa"/>
          <w:trHeight w:val="229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данами дошкольного, начального общего, основного общего и среднего общего образования в частных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щеобразовательных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осуществля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щих образовательную деяте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кк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дитацию основным общеоб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ходы на оплату труда, п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бретение учебников и учебных пособий, средств обучения, игр, игрушек (за исключением расходов на 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</w:tr>
      <w:tr w:rsidR="00D0021A" w:rsidRPr="005265C6" w:rsidTr="00D0021A">
        <w:trPr>
          <w:gridBefore w:val="1"/>
          <w:wBefore w:w="157" w:type="dxa"/>
          <w:trHeight w:val="131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щеобразовательных учреждениях в Московской области и в негосуд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твенных общеобразовательных учреждениях в Московской области, прошедших государственную акк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0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0 63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3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3 63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3 63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3 63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8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ел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м категориям обучающихся по очной форме обучения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ых образовательных организ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ций в Московской обл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е выплаты гражданам, кроме публи</w:t>
            </w:r>
            <w:r w:rsidRPr="005265C6">
              <w:rPr>
                <w:rFonts w:ascii="Arial" w:hAnsi="Arial" w:cs="Arial"/>
              </w:rPr>
              <w:t>ч</w:t>
            </w:r>
            <w:r w:rsidRPr="005265C6">
              <w:rPr>
                <w:rFonts w:ascii="Arial" w:hAnsi="Arial" w:cs="Arial"/>
              </w:rPr>
              <w:t>ных нормати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95 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5 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5 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95 49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3,8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3,8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3,8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5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ер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98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ых ресурсов, вып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ение поверки приборов учета, работ по диспетч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0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0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й си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9 468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9 468,2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,2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9 4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9 461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й по внешкольной работе с дет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ми, подвед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 46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 461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го (муниципального) задания на ока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ение 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 46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ереподготовка и повышение квал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фик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 xml:space="preserve">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8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86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</w:tr>
      <w:tr w:rsidR="00D0021A" w:rsidRPr="005265C6" w:rsidTr="00D0021A">
        <w:trPr>
          <w:gridBefore w:val="1"/>
          <w:wBefore w:w="157" w:type="dxa"/>
          <w:trHeight w:val="98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пального района в свободное от уч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ё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ы время в 2017-2021 г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5265C6">
              <w:rPr>
                <w:rFonts w:ascii="Arial" w:hAnsi="Arial" w:cs="Arial"/>
                <w:b/>
                <w:bCs/>
              </w:rPr>
              <w:t>ё</w:t>
            </w:r>
            <w:r w:rsidRPr="005265C6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3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36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1 08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1 08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е выплаты гражданам, кроме публи</w:t>
            </w:r>
            <w:r w:rsidRPr="005265C6">
              <w:rPr>
                <w:rFonts w:ascii="Arial" w:hAnsi="Arial" w:cs="Arial"/>
              </w:rPr>
              <w:t>ч</w:t>
            </w:r>
            <w:r w:rsidRPr="005265C6">
              <w:rPr>
                <w:rFonts w:ascii="Arial" w:hAnsi="Arial" w:cs="Arial"/>
              </w:rPr>
              <w:t>ных нормати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91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91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91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занятости детей и мол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89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89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89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га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зовывающих отдых, оздоровление, занятость детей и молодёжи, под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ения, занятости д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безопасности детского и мол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7 30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7 30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3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3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3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6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6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7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5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265C6">
              <w:rPr>
                <w:rFonts w:ascii="Arial" w:hAnsi="Arial" w:cs="Arial"/>
                <w:color w:val="000000"/>
              </w:rPr>
              <w:t>ч</w:t>
            </w:r>
            <w:r w:rsidRPr="005265C6">
              <w:rPr>
                <w:rFonts w:ascii="Arial" w:hAnsi="Arial" w:cs="Arial"/>
                <w:color w:val="000000"/>
              </w:rPr>
              <w:t>ных нормати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 xml:space="preserve">ных обязательст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</w:tr>
      <w:tr w:rsidR="00D0021A" w:rsidRPr="005265C6" w:rsidTr="00D0021A">
        <w:trPr>
          <w:gridBefore w:val="1"/>
          <w:wBefore w:w="157" w:type="dxa"/>
          <w:trHeight w:val="9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5265C6">
              <w:rPr>
                <w:rFonts w:ascii="Arial" w:hAnsi="Arial" w:cs="Arial"/>
                <w:i/>
                <w:iCs/>
              </w:rPr>
              <w:t>л</w:t>
            </w:r>
            <w:r w:rsidRPr="005265C6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5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5265C6">
              <w:rPr>
                <w:rFonts w:ascii="Arial" w:hAnsi="Arial" w:cs="Arial"/>
                <w:i/>
                <w:iCs/>
              </w:rPr>
              <w:t>л</w:t>
            </w:r>
            <w:r w:rsidRPr="005265C6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за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</w:tr>
      <w:tr w:rsidR="00D0021A" w:rsidRPr="005265C6" w:rsidTr="00D0021A">
        <w:trPr>
          <w:gridBefore w:val="1"/>
          <w:wBefore w:w="157" w:type="dxa"/>
          <w:trHeight w:val="6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1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15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15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52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52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,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10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10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5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5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7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7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7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6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6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91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91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ческих центров, централизованных бухгалтерий в области образования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9 8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9 8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9 88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9 88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4 0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4 04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64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64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хованию на выплаты по оплате труда раб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20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203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7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72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72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72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4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4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8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D0021A" w:rsidRPr="005265C6" w:rsidTr="00D0021A">
        <w:trPr>
          <w:gridBefore w:val="1"/>
          <w:wBefore w:w="157" w:type="dxa"/>
          <w:trHeight w:val="69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щих,  специ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водственными факт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я сотру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7 52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0 16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51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51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1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им почётные звания Российской Федерации и ушедшим на заслуженный отдых из учре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й бюд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1255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льтурной и спортивной реабилитации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4 0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4 006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тельные учреждения и 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аструктуры дошкольно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Выплата компенсации родителям в св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зи со снятием с очереди в дошкольные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</w:rPr>
              <w:t>я</w:t>
            </w:r>
            <w:r w:rsidRPr="005265C6">
              <w:rPr>
                <w:rFonts w:ascii="Arial" w:hAnsi="Arial" w:cs="Arial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4 006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4 006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ы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</w:rPr>
              <w:t>я</w:t>
            </w:r>
            <w:r w:rsidRPr="005265C6">
              <w:rPr>
                <w:rFonts w:ascii="Arial" w:hAnsi="Arial" w:cs="Arial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Контрольно-счетная палата городск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в и орг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,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21A" w:rsidRPr="005265C6" w:rsidTr="00D0021A">
        <w:trPr>
          <w:gridBefore w:val="1"/>
          <w:wBefore w:w="157" w:type="dxa"/>
          <w:trHeight w:val="742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Финансовое управление админист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и городского округа Крас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1 3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1 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в и орг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D0021A" w:rsidRPr="005265C6" w:rsidTr="00D0021A">
        <w:trPr>
          <w:gridBefore w:val="1"/>
          <w:wBefore w:w="157" w:type="dxa"/>
          <w:trHeight w:val="3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щих,  специ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водственными факт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я сотру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упр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8 82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8 822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ми (муниципальными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ами, казенными учреждениями, орган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ми управления государственными в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ьных) органов, за искл</w:t>
            </w:r>
            <w:r w:rsidRPr="005265C6">
              <w:rPr>
                <w:rFonts w:ascii="Arial" w:hAnsi="Arial" w:cs="Arial"/>
              </w:rPr>
              <w:t>ю</w:t>
            </w:r>
            <w:r w:rsidRPr="005265C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1"/>
          <w:wBefore w:w="157" w:type="dxa"/>
          <w:trHeight w:val="94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56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о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ий для пов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ов управл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628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14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265C6">
              <w:rPr>
                <w:rFonts w:ascii="Arial" w:hAnsi="Arial" w:cs="Arial"/>
              </w:rPr>
              <w:t>х</w:t>
            </w:r>
            <w:r w:rsidRPr="005265C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568 031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247 464,26</w:t>
            </w: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021A" w:rsidRPr="005265C6" w:rsidTr="00D0021A">
        <w:trPr>
          <w:gridBefore w:val="1"/>
          <w:wBefore w:w="157" w:type="dxa"/>
          <w:trHeight w:val="371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021A" w:rsidRPr="005265C6" w:rsidTr="00D0021A">
        <w:trPr>
          <w:gridBefore w:val="1"/>
          <w:wBefore w:w="157" w:type="dxa"/>
          <w:trHeight w:val="749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Начальник финансового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265C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  <w:tr w:rsidR="00D0021A" w:rsidRPr="005265C6" w:rsidTr="00D0021A">
        <w:trPr>
          <w:gridBefore w:val="2"/>
          <w:gridAfter w:val="8"/>
          <w:wBefore w:w="299" w:type="dxa"/>
          <w:wAfter w:w="4150" w:type="dxa"/>
          <w:trHeight w:val="314"/>
        </w:trPr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D0021A">
            <w:pPr>
              <w:jc w:val="right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8</w:t>
            </w:r>
          </w:p>
        </w:tc>
      </w:tr>
      <w:tr w:rsidR="00D0021A" w:rsidRPr="005265C6" w:rsidTr="00D0021A">
        <w:trPr>
          <w:gridBefore w:val="2"/>
          <w:gridAfter w:val="8"/>
          <w:wBefore w:w="299" w:type="dxa"/>
          <w:wAfter w:w="4150" w:type="dxa"/>
          <w:trHeight w:val="1305"/>
        </w:trPr>
        <w:tc>
          <w:tcPr>
            <w:tcW w:w="104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ипального района и непрограммным напр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м деятельности), группам и подгруппам видов расходов классификации расх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ов бюджет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 год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286"/>
        </w:trPr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542"/>
        </w:trPr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952 744,66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676 22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ые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тельные учреждения и развитие инфраструктуры дошкольного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021 28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2 4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тельные учрежд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держание и поддержка созданных мест в негосударственных частных 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школьных образовательных учреждения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4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4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4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ских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школьных учреждений муниципальной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40 мест по ул. Большая Ком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ольская,д.13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18 3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ой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8 3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8 3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18 3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сна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ой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5 7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5 7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5 7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20 мест по ул. Пион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ая, д. 25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ой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36 8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36 8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36 8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но по ул. Братьев Волковы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ой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4 7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4 7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4 7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ой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4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ального государственного образователь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654 33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2 0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2 0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2 0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9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риально-технической базы  муниципальных дошкольных обра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тельных учре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3 3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3 3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3 3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3 3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255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рственных частных дошкольных образовательных организаций в Красног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ом муниципальном районе с целью возмещения расходов на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мотр и уход, содержание имущества и арендную плату за испо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е помещ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9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нащение детского сада - новостройки  в п. Нахабино по ул. 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тьев Во</w:t>
            </w:r>
            <w:r w:rsidRPr="005265C6">
              <w:rPr>
                <w:rFonts w:ascii="Arial" w:hAnsi="Arial" w:cs="Arial"/>
                <w:i/>
                <w:iCs/>
              </w:rPr>
              <w:t>л</w:t>
            </w:r>
            <w:r w:rsidRPr="005265C6">
              <w:rPr>
                <w:rFonts w:ascii="Arial" w:hAnsi="Arial" w:cs="Arial"/>
                <w:i/>
                <w:iCs/>
              </w:rPr>
              <w:t xml:space="preserve">ковых 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0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0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569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 в муниципальных дошкольных образовательных организа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ях в Московской области, включая расходы на оплату труда, 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обретение учебников и учебных пос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бий, средств обучения, игр, игрушек (за исключением расходов на содерж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ние зданий и оплату коммунальных услуг)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08 5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255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ния в частных дошкольных образовательных организациях  в Московской области, включая расходы на оплату труда, приоб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тение учебников и учебных пособий, средств обучения, игр, игр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шек (за исключением расходов на содержание зданий и оплату ко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мунальных услуг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4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их образовательную д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7 3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3 1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ов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организаций в Московской области с целью возмещения расх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ов на присмотр и уход, содержание иму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а и арендную плату за использование помещ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7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ательных уч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90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90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90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90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ательных учрежд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21 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сти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895 312,66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 и повышение эффективности деятельности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ых образовательных учрежден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542 341,66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01 6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риально-технической базы  муниципальных образователь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1 3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 3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 3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 3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4 0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 0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 0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 0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 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овательных учреждений му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пальной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08 325,85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8 325,85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8 325,85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8 325,85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88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, также дополнительного образования в муниципальных об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бразовательных организациях в Московской области, включая расходы на оплату труда, приобретение учебников и учебных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432 0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88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Финансовое обеспечение получения гражданами дошкольного, начального общего, основного общего и среднего общего обра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ния в частных об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тельным программам, включая расходы на оплату труда,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бретение учебников и учебных по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ий, средств обучения, игр, игрушек (за исключением расходов на содержание зданий и оплату ком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альных услуг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6 3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255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е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иям обучающихся в муниципальных общеобразовательных уч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дениях в Московской области и в негосударственных общеоб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ательных учреждениях в Московской области, прошедших го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арственную акк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итац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0 6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3 6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3 6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ипальных образовательных организаций в М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ме публичных норм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ях обеспечения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сменного режима обуч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319,41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319,41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319,41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37 48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37 48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37 48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37 48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7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799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435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 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2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гогическим рабо</w:t>
            </w:r>
            <w:r w:rsidRPr="005265C6">
              <w:rPr>
                <w:rFonts w:ascii="Arial" w:hAnsi="Arial" w:cs="Arial"/>
                <w:color w:val="000000"/>
              </w:rPr>
              <w:t>т</w:t>
            </w:r>
            <w:r w:rsidRPr="005265C6">
              <w:rPr>
                <w:rFonts w:ascii="Arial" w:hAnsi="Arial" w:cs="Arial"/>
                <w:color w:val="000000"/>
              </w:rPr>
              <w:t>ник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ме публичных норм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 xml:space="preserve">тивных обязательст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 42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05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лирование программ развития жилищного строительства суб</w:t>
            </w:r>
            <w:r w:rsidRPr="005265C6">
              <w:rPr>
                <w:rFonts w:ascii="Arial" w:hAnsi="Arial" w:cs="Arial"/>
                <w:b/>
                <w:bCs/>
              </w:rPr>
              <w:t>ъ</w:t>
            </w:r>
            <w:r w:rsidRPr="005265C6">
              <w:rPr>
                <w:rFonts w:ascii="Arial" w:hAnsi="Arial" w:cs="Arial"/>
                <w:b/>
                <w:bCs/>
              </w:rPr>
              <w:t>екта Российской Федерации" ф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деральной целевой программы "Жилище" на 2015-2020 год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3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44 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3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44 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3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44 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3 R02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44 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циали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ция детей в сфере образова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75 2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5265C6">
              <w:rPr>
                <w:rFonts w:ascii="Arial" w:hAnsi="Arial" w:cs="Arial"/>
                <w:b/>
                <w:bCs/>
              </w:rPr>
              <w:t>ы</w:t>
            </w:r>
            <w:r w:rsidRPr="005265C6">
              <w:rPr>
                <w:rFonts w:ascii="Arial" w:hAnsi="Arial" w:cs="Arial"/>
                <w:b/>
                <w:bCs/>
              </w:rPr>
              <w:t>шение охвата детей услугами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полнительного образования 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67 79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3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3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50 9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7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аз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вания д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т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, подвед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х Управлению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8 6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6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6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6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б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и ку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7 3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 д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тей в области куль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4 5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4 5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4 5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4 5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5265C6">
              <w:rPr>
                <w:rFonts w:ascii="Arial" w:hAnsi="Arial" w:cs="Arial"/>
                <w:b/>
                <w:bCs/>
              </w:rPr>
              <w:t>ы</w:t>
            </w:r>
            <w:r w:rsidRPr="005265C6">
              <w:rPr>
                <w:rFonts w:ascii="Arial" w:hAnsi="Arial" w:cs="Arial"/>
                <w:b/>
                <w:bCs/>
              </w:rPr>
              <w:t>шение охвата детей услугами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полнительного образования 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 4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бразования и организации деятельности комиссий по делам не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ершеннолетних и защите их прав 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одов и райо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8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98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1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, за и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2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52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5 9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5 9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1 05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2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8 2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6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, за и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1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56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70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70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 0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нных бухгалтерий в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ласти образования  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9 88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9 88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4 0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64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2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7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 7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3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 3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40 9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69 1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3 2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4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4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4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4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5 7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уры и организация 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у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14 4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>московь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4 4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2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8 0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6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6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 2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туры, исполь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 и популяризация объектов культурного наслед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типенди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4 7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ю культ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ипальных) органов за и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нных бухгалтерий в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ласти культуры  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12 0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5 04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данам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ои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им многодетным семьям; малоимущим неполным семьям;  м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мущим семьям, имеющим детей-инвалид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емьям, имеющим детей-инвалидов; детям, инвалидам; пенсионерам, о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завшимся в трудной жизненной ситуации;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етению лекарств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средств, специального лечебного питания, изделий медиц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ого назначения и 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ходов по зубопротезирова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ходов по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569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н Красногорского района", "Почётный гражданин Красногорского муниципального района". 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итуальных услуг (для одиноких граждан, удостоенных вышеу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итуальных принадлежност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ме публичных норм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ящие должности в исполкоме Красногорского горсовета более 5 лет, ушедшим на пенсию по ста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и до 01.09.1995г.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дений бюджетной сфе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88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ественной Войны;  лицам, награждённым знаком "Жителю б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адного Ленинграда" ;бывшим несовершеннолетним узникам ко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агерей, гетто, других мест принудительного содержания,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данных фашистами и их союзниками в период Второй мировой войны; вдовам(вдовцам) участников Великой Отечественной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, не вступившим в повторный брак, в связи с празднованием 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довщины Победы в Великой Отечественной войне 1941-1945гг.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2510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ссиональных учебных заведений, в отношении которых прекращена о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шимся без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ечения родителей, а также лицам из числа детей-сирот и детей оставшимся без попечения родителей, в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тов, ГОУ НПО и СПО и т.д., прибывших на территорию Крас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 для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оянного проживания на обустройство по месту житель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атегорий насе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няющих граждан социально незащищенных категор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оммерческим ор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мещения и коммунальных услуг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3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ого по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ого по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 52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 и взносы по обя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 xml:space="preserve">тельному социальному страхованию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5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чества п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оритетных объектов и услуг в приоритетных сферах жизне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ятельности инвалидов и других маломобильных групп насел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й и транспортной инфраструктур, повышение доступности и качества об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идов и детей с ОВЗ, повышение социокультурной и спортивной реабилитации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6 47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цинской помощи населению Красногорского муници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вской области, расположенных на территории Красног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кого муниципального район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егорий работников государственных лечебных учреждений Московской области, расположенных на территории Красног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ков госуд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х лечебных учреждений Московской области, расположенных на территории Крас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5265C6">
              <w:rPr>
                <w:rFonts w:ascii="Arial" w:hAnsi="Arial" w:cs="Arial"/>
                <w:color w:val="000000"/>
              </w:rPr>
              <w:t>я</w:t>
            </w:r>
            <w:r w:rsidRPr="005265C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ме публичных норм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48 5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551 13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сп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ивно-оздоровительных учреждения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сственным льдо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5 2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ры и сп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услуг  (выполн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ческой культурой и спортом для граждан с ограниченными в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ожностями з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ние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нными возможностями здоровь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бластных, российских, между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одных соревн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7 88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7 3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вной подготовк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70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ю детей и молодёж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ных общественных 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ганизаций и добровольческую деятельность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</w:t>
            </w:r>
            <w:r w:rsidRPr="005265C6">
              <w:rPr>
                <w:rFonts w:ascii="Arial" w:hAnsi="Arial" w:cs="Arial"/>
                <w:i/>
                <w:iCs/>
              </w:rPr>
              <w:t>ё</w:t>
            </w:r>
            <w:r w:rsidRPr="005265C6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услуг (выпол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е работ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044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ипального района в свободное от учёбы время в 2017-2021 г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ей и молодёжи ч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ез различные формы отдыха и занятост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ме публичных норм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 7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 1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 1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9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9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8 9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еци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листов по организации отдыха, оздоровления, з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ятости детей и молодёж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8 9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печение оперативного принятия реш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ой и национальной н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приязн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мании, токсикомании, алкоголизма, правонарушений, престу</w:t>
            </w:r>
            <w:r w:rsidRPr="005265C6">
              <w:rPr>
                <w:rFonts w:ascii="Arial" w:hAnsi="Arial" w:cs="Arial"/>
                <w:b/>
                <w:bCs/>
              </w:rPr>
              <w:t>п</w:t>
            </w:r>
            <w:r w:rsidRPr="005265C6">
              <w:rPr>
                <w:rFonts w:ascii="Arial" w:hAnsi="Arial" w:cs="Arial"/>
                <w:b/>
                <w:bCs/>
              </w:rPr>
              <w:t>лений среди несовершенноле</w:t>
            </w:r>
            <w:r w:rsidRPr="005265C6">
              <w:rPr>
                <w:rFonts w:ascii="Arial" w:hAnsi="Arial" w:cs="Arial"/>
                <w:b/>
                <w:bCs/>
              </w:rPr>
              <w:t>т</w:t>
            </w:r>
            <w:r w:rsidRPr="005265C6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приятий среди несове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шеннолетни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ем люд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аций природного и техногенного характера 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5 2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видации чрезвычайных ситу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8 4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4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3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руж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рования экстренных оперативных служб на обращения насе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9 20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9 20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 6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6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7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щения и информ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рования насел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мир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ещения и информ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са "Безопасный город"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ниторинг видеонаблюд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5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5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 5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9-2021 годы "Развитие малого и среднего пр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принимате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лого и среднего предпринимательства, осуществляющих де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ельность в сфере обрабатывающих производств и технолог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ческих инновац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ддержки субъектов малого и ср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его предпри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и, переподготовки и повышения квалификации кад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его предприним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ит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субсидии юридическим лицам (кроме некоммерческих орга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заций),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дивидуальным предпринимателям, физическим лицам -  производителям т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матель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9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 в бюджетной сф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е  муници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ильников и  энергосб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гающих ламп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х ресурсов, выполнение поверки приборов учета, работ по диспе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еризации приборов и узлов уче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53 39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пользование док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ментов архивного фонда Московской области и других архивных документов а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3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 и взносы по обя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ельному социальному страхова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ивлечению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вестиц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пок для обеспечения муниципальных нужд Красногорского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ипального ра</w:t>
            </w:r>
            <w:r w:rsidRPr="005265C6">
              <w:rPr>
                <w:rFonts w:ascii="Arial" w:hAnsi="Arial" w:cs="Arial"/>
                <w:b/>
                <w:bCs/>
              </w:rPr>
              <w:t>й</w:t>
            </w:r>
            <w:r w:rsidRPr="005265C6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25 9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70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х сл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тников на работах с вредными и опасными про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75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ме публичных норм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развития с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4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11 1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96 62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9 9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9 9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4 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, за и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8 3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7 44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0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0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4 3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7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91/2015-ОЗ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608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74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7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7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7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59 8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ания нас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74 1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лярных пе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 6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образовательные учрежд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ых групп населения для участия в общественных, праздничных мероприятия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бл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и, располож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4 8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5 7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5 76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0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06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5 28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4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4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 5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5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5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37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27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9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78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78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4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41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41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 41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8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в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и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8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64 215,08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гами теплосна</w:t>
            </w:r>
            <w:r w:rsidRPr="005265C6">
              <w:rPr>
                <w:rFonts w:ascii="Arial" w:hAnsi="Arial" w:cs="Arial"/>
                <w:b/>
                <w:bCs/>
              </w:rPr>
              <w:t>б</w:t>
            </w:r>
            <w:r w:rsidRPr="005265C6">
              <w:rPr>
                <w:rFonts w:ascii="Arial" w:hAnsi="Arial" w:cs="Arial"/>
                <w:b/>
                <w:bCs/>
              </w:rPr>
              <w:t>жения, водоснабжения и водоотвед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54 726,08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монт объектов инженерной инфраструктур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54 7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ого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 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39 3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39 3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39 3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енерным сетям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5265C6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5265C6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ого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гашение кредиторской задолженности МУП "НИС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ит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субсидии юридическим лицам (кроме некоммерческих орга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заций),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дивидуальным предпринимателям, физическим лицам -  производителям т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живания на тер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ории муници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6 99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Проектирование и благоустройство набережной Москвы-реки в </w:t>
            </w:r>
            <w:proofErr w:type="spellStart"/>
            <w:r w:rsidRPr="005265C6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5265C6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5265C6">
              <w:rPr>
                <w:rFonts w:ascii="Arial" w:hAnsi="Arial" w:cs="Arial"/>
                <w:i/>
                <w:iCs/>
              </w:rPr>
              <w:t>Па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шинская</w:t>
            </w:r>
            <w:proofErr w:type="spellEnd"/>
            <w:r w:rsidRPr="005265C6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дарственной (м</w:t>
            </w:r>
            <w:r w:rsidRPr="005265C6">
              <w:rPr>
                <w:rFonts w:ascii="Arial" w:hAnsi="Arial" w:cs="Arial"/>
                <w:color w:val="000000"/>
              </w:rPr>
              <w:t>у</w:t>
            </w:r>
            <w:r w:rsidRPr="005265C6">
              <w:rPr>
                <w:rFonts w:ascii="Arial" w:hAnsi="Arial" w:cs="Arial"/>
                <w:color w:val="000000"/>
              </w:rPr>
              <w:t>ниципальной) соб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0 03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ит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субсидии юридическим лицам (кроме некоммерческих орга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заций),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дивидуальным предпринимателям, физическим лицам -  производителям т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дит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субсидии юридическим лицам (кроме некоммерческих орга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заций),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дивидуальным предпринимателям, физическим лицам -  производителям т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ере ЖКХ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2 49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2 49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 0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 0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4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5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25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 и охрана окруж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36 6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мельными ресу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6 2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6 24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</w:t>
            </w:r>
            <w:r w:rsidRPr="005265C6">
              <w:rPr>
                <w:rFonts w:ascii="Arial" w:hAnsi="Arial" w:cs="Arial"/>
                <w:i/>
                <w:iCs/>
              </w:rPr>
              <w:t>ъ</w:t>
            </w:r>
            <w:r w:rsidRPr="005265C6">
              <w:rPr>
                <w:rFonts w:ascii="Arial" w:hAnsi="Arial" w:cs="Arial"/>
                <w:i/>
                <w:iCs/>
              </w:rPr>
              <w:t>ектов и п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ва аренды нежилых помещ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1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мах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мельных участк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8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ных ко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струкций и платы за установку и эксплуатацию рекламных констру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3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 системы обращения с отходами производства и потреб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е и информирование населения о состоянии окружающей сред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2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5 586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ор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219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 xml:space="preserve">образовательная школы на 825 учащихся по адресу: Московская область, Красногорский район, вблизи г. Красногорск" в целях обеспечения установленного уровня </w:t>
            </w:r>
            <w:proofErr w:type="spellStart"/>
            <w:r w:rsidRPr="005265C6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5265C6">
              <w:rPr>
                <w:rFonts w:ascii="Arial" w:hAnsi="Arial" w:cs="Arial"/>
                <w:i/>
                <w:iCs/>
              </w:rPr>
              <w:t xml:space="preserve"> со сре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>ствами федерального бюджета мероприятия подпрограммы "Ко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плексное освоение земельных участков в целях жилищного стро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тельства и развитие застроенных территорий" госуд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твенной программы Московской области "Жилище" на 2017-2027 годы в рамках реализации федеральной целевой программы "Жилище" на 2015-2020 год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1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чения родителей, а также лиц из их числ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ям-сиротам и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ям, оставшимся без попечения родителей, а также лиц из их числ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орам найма специализированных жилых п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4 9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67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ых федеральным законодательством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</w:t>
            </w:r>
            <w:r w:rsidRPr="005265C6">
              <w:rPr>
                <w:rFonts w:ascii="Arial" w:hAnsi="Arial" w:cs="Arial"/>
                <w:b/>
                <w:bCs/>
              </w:rPr>
              <w:t>т</w:t>
            </w:r>
            <w:r w:rsidRPr="005265C6">
              <w:rPr>
                <w:rFonts w:ascii="Arial" w:hAnsi="Arial" w:cs="Arial"/>
                <w:b/>
                <w:bCs/>
              </w:rPr>
              <w:t>никам подпрограммы жилых помещен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равненных к ним лиц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5265C6">
              <w:rPr>
                <w:rFonts w:ascii="Arial" w:hAnsi="Arial" w:cs="Arial"/>
                <w:color w:val="000000"/>
              </w:rPr>
              <w:t>б</w:t>
            </w:r>
            <w:r w:rsidRPr="005265C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7 01 548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7 01 548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4 7 01 548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11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огорского муниципального района Московской об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т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21 07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ельности 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ганов местного самоуправления муниципального района, о м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оприятиях социально-экономического развития о общественно-политической жи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9 9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прав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9 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ацио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 xml:space="preserve">ного </w:t>
            </w:r>
            <w:proofErr w:type="spellStart"/>
            <w:r w:rsidRPr="005265C6">
              <w:rPr>
                <w:rFonts w:ascii="Arial" w:hAnsi="Arial" w:cs="Arial"/>
                <w:b/>
                <w:bCs/>
              </w:rPr>
              <w:t>информа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онного</w:t>
            </w:r>
            <w:proofErr w:type="spellEnd"/>
            <w:r w:rsidRPr="005265C6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ского рынка и услуг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62 6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орском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62 6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2 3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 3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 3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9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 в области геодезии и картографи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9 97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 80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 80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2 61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 3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111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ов и развитие информационно-коммуникационных техно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8 03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лей бизнес-сообщества к получению государственных и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ых услуг по принципу "одного окна", в том числе в МФЦ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9 9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56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кого муниципального района  системы предоставления государственных и муниципальных услуг по принципу "одного о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на", в том числе на базе МФЦ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9 9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дарственных и муниципальных услуг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9 9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6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6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1 6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30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92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2 5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6 41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еждений, за исключением фонда опл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6 09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5 8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7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5 75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44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ффективности процессов упра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 0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онно-коммуникационных технологий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 0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8 0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0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8 0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05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742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Территориальное раз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е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9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ментации для обеспечения территориального развития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6 9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ьстве к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питальных объекто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6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6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6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68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 0 04 0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230 398,14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Руководство и управление в сфере установленных функций органов местного сам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 3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1 27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, за и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998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6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 01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72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106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5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йон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94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1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 02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9 122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0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628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ме публичных норм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02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8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9 0 00 0 1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9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14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2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45 349,00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FF"/>
              </w:rPr>
            </w:pPr>
            <w:r w:rsidRPr="005265C6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9 275 747,14</w:t>
            </w: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021A" w:rsidRPr="005265C6" w:rsidTr="00D0021A">
        <w:trPr>
          <w:gridBefore w:val="2"/>
          <w:gridAfter w:val="3"/>
          <w:wBefore w:w="299" w:type="dxa"/>
          <w:wAfter w:w="2326" w:type="dxa"/>
          <w:trHeight w:val="371"/>
        </w:trPr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5C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bookmarkStart w:id="6" w:name="RANGE!A1:E1041"/>
            <w:bookmarkEnd w:id="6"/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9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184"/>
        </w:trPr>
        <w:tc>
          <w:tcPr>
            <w:tcW w:w="140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ипального района и непрограммным направлениям деятельности), группам и подгруппам видов расходов классиф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кации расходов бюджета Красногорского муниципального района на 2018-2019 годы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тыс. руб.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8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района  на 2017-2021 годы "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4 750 690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4 770 871,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6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 "Дошкольное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1 622 708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1 671 86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тельные учреждения и развитие инф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структуры дошко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20 0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20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ательные учре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20 0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20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3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00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й и создание условий для реализации федерального государственного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овательного стандарт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0210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51268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 xml:space="preserve">ле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4 9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4 9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емонт зданий, благоустройство террит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рий и укрепление материально-технической базы  муниципальных дошкольных образ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ватель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8 13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8 1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25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государственной поддержки не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ударственных частных дошкольных образовательных организаций в Крас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рском муниципальном районе с целью возмещения расх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дов на присмотр и уход, содержание иму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тва и арендную плату за использование п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5 92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5 9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56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Обеспечение государственных гарантий 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ализации прав граждан на получение общ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доступного и бесплатного дошкольного о</w:t>
            </w:r>
            <w:r w:rsidRPr="005265C6">
              <w:rPr>
                <w:rFonts w:ascii="Arial" w:hAnsi="Arial" w:cs="Arial"/>
              </w:rPr>
              <w:t>б</w:t>
            </w:r>
            <w:r w:rsidRPr="005265C6">
              <w:rPr>
                <w:rFonts w:ascii="Arial" w:hAnsi="Arial" w:cs="Arial"/>
              </w:rPr>
              <w:t>разования в м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ниципальных дошкольных образовательных организациях в Моско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ской области, включая ра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ходы на оплату труда, пр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обретение учебников и учебных пособий, средств об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чения, игр, игрушек (за исключением расходов на содержание зд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 xml:space="preserve">ний и оплату коммунальных услуг)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ениям и иным нек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ерческим организа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908 52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908 5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25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Финансовое обеспечение получения гра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данами дошкольного образования в час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ных дошкольных образовательных орга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зациях  в Московской области, включая расходы на оплату тр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да, приобретение учебников и учебных пособий, средств об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чения, игр, игрушек (за исключением ра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ходов на содержание зданий и оплату ко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мунальных услуг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64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64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ы за присмотр и уход за детьми, осв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ющими образовательные программы дошкольного образования в органи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ях Московской области, осуществляющих образовательную дея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сть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87 34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87 3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3 33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3 33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3 33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3 33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2 56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2 5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7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7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8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ы гра</w:t>
            </w:r>
            <w:r w:rsidRPr="005265C6">
              <w:rPr>
                <w:rFonts w:ascii="Arial" w:hAnsi="Arial" w:cs="Arial"/>
              </w:rPr>
              <w:t>ж</w:t>
            </w:r>
            <w:r w:rsidRPr="005265C6">
              <w:rPr>
                <w:rFonts w:ascii="Arial" w:hAnsi="Arial" w:cs="Arial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8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1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Государственная поддержка частных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шко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х образовательных организаций в Моско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ской области с целью возмещения расходов на присмотр и уход, содержание имущества и арендную плату за исполь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17 78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17 78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623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505 22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554 38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2 7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: " Повышение эффективности деятельности дошко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ых обра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ательных учрежден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1 03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2 791 939,18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2 762 120,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ых образовательных стандартов общ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го образования и повышение эффекти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ности деятельности муниципальных о</w:t>
            </w:r>
            <w:r w:rsidRPr="005265C6">
              <w:rPr>
                <w:rFonts w:ascii="Arial" w:hAnsi="Arial" w:cs="Arial"/>
                <w:b/>
                <w:bCs/>
              </w:rPr>
              <w:t>б</w:t>
            </w:r>
            <w:r w:rsidRPr="005265C6">
              <w:rPr>
                <w:rFonts w:ascii="Arial" w:hAnsi="Arial" w:cs="Arial"/>
                <w:b/>
                <w:bCs/>
              </w:rPr>
              <w:t>разовательных учреж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2 783 208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2 753 389,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6 9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6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общего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85 14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85 1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зданий, благоустройство тер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торий и укрепление материально-технической базы  муниципальных обра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тель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31 70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31 7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беспечение учащихся питание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9 03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39 03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14 41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14 4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5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ьных учреждений му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ципальной собствен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526 628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425 342,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ой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526 628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425 342,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2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526 628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425 342,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тального строительства государственной (муниципальной) соб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4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526 628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425 342,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88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го, начального общего, основного об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о, среднего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его образования, также дополнительного образования в муни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альных общеобразовательных органи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ях в Московской области, включая 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ходы на оплату труда, приобретение учебников и учебных пособий, средств о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ения, игр, игрушек (за исключением р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ходов на содержание зданий и оплату к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унальных услуг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1 432 01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1 432 0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88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Финансовое обеспечение получения гра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данами дошкольного, начального общего, основного общего и среднего общего 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ния в час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ных общеобразовательных организациях в Московской области, ос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ществляющих образовательную дея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сть по имеющим государственную а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кредитацию основным обще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держание зданий и оплату ко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мунальных услуг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166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166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25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 отдельным категориям обучающихся в му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пальных общеобразовательных учреждениях в Московской области и в 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осударственных общеобразовательных учреждениях в Московской области,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шедших государственную 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редитац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110 63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110 6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10 63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10 6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03 63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03 6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03 63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03 6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пальных) учре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7 0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7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7 0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7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езд к месту учебы и обратно отд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м категориям обучающихся по очной форме обучения муниципальных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тельных организаций в Московской обл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1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1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мативных обя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22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е организации в целях обеспечения одн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енного режима обуче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129 690,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ой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6 238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129 690,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6 238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129 690,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ьного строительства госу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644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6 238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129 690,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школ-детских с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дов, школ начальных, неполных средних и сре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337 48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395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9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1 7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рового п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8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8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общего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8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8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ие мероприятия в области общего о</w:t>
            </w:r>
            <w:r w:rsidRPr="005265C6">
              <w:rPr>
                <w:rFonts w:ascii="Arial" w:hAnsi="Arial" w:cs="Arial"/>
              </w:rPr>
              <w:t>б</w:t>
            </w:r>
            <w:r w:rsidRPr="005265C6">
              <w:rPr>
                <w:rFonts w:ascii="Arial" w:hAnsi="Arial" w:cs="Arial"/>
              </w:rPr>
              <w:t>раз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1 2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1 2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3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Компенсация части арендной платы за н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ем жилых помещений педагогическим 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ботник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7 5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7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мативных обя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2 02 212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Дополнительное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зование, воспитание и социализация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ей в сфере обра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230 357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231 1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раструктуры, кадрового потенциала учреждений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и пов</w:t>
            </w:r>
            <w:r w:rsidRPr="005265C6">
              <w:rPr>
                <w:rFonts w:ascii="Arial" w:hAnsi="Arial" w:cs="Arial"/>
                <w:b/>
                <w:bCs/>
              </w:rPr>
              <w:t>ы</w:t>
            </w:r>
            <w:r w:rsidRPr="005265C6">
              <w:rPr>
                <w:rFonts w:ascii="Arial" w:hAnsi="Arial" w:cs="Arial"/>
                <w:b/>
                <w:bCs/>
              </w:rPr>
              <w:t>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222 90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223 7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6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6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6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6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дополнительного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8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8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допол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тельного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8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8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ственных Управл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ю обра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29 46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29 4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07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191 98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192 8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учреждениях по внешко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ой работе с детьми в области культу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8 6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9 43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5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асти ку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0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0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90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 в области ку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у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183 2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183 2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ениям и иным нек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ерческим организа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1 77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фраструктуры, кадрового потенциала учреждений дополнительного образо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 и по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шение охвата детей услугами дополнительного образо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 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7 44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7 44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46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4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46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4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</w:t>
            </w:r>
            <w:r w:rsidRPr="005265C6">
              <w:rPr>
                <w:rFonts w:ascii="Arial" w:hAnsi="Arial" w:cs="Arial"/>
                <w:i/>
                <w:iCs/>
              </w:rPr>
              <w:t>м</w:t>
            </w:r>
            <w:r w:rsidRPr="005265C6">
              <w:rPr>
                <w:rFonts w:ascii="Arial" w:hAnsi="Arial" w:cs="Arial"/>
                <w:i/>
                <w:iCs/>
              </w:rPr>
              <w:t>мерческим организа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х полномочий в сфере образ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я и организации деятельности комиссий по делам несовершеннолетних и за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е их прав городов и райо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6 98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6 9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6 98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6 9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6 98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6 9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ципальных) органов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4 13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4 1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32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3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3 02 606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52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5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105 686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105 68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чества и эффективности муниципальных услуг в системе о</w:t>
            </w:r>
            <w:r w:rsidRPr="005265C6">
              <w:rPr>
                <w:rFonts w:ascii="Arial" w:hAnsi="Arial" w:cs="Arial"/>
                <w:b/>
                <w:bCs/>
              </w:rPr>
              <w:t>б</w:t>
            </w:r>
            <w:r w:rsidRPr="005265C6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105 686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105 68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30 78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30 78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8 15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8 15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8 15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8 15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ципальных) органов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6 52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6 52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10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1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6 53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6 5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2 57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2 5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2 57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2 5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в сфере и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6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6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911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9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16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1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чие мероприятия в области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16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1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211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нтрализованных бухгалтерий в области обра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ния  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74 74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74 7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69 88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69 8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69 88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69 8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44 04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44 0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9 64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9 6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16 20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16 2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4 72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4 7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4 72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4 7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346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34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3 382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3 38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1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1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1 4 01 75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 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  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80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 xml:space="preserve">ского муниципального района на 2017-2021 годы "Культура"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236 087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236 0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е услуг в сфере культур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191 01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191 01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библиотечного дел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46 4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46 4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вершенствование и развитие библи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теч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 дел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7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7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библиотек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44 7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Создание условий для обеспечения населения услугами культуры и орган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зация дос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5265C6">
              <w:rPr>
                <w:rFonts w:ascii="Arial" w:hAnsi="Arial" w:cs="Arial"/>
                <w:b/>
                <w:bCs/>
                <w:i/>
                <w:iCs/>
              </w:rPr>
              <w:t>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 0 01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44 5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144 5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дворцов и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мов культ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144 14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144 1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93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9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93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9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79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7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38 37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138 3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8 29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8 29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8 29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8 29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20 0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120 0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убсидии автономным учреждениям на финансовое обеспечение государствен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 (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ого) задания на оказание государств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ых (муниципальных) услуг (вы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20 0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120 0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е и популяризация объектов ку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турного нас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8 69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8 6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61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9 61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и проведение мероприятий в сф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ре культу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51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9 51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типенди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3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Использование и сохранение объектов культурного наслед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</w:rPr>
              <w:t>02 0 02 05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9 0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9 0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вершенствование и развитие объектов культур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 наслед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8 9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8 9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ф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2 058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ию культур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26 37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26 37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Аппарат управления по культуре, делам мол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дежи, физической культуры и спорт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9 3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9 3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55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5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55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5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ципальных) органов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9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9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органов за исключением фонда оплаты тр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7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7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8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8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3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35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3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35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купка товаров, работ и услуг в сфере информационно-коммуникационных тех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8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8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нных бухгалтерий в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ласти культуры  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7 00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7 00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17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17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0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8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4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6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6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1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1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2 0 03 8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11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Социальная поддержка нас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ления и содействие развитию здрав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123 4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123 4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03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циальная поддержка нас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64 441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64 44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9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казание мат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иальной помощи гражданам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11 2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1 2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казание единовременной материальной помощи малоимущим пенсионерам (ст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ше 60 лет); малоимущим инвалидам; мал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имущим многодетным семьям; малоим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щим неполным семьям;  малоимущим с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мьям, им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ющим детей-инвалид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3 0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3 0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3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ы гра</w:t>
            </w:r>
            <w:r w:rsidRPr="005265C6">
              <w:rPr>
                <w:rFonts w:ascii="Arial" w:hAnsi="Arial" w:cs="Arial"/>
              </w:rPr>
              <w:t>ж</w:t>
            </w:r>
            <w:r w:rsidRPr="005265C6">
              <w:rPr>
                <w:rFonts w:ascii="Arial" w:hAnsi="Arial" w:cs="Arial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5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казание материальной помощи мно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детным семьям ; неполным семьям ; сем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ям, имеющим детей-инвалидов; детям, и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валидам; пенсионерам, оказавшимся в трудной жизненной ситу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ции;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7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7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ы гра</w:t>
            </w:r>
            <w:r w:rsidRPr="005265C6">
              <w:rPr>
                <w:rFonts w:ascii="Arial" w:hAnsi="Arial" w:cs="Arial"/>
              </w:rPr>
              <w:t>ж</w:t>
            </w:r>
            <w:r w:rsidRPr="005265C6">
              <w:rPr>
                <w:rFonts w:ascii="Arial" w:hAnsi="Arial" w:cs="Arial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м категориям граждан на частичное возмещение расходов по приобретению лекарственных средств, специального 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ебного питания, 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сходных материалов для помп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3 0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3 0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4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м кате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иям граждан на возмещение расходов по зубопро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ирова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4 0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4 0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8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м кате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риям граждан на возмещение расходов по </w:t>
            </w:r>
            <w:proofErr w:type="spellStart"/>
            <w:r w:rsidRPr="005265C6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мер социальной п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держк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15 89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5 89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7 0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7 03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3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7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62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ам, удостоенным звания "Почетный гражданин г. Красногорск", "Почетный гражданин Красногорского района", "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ётный гражданин Красногорского му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пального района". 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и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льных услуг (для одиноких граждан, удостоенных вышеу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иту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прин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ежност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1 9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1 9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8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8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ы гра</w:t>
            </w:r>
            <w:r w:rsidRPr="005265C6">
              <w:rPr>
                <w:rFonts w:ascii="Arial" w:hAnsi="Arial" w:cs="Arial"/>
              </w:rPr>
              <w:t>ж</w:t>
            </w:r>
            <w:r w:rsidRPr="005265C6">
              <w:rPr>
                <w:rFonts w:ascii="Arial" w:hAnsi="Arial" w:cs="Arial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7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7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7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7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3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мативных обя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3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ам, занимавшим высшие руководящие должности в исполкоме Красногорского горсовета более 5 лет, ушедшим на п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ию по старости до 01.09.1995г.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11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11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3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0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пенсии, социальные доплаты к пенс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щим почётные звания Российской Фе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ации и ушедшим на заслуженный отдых из учреждений бюджетной сфе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3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9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88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;  лицам, награждённым знаком "Жи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ю блокадного Ленинграда" ;бывшим не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ершеннолетним узникам концлагерей, гетто, других мест принудительного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ржания, созданных фашистами и их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зниками в период Второй мировой войны; вдовам(вдовцам) участников Великой Отечественной войны, не вступившим в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торный брак, в связи с празднованием годовщины Победы в Великой Отеч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6 3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6 3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8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251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ускникам общеобразовательных, нач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, ср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х и высших профессиональных учебных за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ний, в отношении которых прекращена опека(попечительство) по возрасту; детям-сиротам, детям, ост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шимся без п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ечения родителей, а также лицам из числа детей-сирот и детей оставшимся без попечения 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й (детских домов, интернатов, п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тов, ГОУ НПО и СПО и т.д., прибывших на территорию Красногорского муни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ния на обустройство по месту жи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2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2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4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соц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льно-культурных мероприятий для социально незащищенных категорий насел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2 3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2 3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кате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ий насел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3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3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щественных организаций, объедин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щих гр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дан социально незащищенных ка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р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1 4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1 4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9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-ориентированным некоммерческим 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ганизац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4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4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1 05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33 4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33 4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ий на оплату жилого помещения и коммуна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услу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30 9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30 9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0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0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0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0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0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0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идий на оплату жилого помещения и ком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1 05 614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2 5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2 5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1 05 614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5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5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5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5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 и взносы по обязат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му социальному ст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 xml:space="preserve">хованию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9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9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орг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8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8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1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0 50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0 5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уровня доступности и качества при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етных объ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ов и услуг в приоритетных сферах жизне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ятельности инвалидов и других маломобильных групп насе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10 50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0 5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5265C6">
              <w:rPr>
                <w:rFonts w:ascii="Arial" w:hAnsi="Arial" w:cs="Arial"/>
              </w:rPr>
              <w:t>безбарьерной</w:t>
            </w:r>
            <w:proofErr w:type="spellEnd"/>
            <w:r w:rsidRPr="005265C6">
              <w:rPr>
                <w:rFonts w:ascii="Arial" w:hAnsi="Arial" w:cs="Arial"/>
              </w:rPr>
              <w:t xml:space="preserve"> среды на объектах с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циальной, инженерной и транспортной инфр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структур, повышение доступности и качества о</w:t>
            </w:r>
            <w:r w:rsidRPr="005265C6">
              <w:rPr>
                <w:rFonts w:ascii="Arial" w:hAnsi="Arial" w:cs="Arial"/>
              </w:rPr>
              <w:t>б</w:t>
            </w:r>
            <w:r w:rsidRPr="005265C6">
              <w:rPr>
                <w:rFonts w:ascii="Arial" w:hAnsi="Arial" w:cs="Arial"/>
              </w:rPr>
              <w:t>разовательных услуг для детей инвалидов и детей с ОВЗ, повышение со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окультурной и спортивной реабилитации инв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лид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0 50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0 5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0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0 42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0 1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2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32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2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32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8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8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48 47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48 47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циальная поддержка отдельных категорий рабо</w:t>
            </w:r>
            <w:r w:rsidRPr="005265C6">
              <w:rPr>
                <w:rFonts w:ascii="Arial" w:hAnsi="Arial" w:cs="Arial"/>
                <w:b/>
                <w:bCs/>
              </w:rPr>
              <w:t>т</w:t>
            </w:r>
            <w:r w:rsidRPr="005265C6">
              <w:rPr>
                <w:rFonts w:ascii="Arial" w:hAnsi="Arial" w:cs="Arial"/>
                <w:b/>
                <w:bCs/>
              </w:rPr>
              <w:t>ников государственных лечебных уч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ждений Московской области, распо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женных на территории Красногорского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3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2 9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2 9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казание мер социальной поддержки о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дельных категорий работников госуд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твенных лечебных учреждений Моско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ской области, расположенных на терр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тории Красногорского муниципального район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2 9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2 9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6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6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2 85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85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латы гра</w:t>
            </w:r>
            <w:r w:rsidRPr="005265C6">
              <w:rPr>
                <w:rFonts w:ascii="Arial" w:hAnsi="Arial" w:cs="Arial"/>
                <w:color w:val="000000"/>
              </w:rPr>
              <w:t>ж</w:t>
            </w:r>
            <w:r w:rsidRPr="005265C6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5 39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3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язат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ства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5 39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3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46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46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мативных обя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ельст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46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46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щих матерей, детей в во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4 3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35 5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циальная поддержка беременных ж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щин, кормящих матерей, детей в  во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расте до трех ле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4 3 03 620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35 5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4 3 03 620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5 5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5 5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4 3 03 6208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5 5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района  на 2017-2021 годы "Физическая культура и спорт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516 474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196 4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Укрепление м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ериально-технической базы для зан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й физической культурой и сп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ом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320 0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льтурно-оздоровительного комплекса с иск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10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ой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ьного строительства госу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л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ектирование и строительство фи</w:t>
            </w:r>
            <w:r w:rsidRPr="005265C6">
              <w:rPr>
                <w:rFonts w:ascii="Arial" w:hAnsi="Arial" w:cs="Arial"/>
                <w:i/>
                <w:iCs/>
              </w:rPr>
              <w:t>з</w:t>
            </w:r>
            <w:r w:rsidRPr="005265C6">
              <w:rPr>
                <w:rFonts w:ascii="Arial" w:hAnsi="Arial" w:cs="Arial"/>
                <w:i/>
                <w:iCs/>
              </w:rPr>
              <w:t>культурно-оздоровительного комплекса с искусственным льдом за счет средств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 0 01 643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22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ой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643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643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ального строительства государственной (муниципальной) собстве</w:t>
            </w:r>
            <w:r w:rsidRPr="005265C6">
              <w:rPr>
                <w:rFonts w:ascii="Arial" w:hAnsi="Arial" w:cs="Arial"/>
                <w:color w:val="000000"/>
              </w:rPr>
              <w:t>н</w:t>
            </w:r>
            <w:r w:rsidRPr="005265C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1 643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ус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ий для привлечения жителей к заня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ям физической культ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ры и спортом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104 5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104 54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ведение массовых мероприятий в о</w:t>
            </w:r>
            <w:r w:rsidRPr="005265C6">
              <w:rPr>
                <w:rFonts w:ascii="Arial" w:hAnsi="Arial" w:cs="Arial"/>
                <w:i/>
                <w:iCs/>
              </w:rPr>
              <w:t>б</w:t>
            </w:r>
            <w:r w:rsidRPr="005265C6">
              <w:rPr>
                <w:rFonts w:ascii="Arial" w:hAnsi="Arial" w:cs="Arial"/>
                <w:i/>
                <w:iCs/>
              </w:rPr>
              <w:t>ласти физической ку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6 4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6 4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5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здание и поддержание в сети Интернет Сайт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98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ф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иципальных) услуг  (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ий для 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ятий физической культурой и спортом для граждан с ограниченными возможнос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1 5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1 5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ний для граждан с ограниченными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ожностями з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овь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5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5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5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5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ю спорта высших достижен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2 7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2 7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в, участие в областных, российских, международных сор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ваниях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7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7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го резерв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87 58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87 58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спортивной подгот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8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87 3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учреждениях по спорти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ной под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 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  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Дети и мо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52 441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52 44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25 239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25 23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Гражданско-патриотическое и духовно-нравственное воспи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е детей и молодёжи 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  8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   8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по гражданско-патриотическому и духовно-нравственному воспитанию детей и м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одёж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8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м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одёжных творческих инициатив 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6 1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24 42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24 42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Мероприятия по поддержке молодёжных твор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ских инициати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9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9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7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7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7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7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по вовлечению молодых граждан в работу молодёжных общ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ых органи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ций и добровольческую деяте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сть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Мероприятия по увеличению числа специ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листов занятых в сфере работы с молод</w:t>
            </w:r>
            <w:r w:rsidRPr="005265C6">
              <w:rPr>
                <w:rFonts w:ascii="Arial" w:hAnsi="Arial" w:cs="Arial"/>
              </w:rPr>
              <w:t>ё</w:t>
            </w:r>
            <w:r w:rsidRPr="005265C6">
              <w:rPr>
                <w:rFonts w:ascii="Arial" w:hAnsi="Arial" w:cs="Arial"/>
              </w:rPr>
              <w:t>жь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5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6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6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1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Обеспечение деятельности учреждения по работе с м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лодёжь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21 5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ф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нансовое обеспечение государственного (муниципального) задания на оказание го</w:t>
            </w:r>
            <w:r w:rsidRPr="005265C6">
              <w:rPr>
                <w:rFonts w:ascii="Arial" w:hAnsi="Arial" w:cs="Arial"/>
                <w:color w:val="000000"/>
              </w:rPr>
              <w:t>с</w:t>
            </w:r>
            <w:r w:rsidRPr="005265C6">
              <w:rPr>
                <w:rFonts w:ascii="Arial" w:hAnsi="Arial" w:cs="Arial"/>
                <w:color w:val="000000"/>
              </w:rPr>
              <w:t>ударственных (муниципальных) услуг (в</w:t>
            </w:r>
            <w:r w:rsidRPr="005265C6">
              <w:rPr>
                <w:rFonts w:ascii="Arial" w:hAnsi="Arial" w:cs="Arial"/>
                <w:color w:val="000000"/>
              </w:rPr>
              <w:t>ы</w:t>
            </w:r>
            <w:r w:rsidRPr="005265C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67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1 02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7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дёжи Кра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ногорского муниципального района в св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27 202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27 2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27 2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27 2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рганизация отдыха детей и молодеж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22 92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22 92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мативных обя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0 74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0 7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0 14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0 1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20 14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20 1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х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Организация занятости детей и молодеж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2 89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2 89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Кадровое обеспечение учреждений,  ор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зовывающих отдых, оздоровление, 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ятость детей и мо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ёжи, подготовка специалистов по организации отдыха, оздоровления, занятости детей и мо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ёж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4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4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3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Организация безопасности детского и м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лодёжного о</w:t>
            </w:r>
            <w:r w:rsidRPr="005265C6">
              <w:rPr>
                <w:rFonts w:ascii="Arial" w:hAnsi="Arial" w:cs="Arial"/>
              </w:rPr>
              <w:t>т</w:t>
            </w:r>
            <w:r w:rsidRPr="005265C6">
              <w:rPr>
                <w:rFonts w:ascii="Arial" w:hAnsi="Arial" w:cs="Arial"/>
              </w:rPr>
              <w:t>дых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9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   9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6 2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89 486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89 48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Профилактика престу</w:t>
            </w:r>
            <w:r w:rsidRPr="005265C6">
              <w:rPr>
                <w:rFonts w:ascii="Arial" w:hAnsi="Arial" w:cs="Arial"/>
                <w:b/>
                <w:bCs/>
              </w:rPr>
              <w:t>п</w:t>
            </w:r>
            <w:r w:rsidRPr="005265C6">
              <w:rPr>
                <w:rFonts w:ascii="Arial" w:hAnsi="Arial" w:cs="Arial"/>
                <w:b/>
                <w:bCs/>
              </w:rPr>
              <w:t>лений и иных прав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нарушен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27 757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27 7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престу</w:t>
            </w:r>
            <w:r w:rsidRPr="005265C6">
              <w:rPr>
                <w:rFonts w:ascii="Arial" w:hAnsi="Arial" w:cs="Arial"/>
                <w:b/>
                <w:bCs/>
              </w:rPr>
              <w:t>п</w:t>
            </w:r>
            <w:r w:rsidRPr="005265C6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9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Внедрение современных средств наблюд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я и оповещения, обеспечение операти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ного принятия реш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9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7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экстремизма и нац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ализм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2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2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офилактика и предупреждение проявл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й экстремизма, расовой и национальной неприя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2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безнадзорности, наркомании, токсик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ании, алкогол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а, правонарушений, преступлений среди несовершеннол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х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7 1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1 6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1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занятости и проведение профилактических мероприятий среди несоверш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олетних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6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терроризма и экст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изм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07 1 04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6 46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6 46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антитеррористической з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щищенности объектов с массовым преб</w:t>
            </w:r>
            <w:r w:rsidRPr="005265C6">
              <w:rPr>
                <w:rFonts w:ascii="Arial" w:hAnsi="Arial" w:cs="Arial"/>
                <w:i/>
                <w:iCs/>
              </w:rPr>
              <w:t>ы</w:t>
            </w:r>
            <w:r w:rsidRPr="005265C6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6 46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6 46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36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36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0 1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0 3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0 1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0 3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0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1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2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0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ракт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ра 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44 959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44 9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звена системы предуп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ждения и ликвидации чрезвычайных с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уац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6 6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6 6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по предупреждению чрез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чайных 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уац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6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6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5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5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5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5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к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фо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ого и безопасного отдыха людей в местах массового отдыха на водных объ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ах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4 8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4 79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ых объ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ах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безаварийной эксплуатации гидротехнических с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оруж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4 5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4 49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нств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е механизма реагирования экстр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ых опе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тивных служб на обращения насел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33 4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33 4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33 45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33 45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0 5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0 5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0 5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0 5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8 86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8 86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5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5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7 0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7 0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85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8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85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8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4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9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9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2 03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и соверш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ование систем оповещения и инф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мирования насе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5 82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5 8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стемы ц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трализованного оповещения и информир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3 7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здание и поддержание в постоянной г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овности системы оповещения и инф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мир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3 7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3 7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и ра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витие аппаратно-программного компле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са "Безопасный г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д"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2 0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здание, содержание аппаратно-программного комплекса и мониторинг 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д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аблюде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08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0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3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5 395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5 4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5 39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5 4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4 4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4 48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39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4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9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4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меропри</w:t>
            </w:r>
            <w:r w:rsidRPr="005265C6">
              <w:rPr>
                <w:rFonts w:ascii="Arial" w:hAnsi="Arial" w:cs="Arial"/>
                <w:b/>
                <w:bCs/>
              </w:rPr>
              <w:t>я</w:t>
            </w:r>
            <w:r w:rsidRPr="005265C6">
              <w:rPr>
                <w:rFonts w:ascii="Arial" w:hAnsi="Arial" w:cs="Arial"/>
                <w:b/>
                <w:bCs/>
              </w:rPr>
              <w:t>тий гражданской об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5 555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5 5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Реализация з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дач гражданской об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рон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5 5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5 5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области  гражданской об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5 5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 xml:space="preserve">                         5 5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7 5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9-2021 годы "Развитие малого и среднего предприним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6 37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6 3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величение к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лич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тва субъектов малого и среднего предпр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нимательства, осуществляющих деятельность в сфере об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батывающих производств и технологических инн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1 08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   6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здание и обеспечение условий для де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тельности организаций, образующих и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фраструктуру поддержки субъектов м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лого и среднего предпринима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6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ьства в области под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товки, переподготовки и повышения к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лификации ка</w:t>
            </w:r>
            <w:r w:rsidRPr="005265C6">
              <w:rPr>
                <w:rFonts w:ascii="Arial" w:hAnsi="Arial" w:cs="Arial"/>
                <w:i/>
                <w:iCs/>
              </w:rPr>
              <w:t>д</w:t>
            </w:r>
            <w:r w:rsidRPr="005265C6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некоммерческих организациям (за исключением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учрежд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Увеличение 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и оборота малых и средних предпр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й в 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щем обороте по полному кругу предприят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5 2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5 6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Финансово - имущественная поддержка субъектов малого и среднего предпри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ма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 xml:space="preserve">ства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4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5 1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юридическим лицам (кроме н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коммерческих организаций), индивиду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м предпр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нимателям, физическим лицам -  производит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альным предпринимателям, физическим лицам -  производителям т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Нормативно-правовое и организационное обе</w:t>
            </w:r>
            <w:r w:rsidRPr="005265C6">
              <w:rPr>
                <w:rFonts w:ascii="Arial" w:hAnsi="Arial" w:cs="Arial"/>
              </w:rPr>
              <w:t>с</w:t>
            </w:r>
            <w:r w:rsidRPr="005265C6">
              <w:rPr>
                <w:rFonts w:ascii="Arial" w:hAnsi="Arial" w:cs="Arial"/>
              </w:rPr>
              <w:t>печение развития малого и среднего предпри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матель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формационно-консультационная по</w:t>
            </w:r>
            <w:r w:rsidRPr="005265C6">
              <w:rPr>
                <w:rFonts w:ascii="Arial" w:hAnsi="Arial" w:cs="Arial"/>
              </w:rPr>
              <w:t>д</w:t>
            </w:r>
            <w:r w:rsidRPr="005265C6">
              <w:rPr>
                <w:rFonts w:ascii="Arial" w:hAnsi="Arial" w:cs="Arial"/>
              </w:rPr>
              <w:t>держка субъектов малого и среднего пре</w:t>
            </w:r>
            <w:r w:rsidRPr="005265C6">
              <w:rPr>
                <w:rFonts w:ascii="Arial" w:hAnsi="Arial" w:cs="Arial"/>
              </w:rPr>
              <w:t>д</w:t>
            </w:r>
            <w:r w:rsidRPr="005265C6">
              <w:rPr>
                <w:rFonts w:ascii="Arial" w:hAnsi="Arial" w:cs="Arial"/>
              </w:rPr>
              <w:t>принимат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учрежд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циям (за исключением государственных (муниципа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8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Энергосбе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 xml:space="preserve">жение"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3 95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3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ий для энергосбережения в бюджетной сфере  муниц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3 9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3 9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установка, замена  энер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берегающих светильников и  энергосб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регающих ламп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8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8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  <w:color w:val="000000"/>
              </w:rPr>
              <w:t>в</w:t>
            </w:r>
            <w:r w:rsidRPr="005265C6">
              <w:rPr>
                <w:rFonts w:ascii="Arial" w:hAnsi="Arial" w:cs="Arial"/>
                <w:color w:val="000000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ческим организа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8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8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5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5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9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9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автоном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9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9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установка, замена приб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ов и узлов  учета коммунальных ресурсов, выполнение поверки приборов учета, 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бот по диспе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черизации приборов и узлов учет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9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Эффективное упра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319 15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319 3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2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архивного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3 993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4 0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0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Хранение , ко</w:t>
            </w:r>
            <w:r w:rsidRPr="005265C6">
              <w:rPr>
                <w:rFonts w:ascii="Arial" w:hAnsi="Arial" w:cs="Arial"/>
                <w:b/>
                <w:bCs/>
              </w:rPr>
              <w:t>м</w:t>
            </w:r>
            <w:r w:rsidRPr="005265C6">
              <w:rPr>
                <w:rFonts w:ascii="Arial" w:hAnsi="Arial" w:cs="Arial"/>
                <w:b/>
                <w:bCs/>
              </w:rPr>
              <w:t>плектование учет  и использование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кументов архивного фонда Московской области и других архивных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кументов архивного отдел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3993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4001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архивного отдел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существление переданных полномочий по временному хранению, комплекто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нию, учету и использованию архивных д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ументов, относящихся к со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ственности Московской области и временно хран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ихся в муниципальных арх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вах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3 39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3 4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39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4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2 01 606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39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4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ципальных) органов и взносы по обязат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му социальному стр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хова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60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61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орг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8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Содействие развитию пре</w:t>
            </w:r>
            <w:r w:rsidRPr="005265C6">
              <w:rPr>
                <w:rFonts w:ascii="Arial" w:hAnsi="Arial" w:cs="Arial"/>
                <w:b/>
                <w:bCs/>
              </w:rPr>
              <w:t>д</w:t>
            </w:r>
            <w:r w:rsidRPr="005265C6">
              <w:rPr>
                <w:rFonts w:ascii="Arial" w:hAnsi="Arial" w:cs="Arial"/>
                <w:b/>
                <w:bCs/>
              </w:rPr>
              <w:t>принимательства и привлечению инвест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19 913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9 9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сферы муниципальных закупок для обеспеч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 муниципальных нужд Красногорск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го муниципального рай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3 05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9 9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Обеспечение деятельности МКУ "Красн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горский центр торгов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2 83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8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4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4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61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61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2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Муниципальное упра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295 247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295 43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2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м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ивации муниципа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ых служащих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4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0 60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0 8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03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работы по проведению ди</w:t>
            </w:r>
            <w:r w:rsidRPr="005265C6">
              <w:rPr>
                <w:rFonts w:ascii="Arial" w:hAnsi="Arial" w:cs="Arial"/>
                <w:i/>
                <w:iCs/>
              </w:rPr>
              <w:t>с</w:t>
            </w:r>
            <w:r w:rsidRPr="005265C6">
              <w:rPr>
                <w:rFonts w:ascii="Arial" w:hAnsi="Arial" w:cs="Arial"/>
                <w:i/>
                <w:iCs/>
              </w:rPr>
              <w:t>панс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ризации муниципальных служащих,  специальной оценке условий труда и мед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цинских осмотров работников на раб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тах с вредными и опасными производственн</w:t>
            </w:r>
            <w:r w:rsidRPr="005265C6">
              <w:rPr>
                <w:rFonts w:ascii="Arial" w:hAnsi="Arial" w:cs="Arial"/>
                <w:i/>
                <w:iCs/>
              </w:rPr>
              <w:t>ы</w:t>
            </w:r>
            <w:r w:rsidRPr="005265C6">
              <w:rPr>
                <w:rFonts w:ascii="Arial" w:hAnsi="Arial" w:cs="Arial"/>
                <w:i/>
                <w:iCs/>
              </w:rPr>
              <w:t>ми фа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99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Выплата пенсии за выслугу лет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60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9 79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5265C6">
              <w:rPr>
                <w:rFonts w:ascii="Arial" w:hAnsi="Arial" w:cs="Arial"/>
              </w:rPr>
              <w:t>ы</w:t>
            </w:r>
            <w:r w:rsidRPr="005265C6">
              <w:rPr>
                <w:rFonts w:ascii="Arial" w:hAnsi="Arial" w:cs="Arial"/>
              </w:rPr>
              <w:t>пл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мативных обяз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тельст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вершенств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вание профессионального развития с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4 04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1 18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6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Организация работы по повышению кв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лиф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кации кад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2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18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Обеспечение деятельности органов местного сам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управл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0 4 06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283 40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283 40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3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6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3 2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3 2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2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2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2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2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47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47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4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07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270 53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270 5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237 33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237 33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237 33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237 33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42 13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142 13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40 38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40 38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54 81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54 81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1 52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1 52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1 52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1 52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2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2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0 7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0 7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1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государственных пол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 xml:space="preserve">мочий в соответствии с Законом МО №107/2014-ОЗ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6 607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3 29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3 29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29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29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29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29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9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52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5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9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6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82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существление государственных пол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 xml:space="preserve">мочий в соответствии с Законом МО №191/2015-ОЗ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0 4 06 608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5 7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5 7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1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5 7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7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9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5 7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5 7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7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40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40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32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2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3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62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62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07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0 4 06 7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Развитие транспортной с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104 984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104 98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Организация тран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портного обслуживания населения Красногорского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44 98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44 98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транспортного обслужи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 по мар</w:t>
            </w:r>
            <w:r w:rsidRPr="005265C6">
              <w:rPr>
                <w:rFonts w:ascii="Arial" w:hAnsi="Arial" w:cs="Arial"/>
                <w:i/>
                <w:iCs/>
              </w:rPr>
              <w:t>ш</w:t>
            </w:r>
            <w:r w:rsidRPr="005265C6">
              <w:rPr>
                <w:rFonts w:ascii="Arial" w:hAnsi="Arial" w:cs="Arial"/>
                <w:i/>
                <w:iCs/>
              </w:rPr>
              <w:t>рутам регулярных перевозок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35 85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рганизация перевозок учащихся из с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ских населенных пунктов в муниципальные общеобразова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е учрежде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оставление транспортных услуг по пе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возке организованных групп населения для уч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ия в общественных, праздничных меропри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сту обучения в муниципальные общеоб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зова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ные организации в Московской области, расположенные в сельской мес</w:t>
            </w:r>
            <w:r w:rsidRPr="005265C6">
              <w:rPr>
                <w:rFonts w:ascii="Arial" w:hAnsi="Arial" w:cs="Arial"/>
                <w:i/>
                <w:iCs/>
              </w:rPr>
              <w:t>т</w:t>
            </w:r>
            <w:r w:rsidRPr="005265C6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1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1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622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622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1 622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49 20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49 20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автомобильных дорог общего пользов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2 87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9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купка товаров, работ и услуг для гос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дар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автомобильных дорог общего поль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8 9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8 9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9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9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9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9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целях кап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тального ремонта государственного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ого) имущ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7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7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аспортизация "бесхозяйных" автом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бильных дорог общего польз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0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1 0 02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МКУ "Крас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рская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рожная служб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6 9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6 9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14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14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14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14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1 01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1 01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32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8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8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4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4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0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4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4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0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0 8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0 8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работка проектов организации доро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ного движения на дорогах общего польз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обеспечению безопас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сти доро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9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доставление субсидий бюджетным, а</w:t>
            </w:r>
            <w:r w:rsidRPr="005265C6">
              <w:rPr>
                <w:rFonts w:ascii="Arial" w:hAnsi="Arial" w:cs="Arial"/>
              </w:rPr>
              <w:t>в</w:t>
            </w:r>
            <w:r w:rsidRPr="005265C6">
              <w:rPr>
                <w:rFonts w:ascii="Arial" w:hAnsi="Arial" w:cs="Arial"/>
              </w:rPr>
              <w:t>тономным учреждениям и иным некомм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ческим организа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я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убсидии бюджетным учреждениям на иные ц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Содержание и развитие ж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лищно-коммунального хозя</w:t>
            </w:r>
            <w:r w:rsidRPr="005265C6">
              <w:rPr>
                <w:rFonts w:ascii="Arial" w:hAnsi="Arial" w:cs="Arial"/>
                <w:b/>
                <w:bCs/>
              </w:rPr>
              <w:t>й</w:t>
            </w:r>
            <w:r w:rsidRPr="005265C6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9 155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9 15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снабжения, водоснабжения и водоотв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д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2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4 952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4 9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оектирование, реконструкция, стро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тел</w:t>
            </w:r>
            <w:r w:rsidRPr="005265C6">
              <w:rPr>
                <w:rFonts w:ascii="Arial" w:hAnsi="Arial" w:cs="Arial"/>
                <w:i/>
                <w:iCs/>
              </w:rPr>
              <w:t>ь</w:t>
            </w:r>
            <w:r w:rsidRPr="005265C6">
              <w:rPr>
                <w:rFonts w:ascii="Arial" w:hAnsi="Arial" w:cs="Arial"/>
                <w:i/>
                <w:iCs/>
              </w:rPr>
              <w:t>ство, техническое обслуживание и ремонт объектов инженерной инфр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75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75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в объекты кап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тального строительства государственной (муниципальной) соб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3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Улучшение к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чества и комфорта проживания на те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ритории мун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4 20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4 2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Замена, обслуживание и ремонт вну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риквартирного газового оборуд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0 03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0 03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2 0 03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29 6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29 6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58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ым имуществом и земельными р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сурсам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29 173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29 2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вышение к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чества и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пользования муниципального имущества и з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29 17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29 2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Техническая инвентаризация и оценка р</w:t>
            </w:r>
            <w:r w:rsidRPr="005265C6">
              <w:rPr>
                <w:rFonts w:ascii="Arial" w:hAnsi="Arial" w:cs="Arial"/>
                <w:i/>
                <w:iCs/>
              </w:rPr>
              <w:t>ы</w:t>
            </w:r>
            <w:r w:rsidRPr="005265C6">
              <w:rPr>
                <w:rFonts w:ascii="Arial" w:hAnsi="Arial" w:cs="Arial"/>
                <w:i/>
                <w:iCs/>
              </w:rPr>
              <w:t>ночной стоимости объектов и права аренды нежилых помещ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2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4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нежилых помещений, состо</w:t>
            </w:r>
            <w:r w:rsidRPr="005265C6">
              <w:rPr>
                <w:rFonts w:ascii="Arial" w:hAnsi="Arial" w:cs="Arial"/>
                <w:i/>
                <w:iCs/>
              </w:rPr>
              <w:t>я</w:t>
            </w:r>
            <w:r w:rsidRPr="005265C6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1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2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3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7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Ежемесячный взнос на капитальный 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монт общего имущества в многокварти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ных домах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1 5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иобретение, формирование, постановка на гос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дарственный кадастровый учет земельных участк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1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7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НДС с сумм оплаты права на установку и эксплуат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>цию рекламных конструкций и платы за установку и эксплуатацию р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кламных ко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струкц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4 2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8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4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3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рмир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вание населения о состоянии окруж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2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35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Мероприятия в области охраны окружа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5265C6">
              <w:rPr>
                <w:rFonts w:ascii="Arial" w:hAnsi="Arial" w:cs="Arial"/>
                <w:i/>
                <w:iCs/>
                <w:color w:val="000000"/>
              </w:rPr>
              <w:t>щей сред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3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Мониторинг окруж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3 2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1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3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Жилищ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37 387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жильём д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тей-сирот и детей, оставшихся без поп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чения родителей, а также лиц из их чи</w:t>
            </w:r>
            <w:r w:rsidRPr="005265C6">
              <w:rPr>
                <w:rFonts w:ascii="Arial" w:hAnsi="Arial" w:cs="Arial"/>
                <w:b/>
                <w:bCs/>
              </w:rPr>
              <w:t>с</w:t>
            </w:r>
            <w:r w:rsidRPr="005265C6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37 387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омещений детям-сиротам и д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тям, оставшимся без попечения родит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лей, а та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5265C6">
              <w:rPr>
                <w:rFonts w:ascii="Arial" w:hAnsi="Arial" w:cs="Arial"/>
                <w:b/>
                <w:bCs/>
                <w:color w:val="000000"/>
              </w:rPr>
              <w:t>же лиц из их числ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чения родителей, лицам из их числа по д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ворам найма специализированных ж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 xml:space="preserve"> Капитальные вложения в объекты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Бюджетные инвестиции на приобретение объектов недвижимого имущества в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ую (муниципальную) собстве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ность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11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Информирование населения о деятельности органов местного са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управления Красногорского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го района Моско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11 77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11 77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Информир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 насел</w:t>
            </w:r>
            <w:r w:rsidRPr="005265C6">
              <w:rPr>
                <w:rFonts w:ascii="Arial" w:hAnsi="Arial" w:cs="Arial"/>
                <w:b/>
                <w:bCs/>
              </w:rPr>
              <w:t>е</w:t>
            </w:r>
            <w:r w:rsidRPr="005265C6">
              <w:rPr>
                <w:rFonts w:ascii="Arial" w:hAnsi="Arial" w:cs="Arial"/>
                <w:b/>
                <w:bCs/>
              </w:rPr>
              <w:t>ния о деятельности органов местного самоуправления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о обществ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о-политической жи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5 0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10 62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0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400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змещение информации о деятельности о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0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5265C6">
              <w:rPr>
                <w:rFonts w:ascii="Arial" w:hAnsi="Arial" w:cs="Arial"/>
                <w:b/>
                <w:bCs/>
              </w:rPr>
              <w:t>информ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ционного</w:t>
            </w:r>
            <w:proofErr w:type="spellEnd"/>
            <w:r w:rsidRPr="005265C6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ства муниципального райо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1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   1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5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Развитие потреб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тельского рынка и услуг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45 499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45 49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Развитие пох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онного дела в Красногорском муниц</w:t>
            </w:r>
            <w:r w:rsidRPr="005265C6">
              <w:rPr>
                <w:rFonts w:ascii="Arial" w:hAnsi="Arial" w:cs="Arial"/>
                <w:b/>
                <w:bCs/>
              </w:rPr>
              <w:t>и</w:t>
            </w:r>
            <w:r w:rsidRPr="005265C6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45 499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45 49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4 8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Уход за захоронениями малоимущих гра</w:t>
            </w:r>
            <w:r w:rsidRPr="005265C6">
              <w:rPr>
                <w:rFonts w:ascii="Arial" w:hAnsi="Arial" w:cs="Arial"/>
                <w:i/>
                <w:iCs/>
              </w:rPr>
              <w:t>ж</w:t>
            </w:r>
            <w:r w:rsidRPr="005265C6">
              <w:rPr>
                <w:rFonts w:ascii="Arial" w:hAnsi="Arial" w:cs="Arial"/>
                <w:i/>
                <w:iCs/>
              </w:rPr>
              <w:t>дан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МКУ "Крас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рская п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хоронная служб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30 30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30 30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9 01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9 01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9 01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9 01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0 71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0 7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57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57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6 7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6 7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3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23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23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5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5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8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8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4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6 0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111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Снижение административных барьеров и развитие и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формационно-коммуникационных те</w:t>
            </w:r>
            <w:r w:rsidRPr="005265C6">
              <w:rPr>
                <w:rFonts w:ascii="Arial" w:hAnsi="Arial" w:cs="Arial"/>
                <w:b/>
                <w:bCs/>
              </w:rPr>
              <w:t>х</w:t>
            </w:r>
            <w:r w:rsidRPr="005265C6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199 50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199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Обеспечение доступа  гра</w:t>
            </w:r>
            <w:r w:rsidRPr="005265C6">
              <w:rPr>
                <w:rFonts w:ascii="Arial" w:hAnsi="Arial" w:cs="Arial"/>
                <w:b/>
                <w:bCs/>
              </w:rPr>
              <w:t>ж</w:t>
            </w:r>
            <w:r w:rsidRPr="005265C6">
              <w:rPr>
                <w:rFonts w:ascii="Arial" w:hAnsi="Arial" w:cs="Arial"/>
                <w:b/>
                <w:bCs/>
              </w:rPr>
              <w:t>дан и представителей бизнес-сообщества к получению государстве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ых и муниципал</w:t>
            </w:r>
            <w:r w:rsidRPr="005265C6">
              <w:rPr>
                <w:rFonts w:ascii="Arial" w:hAnsi="Arial" w:cs="Arial"/>
                <w:b/>
                <w:bCs/>
              </w:rPr>
              <w:t>ь</w:t>
            </w:r>
            <w:r w:rsidRPr="005265C6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183 00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18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Создание и ра</w:t>
            </w:r>
            <w:r w:rsidRPr="005265C6">
              <w:rPr>
                <w:rFonts w:ascii="Arial" w:hAnsi="Arial" w:cs="Arial"/>
                <w:b/>
                <w:bCs/>
              </w:rPr>
              <w:t>з</w:t>
            </w:r>
            <w:r w:rsidRPr="005265C6">
              <w:rPr>
                <w:rFonts w:ascii="Arial" w:hAnsi="Arial" w:cs="Arial"/>
                <w:b/>
                <w:bCs/>
              </w:rPr>
              <w:t>витие  в администрации Красногорского муниципального района  системы предоставления государственных и м</w:t>
            </w:r>
            <w:r w:rsidRPr="005265C6">
              <w:rPr>
                <w:rFonts w:ascii="Arial" w:hAnsi="Arial" w:cs="Arial"/>
                <w:b/>
                <w:bCs/>
              </w:rPr>
              <w:t>у</w:t>
            </w:r>
            <w:r w:rsidRPr="005265C6">
              <w:rPr>
                <w:rFonts w:ascii="Arial" w:hAnsi="Arial" w:cs="Arial"/>
                <w:b/>
                <w:bCs/>
              </w:rPr>
              <w:t>ниципальных услуг по принципу "одного о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на", в том числе на базе МФЦ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 1 02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18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18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гофун</w:t>
            </w:r>
            <w:r w:rsidRPr="005265C6">
              <w:rPr>
                <w:rFonts w:ascii="Arial" w:hAnsi="Arial" w:cs="Arial"/>
                <w:i/>
                <w:iCs/>
              </w:rPr>
              <w:t>к</w:t>
            </w:r>
            <w:r w:rsidRPr="005265C6">
              <w:rPr>
                <w:rFonts w:ascii="Arial" w:hAnsi="Arial" w:cs="Arial"/>
                <w:i/>
                <w:iCs/>
              </w:rPr>
              <w:t>циональный центр предоставления государственных и мун</w:t>
            </w:r>
            <w:r w:rsidRPr="005265C6">
              <w:rPr>
                <w:rFonts w:ascii="Arial" w:hAnsi="Arial" w:cs="Arial"/>
                <w:i/>
                <w:iCs/>
              </w:rPr>
              <w:t>и</w:t>
            </w:r>
            <w:r w:rsidRPr="005265C6">
              <w:rPr>
                <w:rFonts w:ascii="Arial" w:hAnsi="Arial" w:cs="Arial"/>
                <w:i/>
                <w:iCs/>
              </w:rPr>
              <w:t>ципальных услуг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1 02 00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183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18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9 9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5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9 9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9 9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5 00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5 00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4 53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4 53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117 4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117 4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твенными (муниципальными) органами, казенными учреждениями, органами упра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ления государств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ыми внебюджетными фо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дами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17 4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117 4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117 42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117 4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90 18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90 18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казенных учр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-  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1 02 02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7 23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7 23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45 61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45 61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обесп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чения гос</w:t>
            </w:r>
            <w:r w:rsidRPr="005265C6">
              <w:rPr>
                <w:rFonts w:ascii="Arial" w:hAnsi="Arial" w:cs="Arial"/>
              </w:rPr>
              <w:t>у</w:t>
            </w:r>
            <w:r w:rsidRPr="005265C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45 53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45 5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45 53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45 53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28 10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28 10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7 42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7 42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  <w:color w:val="000000"/>
              </w:rPr>
              <w:t>ь</w:t>
            </w:r>
            <w:r w:rsidRPr="005265C6">
              <w:rPr>
                <w:rFonts w:ascii="Arial" w:hAnsi="Arial" w:cs="Arial"/>
                <w:color w:val="000000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Подпрограмма "Развитие информацио</w:t>
            </w:r>
            <w:r w:rsidRPr="005265C6">
              <w:rPr>
                <w:rFonts w:ascii="Arial" w:hAnsi="Arial" w:cs="Arial"/>
                <w:b/>
                <w:bCs/>
              </w:rPr>
              <w:t>н</w:t>
            </w:r>
            <w:r w:rsidRPr="005265C6">
              <w:rPr>
                <w:rFonts w:ascii="Arial" w:hAnsi="Arial" w:cs="Arial"/>
                <w:b/>
                <w:bCs/>
              </w:rPr>
              <w:t>но-коммуникационных технологий для повышения эффе</w:t>
            </w:r>
            <w:r w:rsidRPr="005265C6">
              <w:rPr>
                <w:rFonts w:ascii="Arial" w:hAnsi="Arial" w:cs="Arial"/>
                <w:b/>
                <w:bCs/>
              </w:rPr>
              <w:t>к</w:t>
            </w:r>
            <w:r w:rsidRPr="005265C6">
              <w:rPr>
                <w:rFonts w:ascii="Arial" w:hAnsi="Arial" w:cs="Arial"/>
                <w:b/>
                <w:bCs/>
              </w:rPr>
              <w:t>тивности процессов управления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16 503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    16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Внедрение и использов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ие информационно-коммуникационных технол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7 2 01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6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8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развитию информацио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о-коммуникационных техноло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6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  <w:color w:val="000000"/>
              </w:rPr>
              <w:t>р</w:t>
            </w:r>
            <w:r w:rsidRPr="005265C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89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,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42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5265C6">
              <w:rPr>
                <w:rFonts w:ascii="Arial" w:hAnsi="Arial" w:cs="Arial"/>
                <w:b/>
                <w:bCs/>
              </w:rPr>
              <w:t>р</w:t>
            </w:r>
            <w:r w:rsidRPr="005265C6">
              <w:rPr>
                <w:rFonts w:ascii="Arial" w:hAnsi="Arial" w:cs="Arial"/>
                <w:b/>
                <w:bCs/>
              </w:rPr>
              <w:t>ского муниципального района на 2017-2021 годы "Территориальное развитие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9 0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1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Основное мероприятие "Подготовка гр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достроительной документации для обеспечения террит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риального развития муниципального района"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18 0 04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  9 018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      1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одготовка проектов планировки и меж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вания те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 xml:space="preserve">риторий при строительстве капитальных объектов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18  04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9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9 0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6 544 985,1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6 224 418,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78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Руководство и управление в сфере уст</w:t>
            </w:r>
            <w:r w:rsidRPr="005265C6">
              <w:rPr>
                <w:rFonts w:ascii="Arial" w:hAnsi="Arial" w:cs="Arial"/>
                <w:b/>
                <w:bCs/>
              </w:rPr>
              <w:t>а</w:t>
            </w:r>
            <w:r w:rsidRPr="005265C6">
              <w:rPr>
                <w:rFonts w:ascii="Arial" w:hAnsi="Arial" w:cs="Arial"/>
                <w:b/>
                <w:bCs/>
              </w:rPr>
              <w:t>но</w:t>
            </w:r>
            <w:r w:rsidRPr="005265C6">
              <w:rPr>
                <w:rFonts w:ascii="Arial" w:hAnsi="Arial" w:cs="Arial"/>
                <w:b/>
                <w:bCs/>
              </w:rPr>
              <w:t>в</w:t>
            </w:r>
            <w:r w:rsidRPr="005265C6">
              <w:rPr>
                <w:rFonts w:ascii="Arial" w:hAnsi="Arial" w:cs="Arial"/>
                <w:b/>
                <w:bCs/>
              </w:rPr>
              <w:t>ленных функций органов местного сам</w:t>
            </w:r>
            <w:r w:rsidRPr="005265C6">
              <w:rPr>
                <w:rFonts w:ascii="Arial" w:hAnsi="Arial" w:cs="Arial"/>
                <w:b/>
                <w:bCs/>
              </w:rPr>
              <w:t>о</w:t>
            </w:r>
            <w:r w:rsidRPr="005265C6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21 146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21 14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Представительские расход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20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17 09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17 09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5 46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5 46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15 469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15 469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8 558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8 558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выплаты персоналу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органов, за исключением фонда оплаты труд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582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582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96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96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3 3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3 3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46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46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в сфере и</w:t>
            </w:r>
            <w:r w:rsidRPr="005265C6">
              <w:rPr>
                <w:rFonts w:ascii="Arial" w:hAnsi="Arial" w:cs="Arial"/>
              </w:rPr>
              <w:t>н</w:t>
            </w:r>
            <w:r w:rsidRPr="005265C6">
              <w:rPr>
                <w:rFonts w:ascii="Arial" w:hAnsi="Arial" w:cs="Arial"/>
              </w:rPr>
              <w:t>формационно-коммуникационных технол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ги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6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6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0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0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плата налога на имущество организаций и земе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ого налог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5 0 00 04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Председатель Контрольно-счетной пал</w:t>
            </w:r>
            <w:r w:rsidRPr="005265C6">
              <w:rPr>
                <w:rFonts w:ascii="Arial" w:hAnsi="Arial" w:cs="Arial"/>
                <w:i/>
                <w:iCs/>
              </w:rPr>
              <w:t>а</w:t>
            </w:r>
            <w:r w:rsidRPr="005265C6">
              <w:rPr>
                <w:rFonts w:ascii="Arial" w:hAnsi="Arial" w:cs="Arial"/>
                <w:i/>
                <w:iCs/>
              </w:rPr>
              <w:t xml:space="preserve">ты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2 0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2 0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ми (муниципальными) органами, к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зенными учреждениями, органами управл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 xml:space="preserve">ния государственными внебюджетными фон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0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0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2 045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2 045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571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571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628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74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74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Заместитель председателя Совета д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>путатов м</w:t>
            </w:r>
            <w:r w:rsidRPr="005265C6">
              <w:rPr>
                <w:rFonts w:ascii="Arial" w:hAnsi="Arial" w:cs="Arial"/>
                <w:i/>
                <w:iCs/>
              </w:rPr>
              <w:t>у</w:t>
            </w:r>
            <w:r w:rsidRPr="005265C6">
              <w:rPr>
                <w:rFonts w:ascii="Arial" w:hAnsi="Arial" w:cs="Arial"/>
                <w:i/>
                <w:iCs/>
              </w:rPr>
              <w:t>ниципального район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8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8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94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</w:t>
            </w:r>
            <w:r w:rsidRPr="005265C6">
              <w:rPr>
                <w:rFonts w:ascii="Arial" w:hAnsi="Arial" w:cs="Arial"/>
                <w:i/>
                <w:iCs/>
              </w:rPr>
              <w:t>р</w:t>
            </w:r>
            <w:r w:rsidRPr="005265C6">
              <w:rPr>
                <w:rFonts w:ascii="Arial" w:hAnsi="Arial" w:cs="Arial"/>
                <w:i/>
                <w:iCs/>
              </w:rPr>
              <w:t>ственными (муниципальными) органами, казенными учреждениями, органами упра</w:t>
            </w:r>
            <w:r w:rsidRPr="005265C6">
              <w:rPr>
                <w:rFonts w:ascii="Arial" w:hAnsi="Arial" w:cs="Arial"/>
                <w:i/>
                <w:iCs/>
              </w:rPr>
              <w:t>в</w:t>
            </w:r>
            <w:r w:rsidRPr="005265C6">
              <w:rPr>
                <w:rFonts w:ascii="Arial" w:hAnsi="Arial" w:cs="Arial"/>
                <w:i/>
                <w:iCs/>
              </w:rPr>
              <w:t>ления государстве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>ными внебюджетными фо</w:t>
            </w:r>
            <w:r w:rsidRPr="005265C6">
              <w:rPr>
                <w:rFonts w:ascii="Arial" w:hAnsi="Arial" w:cs="Arial"/>
                <w:i/>
                <w:iCs/>
              </w:rPr>
              <w:t>н</w:t>
            </w:r>
            <w:r w:rsidRPr="005265C6">
              <w:rPr>
                <w:rFonts w:ascii="Arial" w:hAnsi="Arial" w:cs="Arial"/>
                <w:i/>
                <w:iCs/>
              </w:rPr>
              <w:t xml:space="preserve">дами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асходы на выплаты персоналу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Фонд оплаты труда государственных (мун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39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39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85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Взносы по обязательному социальному страхованию на выплаты денежного соде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жания и иные выплаты работникам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орг</w:t>
            </w:r>
            <w:r w:rsidRPr="005265C6">
              <w:rPr>
                <w:rFonts w:ascii="Arial" w:hAnsi="Arial" w:cs="Arial"/>
              </w:rPr>
              <w:t>а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1 900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                   1 9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1 000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1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1 0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1 0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по мобилизационной подг</w:t>
            </w:r>
            <w:r w:rsidRPr="005265C6">
              <w:rPr>
                <w:rFonts w:ascii="Arial" w:hAnsi="Arial" w:cs="Arial"/>
                <w:i/>
                <w:iCs/>
              </w:rPr>
              <w:t>о</w:t>
            </w:r>
            <w:r w:rsidRPr="005265C6">
              <w:rPr>
                <w:rFonts w:ascii="Arial" w:hAnsi="Arial" w:cs="Arial"/>
                <w:i/>
                <w:iCs/>
              </w:rPr>
              <w:t>товке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99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Закупка товаров, работ и услуг для госуда</w:t>
            </w:r>
            <w:r w:rsidRPr="005265C6">
              <w:rPr>
                <w:rFonts w:ascii="Arial" w:hAnsi="Arial" w:cs="Arial"/>
              </w:rPr>
              <w:t>р</w:t>
            </w:r>
            <w:r w:rsidRPr="005265C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5265C6">
              <w:rPr>
                <w:rFonts w:ascii="Arial" w:hAnsi="Arial" w:cs="Arial"/>
              </w:rPr>
              <w:t>и</w:t>
            </w:r>
            <w:r w:rsidRPr="005265C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5265C6">
              <w:rPr>
                <w:rFonts w:ascii="Arial" w:hAnsi="Arial" w:cs="Arial"/>
                <w:i/>
                <w:iCs/>
              </w:rPr>
              <w:t>е</w:t>
            </w:r>
            <w:r w:rsidRPr="005265C6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5265C6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265C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Социальное обеспечение и иные выплаты нас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лению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14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9 0 00 2000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23 046   </w:t>
            </w:r>
          </w:p>
        </w:tc>
        <w:tc>
          <w:tcPr>
            <w:tcW w:w="2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          23 04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5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6 568 031,18   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 xml:space="preserve">       6 247 464,26   </w:t>
            </w: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28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021A" w:rsidRPr="005265C6" w:rsidTr="009B60C2">
        <w:trPr>
          <w:gridBefore w:val="3"/>
          <w:gridAfter w:val="1"/>
          <w:wBefore w:w="724" w:type="dxa"/>
          <w:wAfter w:w="112" w:type="dxa"/>
          <w:trHeight w:val="371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proofErr w:type="spellStart"/>
            <w:r w:rsidRPr="005265C6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314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21A" w:rsidRPr="005265C6" w:rsidRDefault="00D0021A" w:rsidP="00D0021A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243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916"/>
        </w:trPr>
        <w:tc>
          <w:tcPr>
            <w:tcW w:w="11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5C6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                         Красногорского муниципального района на 2017 год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243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243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265C6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5265C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31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Дефицит бюджета Красногорского мун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пальн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1 994 387,25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оступл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4,3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сточники внутреннего финансирования дефиц</w:t>
            </w:r>
            <w:r w:rsidRPr="005265C6">
              <w:rPr>
                <w:rFonts w:ascii="Arial" w:hAnsi="Arial" w:cs="Arial"/>
                <w:color w:val="000000"/>
              </w:rPr>
              <w:t>и</w:t>
            </w:r>
            <w:r w:rsidRPr="005265C6">
              <w:rPr>
                <w:rFonts w:ascii="Arial" w:hAnsi="Arial" w:cs="Arial"/>
                <w:color w:val="000000"/>
              </w:rPr>
              <w:t>тов бюд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94 387,25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зменение остатков средств на сч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тах по учету средств бюд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 994 387,25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остатков средств бюдж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7 281 359,89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5265C6">
              <w:rPr>
                <w:rFonts w:ascii="Arial" w:hAnsi="Arial" w:cs="Arial"/>
                <w:color w:val="000000"/>
              </w:rPr>
              <w:t>д</w:t>
            </w:r>
            <w:r w:rsidRPr="005265C6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7 281 359,89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7 281 359,89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941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10 01 05 02 01 05 0000 51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муниципальных рай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нов</w:t>
            </w:r>
          </w:p>
        </w:tc>
        <w:tc>
          <w:tcPr>
            <w:tcW w:w="26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7 281 359,89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5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остатков средств бю</w:t>
            </w:r>
            <w:r w:rsidRPr="005265C6">
              <w:rPr>
                <w:rFonts w:ascii="Arial" w:hAnsi="Arial" w:cs="Arial"/>
              </w:rPr>
              <w:t>д</w:t>
            </w:r>
            <w:r w:rsidRPr="005265C6">
              <w:rPr>
                <w:rFonts w:ascii="Arial" w:hAnsi="Arial" w:cs="Arial"/>
              </w:rPr>
              <w:t>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275 747,14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прочих остатков средств бю</w:t>
            </w:r>
            <w:r w:rsidRPr="005265C6">
              <w:rPr>
                <w:rFonts w:ascii="Arial" w:hAnsi="Arial" w:cs="Arial"/>
              </w:rPr>
              <w:t>д</w:t>
            </w:r>
            <w:r w:rsidRPr="005265C6">
              <w:rPr>
                <w:rFonts w:ascii="Arial" w:hAnsi="Arial" w:cs="Arial"/>
              </w:rPr>
              <w:t>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275 747,14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628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275 747,14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941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910 01 05 02 01 05 0000 610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прочих остатков денежных средств бюджетов муниципальных рай</w:t>
            </w:r>
            <w:r w:rsidRPr="005265C6">
              <w:rPr>
                <w:rFonts w:ascii="Arial" w:hAnsi="Arial" w:cs="Arial"/>
              </w:rPr>
              <w:t>о</w:t>
            </w:r>
            <w:r w:rsidRPr="005265C6">
              <w:rPr>
                <w:rFonts w:ascii="Arial" w:hAnsi="Arial" w:cs="Arial"/>
              </w:rPr>
              <w:t>нов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 275 747,14</w:t>
            </w: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314"/>
        </w:trPr>
        <w:tc>
          <w:tcPr>
            <w:tcW w:w="86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Before w:val="2"/>
          <w:gridAfter w:val="6"/>
          <w:wBefore w:w="299" w:type="dxa"/>
          <w:wAfter w:w="3257" w:type="dxa"/>
          <w:trHeight w:val="314"/>
        </w:trPr>
        <w:tc>
          <w:tcPr>
            <w:tcW w:w="86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5265C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  <w:tr w:rsidR="00D0021A" w:rsidRPr="005265C6" w:rsidTr="00D0021A">
        <w:trPr>
          <w:gridAfter w:val="5"/>
          <w:wAfter w:w="2672" w:type="dxa"/>
          <w:trHeight w:val="314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21A" w:rsidRPr="005265C6" w:rsidRDefault="00D0021A" w:rsidP="00D0021A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0021A" w:rsidRPr="005265C6" w:rsidTr="00D0021A">
        <w:trPr>
          <w:gridAfter w:val="5"/>
          <w:wAfter w:w="2672" w:type="dxa"/>
          <w:trHeight w:val="243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After w:val="5"/>
          <w:wAfter w:w="2672" w:type="dxa"/>
          <w:trHeight w:val="1223"/>
        </w:trPr>
        <w:tc>
          <w:tcPr>
            <w:tcW w:w="99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                          Красн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горского муниципального района                                                            на плановый п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риод 2018 и 2019 годов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After w:val="5"/>
          <w:wAfter w:w="2672" w:type="dxa"/>
          <w:trHeight w:val="243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After w:val="5"/>
          <w:wAfter w:w="2672" w:type="dxa"/>
          <w:trHeight w:val="243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265C6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5265C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0021A" w:rsidRPr="005265C6" w:rsidTr="00D0021A">
        <w:trPr>
          <w:gridAfter w:val="5"/>
          <w:wAfter w:w="2672" w:type="dxa"/>
          <w:trHeight w:val="314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jc w:val="center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019 год</w:t>
            </w:r>
          </w:p>
        </w:tc>
      </w:tr>
      <w:tr w:rsidR="00D0021A" w:rsidRPr="005265C6" w:rsidTr="00D0021A">
        <w:trPr>
          <w:gridAfter w:val="5"/>
          <w:wAfter w:w="2672" w:type="dxa"/>
          <w:trHeight w:val="94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Дефицит бюджета городского Красн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горского муниципального района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152 715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92 043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в процентах к общей сумме дох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дов без учета безвозмездных п</w:t>
            </w:r>
            <w:r w:rsidRPr="005265C6">
              <w:rPr>
                <w:rFonts w:ascii="Arial" w:hAnsi="Arial" w:cs="Arial"/>
                <w:color w:val="000000"/>
              </w:rPr>
              <w:t>о</w:t>
            </w:r>
            <w:r w:rsidRPr="005265C6">
              <w:rPr>
                <w:rFonts w:ascii="Arial" w:hAnsi="Arial" w:cs="Arial"/>
                <w:color w:val="000000"/>
              </w:rPr>
              <w:t>ступлений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4,9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сточники внутреннего финансиров</w:t>
            </w:r>
            <w:r w:rsidRPr="005265C6">
              <w:rPr>
                <w:rFonts w:ascii="Arial" w:hAnsi="Arial" w:cs="Arial"/>
                <w:color w:val="000000"/>
              </w:rPr>
              <w:t>а</w:t>
            </w:r>
            <w:r w:rsidRPr="005265C6">
              <w:rPr>
                <w:rFonts w:ascii="Arial" w:hAnsi="Arial" w:cs="Arial"/>
                <w:color w:val="000000"/>
              </w:rPr>
              <w:t>ния дефицитов бюдже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2 715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2 043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152 715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92 043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остатков средств бюдж</w:t>
            </w:r>
            <w:r w:rsidRPr="005265C6">
              <w:rPr>
                <w:rFonts w:ascii="Arial" w:hAnsi="Arial" w:cs="Arial"/>
                <w:color w:val="000000"/>
              </w:rPr>
              <w:t>е</w:t>
            </w:r>
            <w:r w:rsidRPr="005265C6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497 316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331 421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5265C6">
              <w:rPr>
                <w:rFonts w:ascii="Arial" w:hAnsi="Arial" w:cs="Arial"/>
                <w:color w:val="000000"/>
              </w:rPr>
              <w:t>д</w:t>
            </w:r>
            <w:r w:rsidRPr="005265C6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497 316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331 421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497 316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331 421</w:t>
            </w:r>
          </w:p>
        </w:tc>
      </w:tr>
      <w:tr w:rsidR="00D0021A" w:rsidRPr="005265C6" w:rsidTr="00D0021A">
        <w:trPr>
          <w:gridAfter w:val="5"/>
          <w:wAfter w:w="2672" w:type="dxa"/>
          <w:trHeight w:val="94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497 316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-6 331 421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остатков средств бюдж</w:t>
            </w:r>
            <w:r w:rsidRPr="005265C6">
              <w:rPr>
                <w:rFonts w:ascii="Arial" w:hAnsi="Arial" w:cs="Arial"/>
              </w:rPr>
              <w:t>е</w:t>
            </w:r>
            <w:r w:rsidRPr="005265C6">
              <w:rPr>
                <w:rFonts w:ascii="Arial" w:hAnsi="Arial" w:cs="Arial"/>
              </w:rPr>
              <w:t>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50 031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23 464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прочих остатков средств бю</w:t>
            </w:r>
            <w:r w:rsidRPr="005265C6">
              <w:rPr>
                <w:rFonts w:ascii="Arial" w:hAnsi="Arial" w:cs="Arial"/>
              </w:rPr>
              <w:t>д</w:t>
            </w:r>
            <w:r w:rsidRPr="005265C6">
              <w:rPr>
                <w:rFonts w:ascii="Arial" w:hAnsi="Arial" w:cs="Arial"/>
              </w:rPr>
              <w:t>же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50 031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23 464</w:t>
            </w:r>
          </w:p>
        </w:tc>
      </w:tr>
      <w:tr w:rsidR="00D0021A" w:rsidRPr="005265C6" w:rsidTr="00D0021A">
        <w:trPr>
          <w:gridAfter w:val="5"/>
          <w:wAfter w:w="2672" w:type="dxa"/>
          <w:trHeight w:val="62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прочих остатков дене</w:t>
            </w:r>
            <w:r w:rsidRPr="005265C6">
              <w:rPr>
                <w:rFonts w:ascii="Arial" w:hAnsi="Arial" w:cs="Arial"/>
              </w:rPr>
              <w:t>ж</w:t>
            </w:r>
            <w:r w:rsidRPr="005265C6">
              <w:rPr>
                <w:rFonts w:ascii="Arial" w:hAnsi="Arial" w:cs="Arial"/>
              </w:rPr>
              <w:t>ных средств бюджет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50 031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23 464</w:t>
            </w:r>
          </w:p>
        </w:tc>
      </w:tr>
      <w:tr w:rsidR="00D0021A" w:rsidRPr="005265C6" w:rsidTr="00D0021A">
        <w:trPr>
          <w:gridAfter w:val="5"/>
          <w:wAfter w:w="2672" w:type="dxa"/>
          <w:trHeight w:val="94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  <w:r w:rsidRPr="005265C6">
              <w:rPr>
                <w:rFonts w:ascii="Arial" w:hAnsi="Arial" w:cs="Arial"/>
              </w:rPr>
              <w:t>Уменьшение прочих остатков дене</w:t>
            </w:r>
            <w:r w:rsidRPr="005265C6">
              <w:rPr>
                <w:rFonts w:ascii="Arial" w:hAnsi="Arial" w:cs="Arial"/>
              </w:rPr>
              <w:t>ж</w:t>
            </w:r>
            <w:r w:rsidRPr="005265C6">
              <w:rPr>
                <w:rFonts w:ascii="Arial" w:hAnsi="Arial" w:cs="Arial"/>
              </w:rPr>
              <w:t>ных средств бюджетов муниципал</w:t>
            </w:r>
            <w:r w:rsidRPr="005265C6">
              <w:rPr>
                <w:rFonts w:ascii="Arial" w:hAnsi="Arial" w:cs="Arial"/>
              </w:rPr>
              <w:t>ь</w:t>
            </w:r>
            <w:r w:rsidRPr="005265C6">
              <w:rPr>
                <w:rFonts w:ascii="Arial" w:hAnsi="Arial" w:cs="Arial"/>
              </w:rPr>
              <w:t>ных районов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650 031</w:t>
            </w:r>
          </w:p>
        </w:tc>
        <w:tc>
          <w:tcPr>
            <w:tcW w:w="22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21A" w:rsidRPr="005265C6" w:rsidRDefault="00D0021A" w:rsidP="007D1671">
            <w:pPr>
              <w:jc w:val="right"/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6 423 464</w:t>
            </w:r>
          </w:p>
        </w:tc>
      </w:tr>
      <w:tr w:rsidR="00D0021A" w:rsidRPr="005265C6" w:rsidTr="00D0021A">
        <w:trPr>
          <w:gridAfter w:val="5"/>
          <w:wAfter w:w="2672" w:type="dxa"/>
          <w:trHeight w:val="314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After w:val="5"/>
          <w:wAfter w:w="2672" w:type="dxa"/>
          <w:trHeight w:val="314"/>
        </w:trPr>
        <w:tc>
          <w:tcPr>
            <w:tcW w:w="8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After w:val="5"/>
          <w:wAfter w:w="2672" w:type="dxa"/>
          <w:trHeight w:val="314"/>
        </w:trPr>
        <w:tc>
          <w:tcPr>
            <w:tcW w:w="8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r w:rsidRPr="005265C6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5C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  <w:tr w:rsidR="00D0021A" w:rsidRPr="005265C6" w:rsidTr="00D0021A">
        <w:trPr>
          <w:gridAfter w:val="5"/>
          <w:wAfter w:w="2672" w:type="dxa"/>
          <w:trHeight w:val="243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1A" w:rsidRPr="005265C6" w:rsidRDefault="00D0021A" w:rsidP="007D167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C136D" w:rsidRPr="00FA644F" w:rsidRDefault="007C136D" w:rsidP="0013457E">
      <w:pPr>
        <w:suppressAutoHyphens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4D10"/>
    <w:rsid w:val="000B20DB"/>
    <w:rsid w:val="000B54FC"/>
    <w:rsid w:val="000B6129"/>
    <w:rsid w:val="000C5ADE"/>
    <w:rsid w:val="000D4997"/>
    <w:rsid w:val="000D63A6"/>
    <w:rsid w:val="000D67B1"/>
    <w:rsid w:val="000E3A8B"/>
    <w:rsid w:val="000F1BC0"/>
    <w:rsid w:val="000F3782"/>
    <w:rsid w:val="000F3C48"/>
    <w:rsid w:val="000F5554"/>
    <w:rsid w:val="000F5A76"/>
    <w:rsid w:val="00100883"/>
    <w:rsid w:val="00104ED0"/>
    <w:rsid w:val="00107E79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58EF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6415B"/>
    <w:rsid w:val="002676C7"/>
    <w:rsid w:val="00274E76"/>
    <w:rsid w:val="0027700F"/>
    <w:rsid w:val="002774D7"/>
    <w:rsid w:val="00281268"/>
    <w:rsid w:val="0028219B"/>
    <w:rsid w:val="00285AAB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930A3"/>
    <w:rsid w:val="00393FCC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0167F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61D1"/>
    <w:rsid w:val="005C738F"/>
    <w:rsid w:val="005C76ED"/>
    <w:rsid w:val="005C7FAE"/>
    <w:rsid w:val="005D3155"/>
    <w:rsid w:val="005E65A8"/>
    <w:rsid w:val="005E7C90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C048F"/>
    <w:rsid w:val="006C1DCC"/>
    <w:rsid w:val="006C6444"/>
    <w:rsid w:val="006D2FA0"/>
    <w:rsid w:val="006E1C82"/>
    <w:rsid w:val="006E45FC"/>
    <w:rsid w:val="006E6885"/>
    <w:rsid w:val="006E69FB"/>
    <w:rsid w:val="006F1D78"/>
    <w:rsid w:val="006F740A"/>
    <w:rsid w:val="00700EFC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A37C9"/>
    <w:rsid w:val="007B07CB"/>
    <w:rsid w:val="007B108D"/>
    <w:rsid w:val="007B132F"/>
    <w:rsid w:val="007C05F8"/>
    <w:rsid w:val="007C136D"/>
    <w:rsid w:val="007C5C49"/>
    <w:rsid w:val="007D1671"/>
    <w:rsid w:val="007D37FE"/>
    <w:rsid w:val="007D4447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93"/>
    <w:rsid w:val="00820C63"/>
    <w:rsid w:val="00821F98"/>
    <w:rsid w:val="00822C80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483F"/>
    <w:rsid w:val="0094655C"/>
    <w:rsid w:val="0095100B"/>
    <w:rsid w:val="0095206D"/>
    <w:rsid w:val="00952CEA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60C2"/>
    <w:rsid w:val="009B76EB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214A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D3A"/>
    <w:rsid w:val="00A82F3F"/>
    <w:rsid w:val="00A84FF1"/>
    <w:rsid w:val="00A87903"/>
    <w:rsid w:val="00AB0618"/>
    <w:rsid w:val="00AB15CA"/>
    <w:rsid w:val="00AB4574"/>
    <w:rsid w:val="00AB5EE6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2086A"/>
    <w:rsid w:val="00B34079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5C27"/>
    <w:rsid w:val="00BD0124"/>
    <w:rsid w:val="00BD0C41"/>
    <w:rsid w:val="00BD1E90"/>
    <w:rsid w:val="00BD6E9E"/>
    <w:rsid w:val="00BE1DDC"/>
    <w:rsid w:val="00BE3B88"/>
    <w:rsid w:val="00BE522D"/>
    <w:rsid w:val="00BE6CEC"/>
    <w:rsid w:val="00BF0871"/>
    <w:rsid w:val="00BF2340"/>
    <w:rsid w:val="00BF45E6"/>
    <w:rsid w:val="00C013D4"/>
    <w:rsid w:val="00C0627B"/>
    <w:rsid w:val="00C07858"/>
    <w:rsid w:val="00C11D32"/>
    <w:rsid w:val="00C213B4"/>
    <w:rsid w:val="00C2412A"/>
    <w:rsid w:val="00C24D06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E553C"/>
    <w:rsid w:val="00CF1555"/>
    <w:rsid w:val="00CF4D5F"/>
    <w:rsid w:val="00CF52AC"/>
    <w:rsid w:val="00D0021A"/>
    <w:rsid w:val="00D010AE"/>
    <w:rsid w:val="00D0182A"/>
    <w:rsid w:val="00D030C6"/>
    <w:rsid w:val="00D0355E"/>
    <w:rsid w:val="00D0448D"/>
    <w:rsid w:val="00D0587F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417F"/>
    <w:rsid w:val="00DC4FD5"/>
    <w:rsid w:val="00DC5EEE"/>
    <w:rsid w:val="00DD1F88"/>
    <w:rsid w:val="00DE39AB"/>
    <w:rsid w:val="00DE641E"/>
    <w:rsid w:val="00DF1D30"/>
    <w:rsid w:val="00DF73DC"/>
    <w:rsid w:val="00E01E0A"/>
    <w:rsid w:val="00E0315B"/>
    <w:rsid w:val="00E05641"/>
    <w:rsid w:val="00E10520"/>
    <w:rsid w:val="00E2648F"/>
    <w:rsid w:val="00E321B9"/>
    <w:rsid w:val="00E3364E"/>
    <w:rsid w:val="00E46237"/>
    <w:rsid w:val="00E51986"/>
    <w:rsid w:val="00E53931"/>
    <w:rsid w:val="00E64A7F"/>
    <w:rsid w:val="00E64E93"/>
    <w:rsid w:val="00E731AD"/>
    <w:rsid w:val="00E739A0"/>
    <w:rsid w:val="00E8238D"/>
    <w:rsid w:val="00E8497C"/>
    <w:rsid w:val="00E87C8B"/>
    <w:rsid w:val="00E914C2"/>
    <w:rsid w:val="00E92A9A"/>
    <w:rsid w:val="00E92BF9"/>
    <w:rsid w:val="00EA0779"/>
    <w:rsid w:val="00EA07CD"/>
    <w:rsid w:val="00EA792A"/>
    <w:rsid w:val="00EA7DE7"/>
    <w:rsid w:val="00EB0CBE"/>
    <w:rsid w:val="00EB3CE6"/>
    <w:rsid w:val="00EB5C5B"/>
    <w:rsid w:val="00ED5F88"/>
    <w:rsid w:val="00EE1552"/>
    <w:rsid w:val="00EE32D0"/>
    <w:rsid w:val="00EF2F89"/>
    <w:rsid w:val="00EF662C"/>
    <w:rsid w:val="00F033BE"/>
    <w:rsid w:val="00F04990"/>
    <w:rsid w:val="00F078AD"/>
    <w:rsid w:val="00F17394"/>
    <w:rsid w:val="00F22596"/>
    <w:rsid w:val="00F23127"/>
    <w:rsid w:val="00F271CE"/>
    <w:rsid w:val="00F30854"/>
    <w:rsid w:val="00F30D1A"/>
    <w:rsid w:val="00F32793"/>
    <w:rsid w:val="00F35191"/>
    <w:rsid w:val="00F35913"/>
    <w:rsid w:val="00F43A71"/>
    <w:rsid w:val="00F50DBC"/>
    <w:rsid w:val="00F612B7"/>
    <w:rsid w:val="00F62F7B"/>
    <w:rsid w:val="00F82772"/>
    <w:rsid w:val="00F82E7E"/>
    <w:rsid w:val="00F83D6E"/>
    <w:rsid w:val="00F841AC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semiHidden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semiHidden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42C5-4294-409A-84A0-AFEE398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270</Words>
  <Characters>953439</Characters>
  <Application>Microsoft Office Word</Application>
  <DocSecurity>0</DocSecurity>
  <Lines>7945</Lines>
  <Paragraphs>2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118473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3</cp:revision>
  <cp:lastPrinted>2017-02-16T07:25:00Z</cp:lastPrinted>
  <dcterms:created xsi:type="dcterms:W3CDTF">2017-12-06T14:15:00Z</dcterms:created>
  <dcterms:modified xsi:type="dcterms:W3CDTF">2017-12-06T14:15:00Z</dcterms:modified>
</cp:coreProperties>
</file>